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ECF7" w14:textId="77777777" w:rsidR="0014038B" w:rsidRDefault="0014038B"/>
    <w:p w14:paraId="6F32A136" w14:textId="77777777" w:rsidR="0014038B" w:rsidRDefault="0014038B"/>
    <w:p w14:paraId="045F7A86" w14:textId="77777777" w:rsidR="0014038B" w:rsidRDefault="0014038B"/>
    <w:p w14:paraId="5DEC1B5A" w14:textId="77777777" w:rsidR="0014038B" w:rsidRPr="00E30428" w:rsidRDefault="00DB3D2B">
      <w:pPr>
        <w:rPr>
          <w:rFonts w:ascii="Verdana" w:hAnsi="Verdana"/>
          <w:b/>
          <w:sz w:val="52"/>
          <w:szCs w:val="32"/>
        </w:rPr>
      </w:pPr>
      <w:r w:rsidRPr="00E30428">
        <w:rPr>
          <w:rFonts w:ascii="Verdana" w:hAnsi="Verdana"/>
          <w:b/>
          <w:sz w:val="52"/>
          <w:szCs w:val="32"/>
        </w:rPr>
        <w:t>SWDE</w:t>
      </w:r>
      <w:r w:rsidR="003B2DDE" w:rsidRPr="00E30428">
        <w:rPr>
          <w:rFonts w:ascii="Verdana" w:hAnsi="Verdana"/>
          <w:b/>
          <w:sz w:val="52"/>
          <w:szCs w:val="32"/>
        </w:rPr>
        <w:t xml:space="preserve"> – Software</w:t>
      </w:r>
      <w:r w:rsidRPr="00E30428">
        <w:rPr>
          <w:rFonts w:ascii="Verdana" w:hAnsi="Verdana"/>
          <w:b/>
          <w:sz w:val="52"/>
          <w:szCs w:val="32"/>
        </w:rPr>
        <w:t>-Entwicklung</w:t>
      </w:r>
    </w:p>
    <w:p w14:paraId="45E24022" w14:textId="77777777" w:rsidR="0014038B" w:rsidRDefault="0014038B"/>
    <w:p w14:paraId="4FA93742" w14:textId="3EA00BB5" w:rsidR="0014038B" w:rsidRDefault="003B2DDE">
      <w:pPr>
        <w:rPr>
          <w:sz w:val="32"/>
        </w:rPr>
      </w:pPr>
      <w:r w:rsidRPr="0081679F">
        <w:rPr>
          <w:rFonts w:ascii="Verdana" w:eastAsiaTheme="minorHAnsi" w:hAnsi="Verdana" w:cstheme="minorBidi"/>
          <w:sz w:val="52"/>
          <w:szCs w:val="52"/>
          <w:lang w:bidi="ar-SA"/>
        </w:rPr>
        <w:t>Applikationsdokumentation</w:t>
      </w:r>
    </w:p>
    <w:p w14:paraId="29B9BA8A" w14:textId="77777777" w:rsidR="0014038B" w:rsidRDefault="0014038B"/>
    <w:p w14:paraId="5536189F" w14:textId="77777777" w:rsidR="0014038B" w:rsidRDefault="0014038B"/>
    <w:p w14:paraId="175B7976" w14:textId="20A74017" w:rsidR="0014038B" w:rsidRDefault="003B2DDE">
      <w:pPr>
        <w:rPr>
          <w:sz w:val="24"/>
        </w:rPr>
      </w:pPr>
      <w:r>
        <w:rPr>
          <w:sz w:val="24"/>
        </w:rPr>
        <w:t>Gruppe [</w:t>
      </w:r>
      <w:r w:rsidR="001B67EB">
        <w:rPr>
          <w:sz w:val="24"/>
        </w:rPr>
        <w:t>02</w:t>
      </w:r>
      <w:r>
        <w:rPr>
          <w:sz w:val="24"/>
        </w:rPr>
        <w:t>]:</w:t>
      </w:r>
    </w:p>
    <w:p w14:paraId="66872033" w14:textId="7D54606B" w:rsidR="001B67EB" w:rsidRDefault="001B67EB" w:rsidP="001B67EB">
      <w:pPr>
        <w:pStyle w:val="Listenabsatz1"/>
        <w:numPr>
          <w:ilvl w:val="0"/>
          <w:numId w:val="8"/>
        </w:numPr>
        <w:rPr>
          <w:sz w:val="24"/>
        </w:rPr>
      </w:pPr>
      <w:r>
        <w:rPr>
          <w:sz w:val="24"/>
        </w:rPr>
        <w:t>[Soto Irene]</w:t>
      </w:r>
    </w:p>
    <w:p w14:paraId="2B4F5459" w14:textId="519F3A4D" w:rsidR="0014038B" w:rsidRDefault="003B2DDE">
      <w:pPr>
        <w:pStyle w:val="Listenabsatz1"/>
        <w:numPr>
          <w:ilvl w:val="0"/>
          <w:numId w:val="8"/>
        </w:numPr>
        <w:rPr>
          <w:sz w:val="24"/>
        </w:rPr>
      </w:pPr>
      <w:r>
        <w:rPr>
          <w:sz w:val="24"/>
        </w:rPr>
        <w:t>[</w:t>
      </w:r>
      <w:r w:rsidR="001B67EB">
        <w:rPr>
          <w:sz w:val="24"/>
        </w:rPr>
        <w:t>Zbinden Christian</w:t>
      </w:r>
      <w:r>
        <w:rPr>
          <w:sz w:val="24"/>
        </w:rPr>
        <w:t>]</w:t>
      </w:r>
    </w:p>
    <w:p w14:paraId="1D63A1D1" w14:textId="48C6407A" w:rsidR="0014038B" w:rsidRDefault="003B2DDE">
      <w:pPr>
        <w:pStyle w:val="Listenabsatz1"/>
        <w:numPr>
          <w:ilvl w:val="0"/>
          <w:numId w:val="8"/>
        </w:numPr>
        <w:rPr>
          <w:sz w:val="24"/>
        </w:rPr>
      </w:pPr>
      <w:r>
        <w:rPr>
          <w:sz w:val="24"/>
        </w:rPr>
        <w:t>[</w:t>
      </w:r>
      <w:r w:rsidR="001B67EB">
        <w:rPr>
          <w:sz w:val="24"/>
        </w:rPr>
        <w:t>Lys Robin</w:t>
      </w:r>
      <w:r>
        <w:rPr>
          <w:sz w:val="24"/>
        </w:rPr>
        <w:t>]</w:t>
      </w:r>
    </w:p>
    <w:p w14:paraId="12438D58" w14:textId="62E04AB7" w:rsidR="0014038B" w:rsidRDefault="003B2DDE">
      <w:pPr>
        <w:pStyle w:val="Listenabsatz1"/>
        <w:numPr>
          <w:ilvl w:val="0"/>
          <w:numId w:val="8"/>
        </w:numPr>
        <w:rPr>
          <w:sz w:val="24"/>
        </w:rPr>
      </w:pPr>
      <w:r>
        <w:rPr>
          <w:sz w:val="24"/>
        </w:rPr>
        <w:t>[</w:t>
      </w:r>
      <w:r w:rsidR="001B67EB">
        <w:rPr>
          <w:sz w:val="24"/>
        </w:rPr>
        <w:t>Vadakumpadan Godwin</w:t>
      </w:r>
      <w:r>
        <w:rPr>
          <w:sz w:val="24"/>
        </w:rPr>
        <w:t>]</w:t>
      </w:r>
    </w:p>
    <w:p w14:paraId="361D5EC8" w14:textId="77777777" w:rsidR="0014038B" w:rsidRDefault="0014038B">
      <w:pPr>
        <w:rPr>
          <w:sz w:val="24"/>
        </w:rPr>
      </w:pPr>
    </w:p>
    <w:p w14:paraId="1FC9FD38" w14:textId="2F032671" w:rsidR="0014038B" w:rsidRDefault="003B2DDE">
      <w:pPr>
        <w:rPr>
          <w:sz w:val="24"/>
        </w:rPr>
      </w:pPr>
      <w:r>
        <w:rPr>
          <w:sz w:val="24"/>
        </w:rPr>
        <w:t>Gruppensprecher: [</w:t>
      </w:r>
      <w:r w:rsidR="001B67EB">
        <w:rPr>
          <w:sz w:val="24"/>
        </w:rPr>
        <w:t>Zbinden Christian</w:t>
      </w:r>
      <w:r>
        <w:rPr>
          <w:sz w:val="24"/>
        </w:rPr>
        <w:t>]</w:t>
      </w:r>
    </w:p>
    <w:p w14:paraId="230409AA" w14:textId="77777777" w:rsidR="0014038B" w:rsidRDefault="0014038B">
      <w:pPr>
        <w:rPr>
          <w:sz w:val="24"/>
        </w:rPr>
      </w:pPr>
    </w:p>
    <w:p w14:paraId="6CF37AB3" w14:textId="77777777" w:rsidR="0014038B" w:rsidRDefault="0014038B">
      <w:pPr>
        <w:rPr>
          <w:sz w:val="24"/>
        </w:rPr>
      </w:pPr>
    </w:p>
    <w:p w14:paraId="53B70ADB" w14:textId="77777777" w:rsidR="0014038B" w:rsidRPr="003B3F8E" w:rsidRDefault="003B2DDE">
      <w:pPr>
        <w:rPr>
          <w:sz w:val="16"/>
          <w:szCs w:val="14"/>
        </w:rPr>
      </w:pPr>
      <w:r w:rsidRPr="003B3F8E">
        <w:rPr>
          <w:sz w:val="16"/>
          <w:szCs w:val="14"/>
        </w:rPr>
        <w:t xml:space="preserve">Version: </w:t>
      </w:r>
      <w:proofErr w:type="spellStart"/>
      <w:r w:rsidRPr="003B3F8E">
        <w:rPr>
          <w:sz w:val="16"/>
          <w:szCs w:val="14"/>
        </w:rPr>
        <w:t>x.x</w:t>
      </w:r>
      <w:proofErr w:type="spellEnd"/>
    </w:p>
    <w:p w14:paraId="302847B4" w14:textId="77777777" w:rsidR="0014038B" w:rsidRPr="003B3F8E" w:rsidRDefault="003B2DDE">
      <w:pPr>
        <w:rPr>
          <w:sz w:val="16"/>
          <w:szCs w:val="14"/>
        </w:rPr>
      </w:pPr>
      <w:r w:rsidRPr="003B3F8E">
        <w:rPr>
          <w:sz w:val="16"/>
          <w:szCs w:val="14"/>
        </w:rPr>
        <w:t xml:space="preserve">Datum: </w:t>
      </w:r>
      <w:proofErr w:type="spellStart"/>
      <w:r w:rsidRPr="003B3F8E">
        <w:rPr>
          <w:sz w:val="16"/>
          <w:szCs w:val="14"/>
        </w:rPr>
        <w:t>xx.</w:t>
      </w:r>
      <w:proofErr w:type="gramStart"/>
      <w:r w:rsidRPr="003B3F8E">
        <w:rPr>
          <w:sz w:val="16"/>
          <w:szCs w:val="14"/>
        </w:rPr>
        <w:t>xx.xxxx</w:t>
      </w:r>
      <w:proofErr w:type="spellEnd"/>
      <w:proofErr w:type="gramEnd"/>
    </w:p>
    <w:p w14:paraId="14539D8F" w14:textId="77777777" w:rsidR="0014038B" w:rsidRDefault="0014038B"/>
    <w:p w14:paraId="66D03044" w14:textId="77777777" w:rsidR="0014038B" w:rsidRDefault="003B2DDE">
      <w:pPr>
        <w:rPr>
          <w:b/>
          <w:sz w:val="32"/>
          <w:szCs w:val="32"/>
        </w:rPr>
      </w:pPr>
      <w:r>
        <w:br w:type="page"/>
      </w:r>
      <w:r>
        <w:rPr>
          <w:b/>
          <w:sz w:val="32"/>
          <w:szCs w:val="32"/>
        </w:rPr>
        <w:lastRenderedPageBreak/>
        <w:t>Inhaltsverzeichnis</w:t>
      </w:r>
    </w:p>
    <w:p w14:paraId="00F6F15A" w14:textId="233A035C" w:rsidR="004714BC" w:rsidRDefault="003B2DDE">
      <w:pPr>
        <w:pStyle w:val="Verzeichnis1"/>
        <w:rPr>
          <w:rFonts w:asciiTheme="minorHAnsi" w:eastAsiaTheme="minorEastAsia" w:hAnsiTheme="minorHAnsi" w:cstheme="minorBidi"/>
          <w:bCs w:val="0"/>
          <w:noProof/>
          <w:szCs w:val="22"/>
          <w:lang w:eastAsia="de-CH" w:bidi="ar-SA"/>
        </w:rPr>
      </w:pPr>
      <w:r>
        <w:fldChar w:fldCharType="begin"/>
      </w:r>
      <w:r>
        <w:instrText xml:space="preserve"> TOC \o "1-3" \h \z \u </w:instrText>
      </w:r>
      <w:r>
        <w:fldChar w:fldCharType="separate"/>
      </w:r>
      <w:hyperlink w:anchor="_Toc101052318" w:history="1">
        <w:r w:rsidR="004714BC" w:rsidRPr="00752E42">
          <w:rPr>
            <w:rStyle w:val="Hyperlink"/>
            <w:noProof/>
          </w:rPr>
          <w:t>1</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Einführung</w:t>
        </w:r>
        <w:r w:rsidR="004714BC">
          <w:rPr>
            <w:noProof/>
            <w:webHidden/>
          </w:rPr>
          <w:tab/>
        </w:r>
        <w:r w:rsidR="004714BC">
          <w:rPr>
            <w:noProof/>
            <w:webHidden/>
          </w:rPr>
          <w:fldChar w:fldCharType="begin"/>
        </w:r>
        <w:r w:rsidR="004714BC">
          <w:rPr>
            <w:noProof/>
            <w:webHidden/>
          </w:rPr>
          <w:instrText xml:space="preserve"> PAGEREF _Toc101052318 \h </w:instrText>
        </w:r>
        <w:r w:rsidR="004714BC">
          <w:rPr>
            <w:noProof/>
            <w:webHidden/>
          </w:rPr>
        </w:r>
        <w:r w:rsidR="004714BC">
          <w:rPr>
            <w:noProof/>
            <w:webHidden/>
          </w:rPr>
          <w:fldChar w:fldCharType="separate"/>
        </w:r>
        <w:r w:rsidR="004714BC">
          <w:rPr>
            <w:noProof/>
            <w:webHidden/>
          </w:rPr>
          <w:t>3</w:t>
        </w:r>
        <w:r w:rsidR="004714BC">
          <w:rPr>
            <w:noProof/>
            <w:webHidden/>
          </w:rPr>
          <w:fldChar w:fldCharType="end"/>
        </w:r>
      </w:hyperlink>
    </w:p>
    <w:p w14:paraId="1C95B66E" w14:textId="7528FEE5" w:rsidR="004714BC" w:rsidRDefault="00D17475">
      <w:pPr>
        <w:pStyle w:val="Verzeichnis1"/>
        <w:rPr>
          <w:rFonts w:asciiTheme="minorHAnsi" w:eastAsiaTheme="minorEastAsia" w:hAnsiTheme="minorHAnsi" w:cstheme="minorBidi"/>
          <w:bCs w:val="0"/>
          <w:noProof/>
          <w:szCs w:val="22"/>
          <w:lang w:eastAsia="de-CH" w:bidi="ar-SA"/>
        </w:rPr>
      </w:pPr>
      <w:hyperlink w:anchor="_Toc101052319" w:history="1">
        <w:r w:rsidR="004714BC" w:rsidRPr="00752E42">
          <w:rPr>
            <w:rStyle w:val="Hyperlink"/>
            <w:noProof/>
          </w:rPr>
          <w:t>2</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Anforderungen</w:t>
        </w:r>
        <w:r w:rsidR="004714BC">
          <w:rPr>
            <w:noProof/>
            <w:webHidden/>
          </w:rPr>
          <w:tab/>
        </w:r>
        <w:r w:rsidR="004714BC">
          <w:rPr>
            <w:noProof/>
            <w:webHidden/>
          </w:rPr>
          <w:fldChar w:fldCharType="begin"/>
        </w:r>
        <w:r w:rsidR="004714BC">
          <w:rPr>
            <w:noProof/>
            <w:webHidden/>
          </w:rPr>
          <w:instrText xml:space="preserve"> PAGEREF _Toc101052319 \h </w:instrText>
        </w:r>
        <w:r w:rsidR="004714BC">
          <w:rPr>
            <w:noProof/>
            <w:webHidden/>
          </w:rPr>
        </w:r>
        <w:r w:rsidR="004714BC">
          <w:rPr>
            <w:noProof/>
            <w:webHidden/>
          </w:rPr>
          <w:fldChar w:fldCharType="separate"/>
        </w:r>
        <w:r w:rsidR="004714BC">
          <w:rPr>
            <w:noProof/>
            <w:webHidden/>
          </w:rPr>
          <w:t>4</w:t>
        </w:r>
        <w:r w:rsidR="004714BC">
          <w:rPr>
            <w:noProof/>
            <w:webHidden/>
          </w:rPr>
          <w:fldChar w:fldCharType="end"/>
        </w:r>
      </w:hyperlink>
    </w:p>
    <w:p w14:paraId="36845E4C" w14:textId="05C58381" w:rsidR="004714BC" w:rsidRDefault="00D17475">
      <w:pPr>
        <w:pStyle w:val="Verzeichnis1"/>
        <w:rPr>
          <w:rFonts w:asciiTheme="minorHAnsi" w:eastAsiaTheme="minorEastAsia" w:hAnsiTheme="minorHAnsi" w:cstheme="minorBidi"/>
          <w:bCs w:val="0"/>
          <w:noProof/>
          <w:szCs w:val="22"/>
          <w:lang w:eastAsia="de-CH" w:bidi="ar-SA"/>
        </w:rPr>
      </w:pPr>
      <w:hyperlink w:anchor="_Toc101052320" w:history="1">
        <w:r w:rsidR="004714BC" w:rsidRPr="00752E42">
          <w:rPr>
            <w:rStyle w:val="Hyperlink"/>
            <w:noProof/>
          </w:rPr>
          <w:t>3</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Architektur</w:t>
        </w:r>
        <w:r w:rsidR="004714BC">
          <w:rPr>
            <w:noProof/>
            <w:webHidden/>
          </w:rPr>
          <w:tab/>
        </w:r>
        <w:r w:rsidR="004714BC">
          <w:rPr>
            <w:noProof/>
            <w:webHidden/>
          </w:rPr>
          <w:fldChar w:fldCharType="begin"/>
        </w:r>
        <w:r w:rsidR="004714BC">
          <w:rPr>
            <w:noProof/>
            <w:webHidden/>
          </w:rPr>
          <w:instrText xml:space="preserve"> PAGEREF _Toc101052320 \h </w:instrText>
        </w:r>
        <w:r w:rsidR="004714BC">
          <w:rPr>
            <w:noProof/>
            <w:webHidden/>
          </w:rPr>
        </w:r>
        <w:r w:rsidR="004714BC">
          <w:rPr>
            <w:noProof/>
            <w:webHidden/>
          </w:rPr>
          <w:fldChar w:fldCharType="separate"/>
        </w:r>
        <w:r w:rsidR="004714BC">
          <w:rPr>
            <w:noProof/>
            <w:webHidden/>
          </w:rPr>
          <w:t>5</w:t>
        </w:r>
        <w:r w:rsidR="004714BC">
          <w:rPr>
            <w:noProof/>
            <w:webHidden/>
          </w:rPr>
          <w:fldChar w:fldCharType="end"/>
        </w:r>
      </w:hyperlink>
    </w:p>
    <w:p w14:paraId="0F2261C4" w14:textId="49AC27EA" w:rsidR="004714BC" w:rsidRDefault="00D17475">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101052321" w:history="1">
        <w:r w:rsidR="004714BC" w:rsidRPr="00752E42">
          <w:rPr>
            <w:rStyle w:val="Hyperlink"/>
            <w:noProof/>
          </w:rPr>
          <w:t>3.1</w:t>
        </w:r>
        <w:r w:rsidR="004714BC">
          <w:rPr>
            <w:rFonts w:asciiTheme="minorHAnsi" w:eastAsiaTheme="minorEastAsia" w:hAnsiTheme="minorHAnsi" w:cstheme="minorBidi"/>
            <w:iCs w:val="0"/>
            <w:noProof/>
            <w:szCs w:val="22"/>
            <w:lang w:eastAsia="de-CH" w:bidi="ar-SA"/>
          </w:rPr>
          <w:tab/>
        </w:r>
        <w:r w:rsidR="004714BC" w:rsidRPr="00752E42">
          <w:rPr>
            <w:rStyle w:val="Hyperlink"/>
            <w:noProof/>
          </w:rPr>
          <w:t>Module / Komponenten</w:t>
        </w:r>
        <w:r w:rsidR="004714BC">
          <w:rPr>
            <w:noProof/>
            <w:webHidden/>
          </w:rPr>
          <w:tab/>
        </w:r>
        <w:r w:rsidR="004714BC">
          <w:rPr>
            <w:noProof/>
            <w:webHidden/>
          </w:rPr>
          <w:fldChar w:fldCharType="begin"/>
        </w:r>
        <w:r w:rsidR="004714BC">
          <w:rPr>
            <w:noProof/>
            <w:webHidden/>
          </w:rPr>
          <w:instrText xml:space="preserve"> PAGEREF _Toc101052321 \h </w:instrText>
        </w:r>
        <w:r w:rsidR="004714BC">
          <w:rPr>
            <w:noProof/>
            <w:webHidden/>
          </w:rPr>
        </w:r>
        <w:r w:rsidR="004714BC">
          <w:rPr>
            <w:noProof/>
            <w:webHidden/>
          </w:rPr>
          <w:fldChar w:fldCharType="separate"/>
        </w:r>
        <w:r w:rsidR="004714BC">
          <w:rPr>
            <w:noProof/>
            <w:webHidden/>
          </w:rPr>
          <w:t>5</w:t>
        </w:r>
        <w:r w:rsidR="004714BC">
          <w:rPr>
            <w:noProof/>
            <w:webHidden/>
          </w:rPr>
          <w:fldChar w:fldCharType="end"/>
        </w:r>
      </w:hyperlink>
    </w:p>
    <w:p w14:paraId="350D5766" w14:textId="3E93B1D3" w:rsidR="004714BC" w:rsidRDefault="00D17475">
      <w:pPr>
        <w:pStyle w:val="Verzeichnis2"/>
        <w:tabs>
          <w:tab w:val="left" w:pos="879"/>
          <w:tab w:val="right" w:leader="dot" w:pos="9288"/>
        </w:tabs>
        <w:rPr>
          <w:rFonts w:asciiTheme="minorHAnsi" w:eastAsiaTheme="minorEastAsia" w:hAnsiTheme="minorHAnsi" w:cstheme="minorBidi"/>
          <w:iCs w:val="0"/>
          <w:noProof/>
          <w:szCs w:val="22"/>
          <w:lang w:eastAsia="de-CH" w:bidi="ar-SA"/>
        </w:rPr>
      </w:pPr>
      <w:hyperlink w:anchor="_Toc101052322" w:history="1">
        <w:r w:rsidR="004714BC" w:rsidRPr="00752E42">
          <w:rPr>
            <w:rStyle w:val="Hyperlink"/>
            <w:noProof/>
          </w:rPr>
          <w:t>3.2</w:t>
        </w:r>
        <w:r w:rsidR="004714BC">
          <w:rPr>
            <w:rFonts w:asciiTheme="minorHAnsi" w:eastAsiaTheme="minorEastAsia" w:hAnsiTheme="minorHAnsi" w:cstheme="minorBidi"/>
            <w:iCs w:val="0"/>
            <w:noProof/>
            <w:szCs w:val="22"/>
            <w:lang w:eastAsia="de-CH" w:bidi="ar-SA"/>
          </w:rPr>
          <w:tab/>
        </w:r>
        <w:r w:rsidR="004714BC" w:rsidRPr="00752E42">
          <w:rPr>
            <w:rStyle w:val="Hyperlink"/>
            <w:noProof/>
          </w:rPr>
          <w:t>Schichten und Module</w:t>
        </w:r>
        <w:r w:rsidR="004714BC">
          <w:rPr>
            <w:noProof/>
            <w:webHidden/>
          </w:rPr>
          <w:tab/>
        </w:r>
        <w:r w:rsidR="004714BC">
          <w:rPr>
            <w:noProof/>
            <w:webHidden/>
          </w:rPr>
          <w:fldChar w:fldCharType="begin"/>
        </w:r>
        <w:r w:rsidR="004714BC">
          <w:rPr>
            <w:noProof/>
            <w:webHidden/>
          </w:rPr>
          <w:instrText xml:space="preserve"> PAGEREF _Toc101052322 \h </w:instrText>
        </w:r>
        <w:r w:rsidR="004714BC">
          <w:rPr>
            <w:noProof/>
            <w:webHidden/>
          </w:rPr>
        </w:r>
        <w:r w:rsidR="004714BC">
          <w:rPr>
            <w:noProof/>
            <w:webHidden/>
          </w:rPr>
          <w:fldChar w:fldCharType="separate"/>
        </w:r>
        <w:r w:rsidR="004714BC">
          <w:rPr>
            <w:noProof/>
            <w:webHidden/>
          </w:rPr>
          <w:t>5</w:t>
        </w:r>
        <w:r w:rsidR="004714BC">
          <w:rPr>
            <w:noProof/>
            <w:webHidden/>
          </w:rPr>
          <w:fldChar w:fldCharType="end"/>
        </w:r>
      </w:hyperlink>
    </w:p>
    <w:p w14:paraId="5BDEAA90" w14:textId="5E8CD222" w:rsidR="004714BC" w:rsidRDefault="00D17475">
      <w:pPr>
        <w:pStyle w:val="Verzeichnis1"/>
        <w:rPr>
          <w:rFonts w:asciiTheme="minorHAnsi" w:eastAsiaTheme="minorEastAsia" w:hAnsiTheme="minorHAnsi" w:cstheme="minorBidi"/>
          <w:bCs w:val="0"/>
          <w:noProof/>
          <w:szCs w:val="22"/>
          <w:lang w:eastAsia="de-CH" w:bidi="ar-SA"/>
        </w:rPr>
      </w:pPr>
      <w:hyperlink w:anchor="_Toc101052323" w:history="1">
        <w:r w:rsidR="004714BC" w:rsidRPr="00752E42">
          <w:rPr>
            <w:rStyle w:val="Hyperlink"/>
            <w:noProof/>
          </w:rPr>
          <w:t>4</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Datenstrukturen</w:t>
        </w:r>
        <w:r w:rsidR="004714BC">
          <w:rPr>
            <w:noProof/>
            <w:webHidden/>
          </w:rPr>
          <w:tab/>
        </w:r>
        <w:r w:rsidR="004714BC">
          <w:rPr>
            <w:noProof/>
            <w:webHidden/>
          </w:rPr>
          <w:fldChar w:fldCharType="begin"/>
        </w:r>
        <w:r w:rsidR="004714BC">
          <w:rPr>
            <w:noProof/>
            <w:webHidden/>
          </w:rPr>
          <w:instrText xml:space="preserve"> PAGEREF _Toc101052323 \h </w:instrText>
        </w:r>
        <w:r w:rsidR="004714BC">
          <w:rPr>
            <w:noProof/>
            <w:webHidden/>
          </w:rPr>
        </w:r>
        <w:r w:rsidR="004714BC">
          <w:rPr>
            <w:noProof/>
            <w:webHidden/>
          </w:rPr>
          <w:fldChar w:fldCharType="separate"/>
        </w:r>
        <w:r w:rsidR="004714BC">
          <w:rPr>
            <w:noProof/>
            <w:webHidden/>
          </w:rPr>
          <w:t>6</w:t>
        </w:r>
        <w:r w:rsidR="004714BC">
          <w:rPr>
            <w:noProof/>
            <w:webHidden/>
          </w:rPr>
          <w:fldChar w:fldCharType="end"/>
        </w:r>
      </w:hyperlink>
    </w:p>
    <w:p w14:paraId="08422D3C" w14:textId="08078078" w:rsidR="004714BC" w:rsidRDefault="00D17475">
      <w:pPr>
        <w:pStyle w:val="Verzeichnis1"/>
        <w:rPr>
          <w:rFonts w:asciiTheme="minorHAnsi" w:eastAsiaTheme="minorEastAsia" w:hAnsiTheme="minorHAnsi" w:cstheme="minorBidi"/>
          <w:bCs w:val="0"/>
          <w:noProof/>
          <w:szCs w:val="22"/>
          <w:lang w:eastAsia="de-CH" w:bidi="ar-SA"/>
        </w:rPr>
      </w:pPr>
      <w:hyperlink w:anchor="_Toc101052324" w:history="1">
        <w:r w:rsidR="004714BC" w:rsidRPr="00752E42">
          <w:rPr>
            <w:rStyle w:val="Hyperlink"/>
            <w:noProof/>
          </w:rPr>
          <w:t>5</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User Interface</w:t>
        </w:r>
        <w:r w:rsidR="004714BC">
          <w:rPr>
            <w:noProof/>
            <w:webHidden/>
          </w:rPr>
          <w:tab/>
        </w:r>
        <w:r w:rsidR="004714BC">
          <w:rPr>
            <w:noProof/>
            <w:webHidden/>
          </w:rPr>
          <w:fldChar w:fldCharType="begin"/>
        </w:r>
        <w:r w:rsidR="004714BC">
          <w:rPr>
            <w:noProof/>
            <w:webHidden/>
          </w:rPr>
          <w:instrText xml:space="preserve"> PAGEREF _Toc101052324 \h </w:instrText>
        </w:r>
        <w:r w:rsidR="004714BC">
          <w:rPr>
            <w:noProof/>
            <w:webHidden/>
          </w:rPr>
        </w:r>
        <w:r w:rsidR="004714BC">
          <w:rPr>
            <w:noProof/>
            <w:webHidden/>
          </w:rPr>
          <w:fldChar w:fldCharType="separate"/>
        </w:r>
        <w:r w:rsidR="004714BC">
          <w:rPr>
            <w:noProof/>
            <w:webHidden/>
          </w:rPr>
          <w:t>7</w:t>
        </w:r>
        <w:r w:rsidR="004714BC">
          <w:rPr>
            <w:noProof/>
            <w:webHidden/>
          </w:rPr>
          <w:fldChar w:fldCharType="end"/>
        </w:r>
      </w:hyperlink>
    </w:p>
    <w:p w14:paraId="6DCDFEE2" w14:textId="2BD0A02B" w:rsidR="004714BC" w:rsidRDefault="00D17475">
      <w:pPr>
        <w:pStyle w:val="Verzeichnis1"/>
        <w:rPr>
          <w:rFonts w:asciiTheme="minorHAnsi" w:eastAsiaTheme="minorEastAsia" w:hAnsiTheme="minorHAnsi" w:cstheme="minorBidi"/>
          <w:bCs w:val="0"/>
          <w:noProof/>
          <w:szCs w:val="22"/>
          <w:lang w:eastAsia="de-CH" w:bidi="ar-SA"/>
        </w:rPr>
      </w:pPr>
      <w:hyperlink w:anchor="_Toc101052325" w:history="1">
        <w:r w:rsidR="004714BC" w:rsidRPr="00752E42">
          <w:rPr>
            <w:rStyle w:val="Hyperlink"/>
            <w:noProof/>
          </w:rPr>
          <w:t>6</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Interfaces</w:t>
        </w:r>
        <w:r w:rsidR="004714BC">
          <w:rPr>
            <w:noProof/>
            <w:webHidden/>
          </w:rPr>
          <w:tab/>
        </w:r>
        <w:r w:rsidR="004714BC">
          <w:rPr>
            <w:noProof/>
            <w:webHidden/>
          </w:rPr>
          <w:fldChar w:fldCharType="begin"/>
        </w:r>
        <w:r w:rsidR="004714BC">
          <w:rPr>
            <w:noProof/>
            <w:webHidden/>
          </w:rPr>
          <w:instrText xml:space="preserve"> PAGEREF _Toc101052325 \h </w:instrText>
        </w:r>
        <w:r w:rsidR="004714BC">
          <w:rPr>
            <w:noProof/>
            <w:webHidden/>
          </w:rPr>
        </w:r>
        <w:r w:rsidR="004714BC">
          <w:rPr>
            <w:noProof/>
            <w:webHidden/>
          </w:rPr>
          <w:fldChar w:fldCharType="separate"/>
        </w:r>
        <w:r w:rsidR="004714BC">
          <w:rPr>
            <w:noProof/>
            <w:webHidden/>
          </w:rPr>
          <w:t>8</w:t>
        </w:r>
        <w:r w:rsidR="004714BC">
          <w:rPr>
            <w:noProof/>
            <w:webHidden/>
          </w:rPr>
          <w:fldChar w:fldCharType="end"/>
        </w:r>
      </w:hyperlink>
    </w:p>
    <w:p w14:paraId="12B804C3" w14:textId="1F271592" w:rsidR="004714BC" w:rsidRDefault="00D17475">
      <w:pPr>
        <w:pStyle w:val="Verzeichnis1"/>
        <w:rPr>
          <w:rFonts w:asciiTheme="minorHAnsi" w:eastAsiaTheme="minorEastAsia" w:hAnsiTheme="minorHAnsi" w:cstheme="minorBidi"/>
          <w:bCs w:val="0"/>
          <w:noProof/>
          <w:szCs w:val="22"/>
          <w:lang w:eastAsia="de-CH" w:bidi="ar-SA"/>
        </w:rPr>
      </w:pPr>
      <w:hyperlink w:anchor="_Toc101052326" w:history="1">
        <w:r w:rsidR="004714BC" w:rsidRPr="00752E42">
          <w:rPr>
            <w:rStyle w:val="Hyperlink"/>
            <w:noProof/>
          </w:rPr>
          <w:t>7</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Testen</w:t>
        </w:r>
        <w:r w:rsidR="004714BC">
          <w:rPr>
            <w:noProof/>
            <w:webHidden/>
          </w:rPr>
          <w:tab/>
        </w:r>
        <w:r w:rsidR="004714BC">
          <w:rPr>
            <w:noProof/>
            <w:webHidden/>
          </w:rPr>
          <w:fldChar w:fldCharType="begin"/>
        </w:r>
        <w:r w:rsidR="004714BC">
          <w:rPr>
            <w:noProof/>
            <w:webHidden/>
          </w:rPr>
          <w:instrText xml:space="preserve"> PAGEREF _Toc101052326 \h </w:instrText>
        </w:r>
        <w:r w:rsidR="004714BC">
          <w:rPr>
            <w:noProof/>
            <w:webHidden/>
          </w:rPr>
        </w:r>
        <w:r w:rsidR="004714BC">
          <w:rPr>
            <w:noProof/>
            <w:webHidden/>
          </w:rPr>
          <w:fldChar w:fldCharType="separate"/>
        </w:r>
        <w:r w:rsidR="004714BC">
          <w:rPr>
            <w:noProof/>
            <w:webHidden/>
          </w:rPr>
          <w:t>9</w:t>
        </w:r>
        <w:r w:rsidR="004714BC">
          <w:rPr>
            <w:noProof/>
            <w:webHidden/>
          </w:rPr>
          <w:fldChar w:fldCharType="end"/>
        </w:r>
      </w:hyperlink>
    </w:p>
    <w:p w14:paraId="389B6C9B" w14:textId="53327603" w:rsidR="004714BC" w:rsidRDefault="00D17475">
      <w:pPr>
        <w:pStyle w:val="Verzeichnis1"/>
        <w:rPr>
          <w:rFonts w:asciiTheme="minorHAnsi" w:eastAsiaTheme="minorEastAsia" w:hAnsiTheme="minorHAnsi" w:cstheme="minorBidi"/>
          <w:bCs w:val="0"/>
          <w:noProof/>
          <w:szCs w:val="22"/>
          <w:lang w:eastAsia="de-CH" w:bidi="ar-SA"/>
        </w:rPr>
      </w:pPr>
      <w:hyperlink w:anchor="_Toc101052327" w:history="1">
        <w:r w:rsidR="004714BC" w:rsidRPr="00752E42">
          <w:rPr>
            <w:rStyle w:val="Hyperlink"/>
            <w:noProof/>
          </w:rPr>
          <w:t>8</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Verteilung (Deployment)</w:t>
        </w:r>
        <w:r w:rsidR="004714BC">
          <w:rPr>
            <w:noProof/>
            <w:webHidden/>
          </w:rPr>
          <w:tab/>
        </w:r>
        <w:r w:rsidR="004714BC">
          <w:rPr>
            <w:noProof/>
            <w:webHidden/>
          </w:rPr>
          <w:fldChar w:fldCharType="begin"/>
        </w:r>
        <w:r w:rsidR="004714BC">
          <w:rPr>
            <w:noProof/>
            <w:webHidden/>
          </w:rPr>
          <w:instrText xml:space="preserve"> PAGEREF _Toc101052327 \h </w:instrText>
        </w:r>
        <w:r w:rsidR="004714BC">
          <w:rPr>
            <w:noProof/>
            <w:webHidden/>
          </w:rPr>
        </w:r>
        <w:r w:rsidR="004714BC">
          <w:rPr>
            <w:noProof/>
            <w:webHidden/>
          </w:rPr>
          <w:fldChar w:fldCharType="separate"/>
        </w:r>
        <w:r w:rsidR="004714BC">
          <w:rPr>
            <w:noProof/>
            <w:webHidden/>
          </w:rPr>
          <w:t>10</w:t>
        </w:r>
        <w:r w:rsidR="004714BC">
          <w:rPr>
            <w:noProof/>
            <w:webHidden/>
          </w:rPr>
          <w:fldChar w:fldCharType="end"/>
        </w:r>
      </w:hyperlink>
    </w:p>
    <w:p w14:paraId="3DA23FE3" w14:textId="4454BFC6" w:rsidR="004714BC" w:rsidRDefault="00D17475">
      <w:pPr>
        <w:pStyle w:val="Verzeichnis1"/>
        <w:rPr>
          <w:rFonts w:asciiTheme="minorHAnsi" w:eastAsiaTheme="minorEastAsia" w:hAnsiTheme="minorHAnsi" w:cstheme="minorBidi"/>
          <w:bCs w:val="0"/>
          <w:noProof/>
          <w:szCs w:val="22"/>
          <w:lang w:eastAsia="de-CH" w:bidi="ar-SA"/>
        </w:rPr>
      </w:pPr>
      <w:hyperlink w:anchor="_Toc101052328" w:history="1">
        <w:r w:rsidR="004714BC" w:rsidRPr="00752E42">
          <w:rPr>
            <w:rStyle w:val="Hyperlink"/>
            <w:noProof/>
          </w:rPr>
          <w:t>9</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Konfigurationsangaben</w:t>
        </w:r>
        <w:r w:rsidR="004714BC">
          <w:rPr>
            <w:noProof/>
            <w:webHidden/>
          </w:rPr>
          <w:tab/>
        </w:r>
        <w:r w:rsidR="004714BC">
          <w:rPr>
            <w:noProof/>
            <w:webHidden/>
          </w:rPr>
          <w:fldChar w:fldCharType="begin"/>
        </w:r>
        <w:r w:rsidR="004714BC">
          <w:rPr>
            <w:noProof/>
            <w:webHidden/>
          </w:rPr>
          <w:instrText xml:space="preserve"> PAGEREF _Toc101052328 \h </w:instrText>
        </w:r>
        <w:r w:rsidR="004714BC">
          <w:rPr>
            <w:noProof/>
            <w:webHidden/>
          </w:rPr>
        </w:r>
        <w:r w:rsidR="004714BC">
          <w:rPr>
            <w:noProof/>
            <w:webHidden/>
          </w:rPr>
          <w:fldChar w:fldCharType="separate"/>
        </w:r>
        <w:r w:rsidR="004714BC">
          <w:rPr>
            <w:noProof/>
            <w:webHidden/>
          </w:rPr>
          <w:t>11</w:t>
        </w:r>
        <w:r w:rsidR="004714BC">
          <w:rPr>
            <w:noProof/>
            <w:webHidden/>
          </w:rPr>
          <w:fldChar w:fldCharType="end"/>
        </w:r>
      </w:hyperlink>
    </w:p>
    <w:p w14:paraId="1479CF8B" w14:textId="24D2F9C4" w:rsidR="004714BC" w:rsidRDefault="00D17475">
      <w:pPr>
        <w:pStyle w:val="Verzeichnis1"/>
        <w:rPr>
          <w:rFonts w:asciiTheme="minorHAnsi" w:eastAsiaTheme="minorEastAsia" w:hAnsiTheme="minorHAnsi" w:cstheme="minorBidi"/>
          <w:bCs w:val="0"/>
          <w:noProof/>
          <w:szCs w:val="22"/>
          <w:lang w:eastAsia="de-CH" w:bidi="ar-SA"/>
        </w:rPr>
      </w:pPr>
      <w:hyperlink w:anchor="_Toc101052329" w:history="1">
        <w:r w:rsidR="004714BC" w:rsidRPr="00752E42">
          <w:rPr>
            <w:rStyle w:val="Hyperlink"/>
            <w:noProof/>
          </w:rPr>
          <w:t>10</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Gemachte Erfahrungen (lessons learned)</w:t>
        </w:r>
        <w:r w:rsidR="004714BC">
          <w:rPr>
            <w:noProof/>
            <w:webHidden/>
          </w:rPr>
          <w:tab/>
        </w:r>
        <w:r w:rsidR="004714BC">
          <w:rPr>
            <w:noProof/>
            <w:webHidden/>
          </w:rPr>
          <w:fldChar w:fldCharType="begin"/>
        </w:r>
        <w:r w:rsidR="004714BC">
          <w:rPr>
            <w:noProof/>
            <w:webHidden/>
          </w:rPr>
          <w:instrText xml:space="preserve"> PAGEREF _Toc101052329 \h </w:instrText>
        </w:r>
        <w:r w:rsidR="004714BC">
          <w:rPr>
            <w:noProof/>
            <w:webHidden/>
          </w:rPr>
        </w:r>
        <w:r w:rsidR="004714BC">
          <w:rPr>
            <w:noProof/>
            <w:webHidden/>
          </w:rPr>
          <w:fldChar w:fldCharType="separate"/>
        </w:r>
        <w:r w:rsidR="004714BC">
          <w:rPr>
            <w:noProof/>
            <w:webHidden/>
          </w:rPr>
          <w:t>12</w:t>
        </w:r>
        <w:r w:rsidR="004714BC">
          <w:rPr>
            <w:noProof/>
            <w:webHidden/>
          </w:rPr>
          <w:fldChar w:fldCharType="end"/>
        </w:r>
      </w:hyperlink>
    </w:p>
    <w:p w14:paraId="201BC670" w14:textId="05FE51B2" w:rsidR="004714BC" w:rsidRDefault="00D17475">
      <w:pPr>
        <w:pStyle w:val="Verzeichnis1"/>
        <w:rPr>
          <w:rFonts w:asciiTheme="minorHAnsi" w:eastAsiaTheme="minorEastAsia" w:hAnsiTheme="minorHAnsi" w:cstheme="minorBidi"/>
          <w:bCs w:val="0"/>
          <w:noProof/>
          <w:szCs w:val="22"/>
          <w:lang w:eastAsia="de-CH" w:bidi="ar-SA"/>
        </w:rPr>
      </w:pPr>
      <w:hyperlink w:anchor="_Toc101052330" w:history="1">
        <w:r w:rsidR="004714BC" w:rsidRPr="00752E42">
          <w:rPr>
            <w:rStyle w:val="Hyperlink"/>
            <w:noProof/>
          </w:rPr>
          <w:t>11</w:t>
        </w:r>
        <w:r w:rsidR="004714BC">
          <w:rPr>
            <w:rFonts w:asciiTheme="minorHAnsi" w:eastAsiaTheme="minorEastAsia" w:hAnsiTheme="minorHAnsi" w:cstheme="minorBidi"/>
            <w:bCs w:val="0"/>
            <w:noProof/>
            <w:szCs w:val="22"/>
            <w:lang w:eastAsia="de-CH" w:bidi="ar-SA"/>
          </w:rPr>
          <w:tab/>
        </w:r>
        <w:r w:rsidR="004714BC" w:rsidRPr="00752E42">
          <w:rPr>
            <w:rStyle w:val="Hyperlink"/>
            <w:noProof/>
          </w:rPr>
          <w:t>Tutorials</w:t>
        </w:r>
        <w:r w:rsidR="004714BC">
          <w:rPr>
            <w:noProof/>
            <w:webHidden/>
          </w:rPr>
          <w:tab/>
        </w:r>
        <w:r w:rsidR="004714BC">
          <w:rPr>
            <w:noProof/>
            <w:webHidden/>
          </w:rPr>
          <w:fldChar w:fldCharType="begin"/>
        </w:r>
        <w:r w:rsidR="004714BC">
          <w:rPr>
            <w:noProof/>
            <w:webHidden/>
          </w:rPr>
          <w:instrText xml:space="preserve"> PAGEREF _Toc101052330 \h </w:instrText>
        </w:r>
        <w:r w:rsidR="004714BC">
          <w:rPr>
            <w:noProof/>
            <w:webHidden/>
          </w:rPr>
        </w:r>
        <w:r w:rsidR="004714BC">
          <w:rPr>
            <w:noProof/>
            <w:webHidden/>
          </w:rPr>
          <w:fldChar w:fldCharType="separate"/>
        </w:r>
        <w:r w:rsidR="004714BC">
          <w:rPr>
            <w:noProof/>
            <w:webHidden/>
          </w:rPr>
          <w:t>13</w:t>
        </w:r>
        <w:r w:rsidR="004714BC">
          <w:rPr>
            <w:noProof/>
            <w:webHidden/>
          </w:rPr>
          <w:fldChar w:fldCharType="end"/>
        </w:r>
      </w:hyperlink>
    </w:p>
    <w:p w14:paraId="0BFD5A39" w14:textId="64988057" w:rsidR="0014038B" w:rsidRDefault="003B2DDE">
      <w:r>
        <w:fldChar w:fldCharType="end"/>
      </w:r>
    </w:p>
    <w:p w14:paraId="188AED85" w14:textId="77777777" w:rsidR="00A43173" w:rsidRDefault="00A43173"/>
    <w:p w14:paraId="117B017F" w14:textId="77777777" w:rsidR="0014038B" w:rsidRDefault="003B2DDE">
      <w:pPr>
        <w:spacing w:before="0" w:after="0" w:afterAutospacing="0"/>
      </w:pPr>
      <w:r>
        <w:br w:type="page"/>
      </w:r>
    </w:p>
    <w:p w14:paraId="36F50EDF" w14:textId="77777777" w:rsidR="0014038B" w:rsidRDefault="003B2DDE">
      <w:pPr>
        <w:pStyle w:val="berschrift1"/>
        <w:ind w:left="431" w:hanging="431"/>
      </w:pPr>
      <w:bookmarkStart w:id="0" w:name="_Toc101052318"/>
      <w:r>
        <w:lastRenderedPageBreak/>
        <w:t>Einführung</w:t>
      </w:r>
      <w:bookmarkEnd w:id="0"/>
    </w:p>
    <w:p w14:paraId="72486184" w14:textId="77777777" w:rsidR="0014038B" w:rsidRDefault="003B2DDE">
      <w:r>
        <w:t xml:space="preserve">Kurze Beschreibung, um was es sich in diesem Dokument handelt. </w:t>
      </w:r>
    </w:p>
    <w:p w14:paraId="5DD2035B" w14:textId="77777777" w:rsidR="0014038B" w:rsidRDefault="003B2DDE">
      <w:pPr>
        <w:spacing w:before="0" w:after="0" w:afterAutospacing="0"/>
      </w:pPr>
      <w:r>
        <w:br w:type="page"/>
      </w:r>
    </w:p>
    <w:p w14:paraId="5CD7A461" w14:textId="77777777" w:rsidR="0014038B" w:rsidRDefault="0014038B"/>
    <w:p w14:paraId="57CA13C6" w14:textId="77777777" w:rsidR="0014038B" w:rsidRDefault="003B2DDE">
      <w:pPr>
        <w:pStyle w:val="berschrift1"/>
        <w:ind w:left="431" w:hanging="431"/>
      </w:pPr>
      <w:bookmarkStart w:id="1" w:name="_Toc101052319"/>
      <w:r>
        <w:t>Anforderungen</w:t>
      </w:r>
      <w:bookmarkEnd w:id="1"/>
    </w:p>
    <w:p w14:paraId="7E657A67" w14:textId="77777777" w:rsidR="0014038B" w:rsidRDefault="003B2DDE">
      <w:r>
        <w:t xml:space="preserve">Beschreibung von Anforderungen in Form von User Stories. Sollten die User Stories in einem anderen Dokument (z.B. Excel-Tabelle etc.) erfasst sein, kann hier auf dieses Dokument verwiesen werden (das zusätzliche Dokument oder Tabelle muss auch abgegeben werden). </w:t>
      </w:r>
    </w:p>
    <w:p w14:paraId="1615BBB4" w14:textId="77777777" w:rsidR="0014038B" w:rsidRDefault="003B2DDE">
      <w:pPr>
        <w:spacing w:before="0" w:after="0" w:afterAutospacing="0"/>
      </w:pPr>
      <w:r>
        <w:br w:type="page"/>
      </w:r>
    </w:p>
    <w:p w14:paraId="5ACEACA6" w14:textId="77777777" w:rsidR="0014038B" w:rsidRDefault="0014038B"/>
    <w:p w14:paraId="45C2485A" w14:textId="77777777" w:rsidR="0014038B" w:rsidRDefault="003B2DDE">
      <w:pPr>
        <w:pStyle w:val="berschrift1"/>
        <w:ind w:left="431" w:hanging="431"/>
      </w:pPr>
      <w:bookmarkStart w:id="2" w:name="_Toc101052320"/>
      <w:r>
        <w:t>Architektur</w:t>
      </w:r>
      <w:bookmarkEnd w:id="2"/>
    </w:p>
    <w:p w14:paraId="7A5923D4" w14:textId="089C39CF" w:rsidR="00D01EC2" w:rsidRDefault="00D01EC2" w:rsidP="00D01EC2">
      <w:pPr>
        <w:pStyle w:val="berschrift2"/>
      </w:pPr>
      <w:bookmarkStart w:id="3" w:name="_Toc101052321"/>
      <w:r>
        <w:t>Module / Komponenten</w:t>
      </w:r>
      <w:bookmarkEnd w:id="3"/>
    </w:p>
    <w:p w14:paraId="495E7BB0" w14:textId="5732DA9C" w:rsidR="0014038B" w:rsidRDefault="003B2DDE">
      <w:r>
        <w:t>Hier sollen die wesentlichen Module / Komponenten mit deren Zuständigkeiten und Beziehungen zu anderen Modulen / Komponenten mit Hilfe eines passenden Diagramms angegeben werden</w:t>
      </w:r>
      <w:r w:rsidR="001A78FF">
        <w:rPr>
          <w:rStyle w:val="Funotenzeichen"/>
        </w:rPr>
        <w:footnoteReference w:id="1"/>
      </w:r>
      <w:r>
        <w:t>.</w:t>
      </w:r>
      <w:r w:rsidR="00D01EC2">
        <w:t xml:space="preserve"> Daraus soll</w:t>
      </w:r>
      <w:r w:rsidR="00F245E5">
        <w:t>en sowohl die von einem Modul offerierten Schnittstellen (</w:t>
      </w:r>
      <w:proofErr w:type="spellStart"/>
      <w:r w:rsidR="00F245E5" w:rsidRPr="00F245E5">
        <w:rPr>
          <w:i/>
        </w:rPr>
        <w:t>provided</w:t>
      </w:r>
      <w:proofErr w:type="spellEnd"/>
      <w:r w:rsidR="00F245E5" w:rsidRPr="00F245E5">
        <w:rPr>
          <w:i/>
        </w:rPr>
        <w:t xml:space="preserve"> </w:t>
      </w:r>
      <w:proofErr w:type="spellStart"/>
      <w:r w:rsidR="00F245E5" w:rsidRPr="00F245E5">
        <w:rPr>
          <w:i/>
        </w:rPr>
        <w:t>interfaces</w:t>
      </w:r>
      <w:proofErr w:type="spellEnd"/>
      <w:r w:rsidR="00F245E5">
        <w:t>) als auch die von einem Modul benötigten Schnittstellen (</w:t>
      </w:r>
      <w:proofErr w:type="spellStart"/>
      <w:r w:rsidR="00DC76AA">
        <w:rPr>
          <w:i/>
        </w:rPr>
        <w:t>requi</w:t>
      </w:r>
      <w:r w:rsidR="00F245E5" w:rsidRPr="00F245E5">
        <w:rPr>
          <w:i/>
        </w:rPr>
        <w:t>red</w:t>
      </w:r>
      <w:proofErr w:type="spellEnd"/>
      <w:r w:rsidR="00F245E5" w:rsidRPr="00F245E5">
        <w:rPr>
          <w:i/>
        </w:rPr>
        <w:t xml:space="preserve"> </w:t>
      </w:r>
      <w:proofErr w:type="spellStart"/>
      <w:r w:rsidR="00F245E5" w:rsidRPr="00F245E5">
        <w:rPr>
          <w:i/>
        </w:rPr>
        <w:t>interfaces</w:t>
      </w:r>
      <w:proofErr w:type="spellEnd"/>
      <w:r w:rsidR="00F245E5">
        <w:t>)</w:t>
      </w:r>
      <w:r w:rsidR="00D01EC2">
        <w:t xml:space="preserve"> ersichtlich sein</w:t>
      </w:r>
      <w:r w:rsidR="00F245E5">
        <w:t>.</w:t>
      </w:r>
    </w:p>
    <w:p w14:paraId="2DAFF070" w14:textId="77777777" w:rsidR="00D01EC2" w:rsidRDefault="00D01EC2" w:rsidP="00D01EC2">
      <w:pPr>
        <w:pStyle w:val="berschrift2"/>
      </w:pPr>
      <w:bookmarkStart w:id="4" w:name="_Toc101052322"/>
      <w:r>
        <w:t>Schichten und Module</w:t>
      </w:r>
      <w:bookmarkEnd w:id="4"/>
    </w:p>
    <w:p w14:paraId="48BBE45B" w14:textId="492F092D" w:rsidR="0014038B" w:rsidRDefault="00D01EC2" w:rsidP="00D01EC2">
      <w:r>
        <w:t xml:space="preserve">Hier sollen die Zusammenhänge zwischen Schichten und Modulen / Komponenten passend dargestellt werden. Daraus soll die Zugehörigkeit von Modulen / Komponenten zu den entsprechenden Schichten </w:t>
      </w:r>
      <w:r w:rsidR="00194E48">
        <w:t xml:space="preserve">der Applikation </w:t>
      </w:r>
      <w:r>
        <w:t>ersichtlich sein.</w:t>
      </w:r>
      <w:r w:rsidR="001A78FF">
        <w:t xml:space="preserve"> </w:t>
      </w:r>
      <w:r w:rsidR="003B2DDE">
        <w:br w:type="page"/>
      </w:r>
    </w:p>
    <w:p w14:paraId="6B345398" w14:textId="77777777" w:rsidR="0014038B" w:rsidRDefault="0014038B"/>
    <w:p w14:paraId="5177D492" w14:textId="77777777" w:rsidR="0014038B" w:rsidRDefault="003B2DDE">
      <w:pPr>
        <w:pStyle w:val="berschrift1"/>
        <w:ind w:left="431" w:hanging="431"/>
      </w:pPr>
      <w:bookmarkStart w:id="5" w:name="_Toc101052323"/>
      <w:r>
        <w:t>Datenstrukturen</w:t>
      </w:r>
      <w:bookmarkEnd w:id="5"/>
    </w:p>
    <w:p w14:paraId="7D22C3AC" w14:textId="77777777" w:rsidR="0014038B" w:rsidRDefault="003B2DDE">
      <w:r>
        <w:t>Hier sollen die Klassen (als Klassendiagramm) a</w:t>
      </w:r>
      <w:r w:rsidR="00DB3D2B">
        <w:t xml:space="preserve">ufgeführt werden, die als </w:t>
      </w:r>
      <w:proofErr w:type="spellStart"/>
      <w:r w:rsidR="00DB3D2B">
        <w:t>Entitie</w:t>
      </w:r>
      <w:r>
        <w:t>s</w:t>
      </w:r>
      <w:proofErr w:type="spellEnd"/>
      <w:r>
        <w:rPr>
          <w:rStyle w:val="Funotenzeichen"/>
        </w:rPr>
        <w:footnoteReference w:id="2"/>
      </w:r>
      <w:r>
        <w:t xml:space="preserve"> verwendet werden (und nur diese Klassen). Aus dem Diagramm sollen die Beziehungen unter den einzelnen </w:t>
      </w:r>
      <w:r w:rsidR="00DB3D2B">
        <w:t>Entity-</w:t>
      </w:r>
      <w:r>
        <w:t xml:space="preserve">Klassen ersichtlich werden. Um das Diagramm übersichtlich zu halten kann auf die Abbildung von Konstruktoren und </w:t>
      </w:r>
      <w:proofErr w:type="spellStart"/>
      <w:r>
        <w:t>set</w:t>
      </w:r>
      <w:proofErr w:type="spellEnd"/>
      <w:r>
        <w:t xml:space="preserve">- und </w:t>
      </w:r>
      <w:proofErr w:type="spellStart"/>
      <w:r>
        <w:t>get</w:t>
      </w:r>
      <w:proofErr w:type="spellEnd"/>
      <w:r>
        <w:t>-Methoden verzichtet werden: Die Angabe von Attributen (Instanzvariablen) reicht aus.</w:t>
      </w:r>
    </w:p>
    <w:p w14:paraId="39B98722" w14:textId="77777777" w:rsidR="0014038B" w:rsidRDefault="003B2DDE">
      <w:pPr>
        <w:spacing w:before="0" w:after="0" w:afterAutospacing="0"/>
      </w:pPr>
      <w:r>
        <w:br w:type="page"/>
      </w:r>
    </w:p>
    <w:p w14:paraId="1D8201B0" w14:textId="77777777" w:rsidR="0014038B" w:rsidRDefault="0014038B"/>
    <w:p w14:paraId="1F878AB7" w14:textId="77777777" w:rsidR="0014038B" w:rsidRDefault="003B2DDE">
      <w:pPr>
        <w:pStyle w:val="berschrift1"/>
        <w:ind w:left="431" w:hanging="431"/>
      </w:pPr>
      <w:bookmarkStart w:id="6" w:name="_Toc101052324"/>
      <w:r>
        <w:t>User Interface</w:t>
      </w:r>
      <w:bookmarkEnd w:id="6"/>
    </w:p>
    <w:p w14:paraId="2DE156CA" w14:textId="3DE4CB2C" w:rsidR="0014038B" w:rsidRDefault="003B2DDE">
      <w:r>
        <w:t xml:space="preserve">In diesem Kapitel soll das User Interface in einer passenden Form abgebildet werden. Daraus sollen die unterschiedliche UIs und einzelnen Sichten (Views) sowie die Navigation zwischen einzelnen Sichten ersichtlich sein. Die Einzelnen Sichten (Views) können mit Hilfe von Tools abgebildet werden, jedoch sind auch einfache Skizzen denkbar, die mit einem Bleistift von Hand erstellt wurden. Wichtig ist einzig, dass die abgebildeten Sachverhalte klar und nachvollziehbar sind. </w:t>
      </w:r>
    </w:p>
    <w:p w14:paraId="38CB41B9" w14:textId="77777777" w:rsidR="0014038B" w:rsidRDefault="003B2DDE">
      <w:pPr>
        <w:spacing w:before="0" w:after="0" w:afterAutospacing="0"/>
      </w:pPr>
      <w:r>
        <w:br w:type="page"/>
      </w:r>
    </w:p>
    <w:p w14:paraId="68A534D7" w14:textId="77777777" w:rsidR="0014038B" w:rsidRDefault="0014038B"/>
    <w:p w14:paraId="24E905C2" w14:textId="77777777" w:rsidR="0014038B" w:rsidRDefault="003B2DDE">
      <w:pPr>
        <w:pStyle w:val="berschrift1"/>
        <w:ind w:left="431" w:hanging="431"/>
      </w:pPr>
      <w:bookmarkStart w:id="7" w:name="_Toc101052325"/>
      <w:r>
        <w:t>Interfaces</w:t>
      </w:r>
      <w:bookmarkEnd w:id="7"/>
    </w:p>
    <w:p w14:paraId="1A8E9B4D" w14:textId="77777777" w:rsidR="0014038B" w:rsidRDefault="003B2DDE">
      <w:r>
        <w:t>In diesem Kapitel werden die Business-Interfaces aufgeführt und kurz beschreiben. Daraus soll ersichtlich sein, wozu das Interface benötigt wird und welche Funktionalitäten das Interface vorgibt. Die Abbildung von einzelnen Interfaces soll in UML Form erfolgen (kein Java-Code verlangt).</w:t>
      </w:r>
    </w:p>
    <w:p w14:paraId="6BE898CF" w14:textId="77777777" w:rsidR="0014038B" w:rsidRDefault="003B2DDE">
      <w:pPr>
        <w:spacing w:before="0" w:after="0" w:afterAutospacing="0"/>
      </w:pPr>
      <w:r>
        <w:br w:type="page"/>
      </w:r>
    </w:p>
    <w:p w14:paraId="553B341C" w14:textId="77777777" w:rsidR="0014038B" w:rsidRDefault="0014038B"/>
    <w:p w14:paraId="5B4AFA33" w14:textId="77777777" w:rsidR="0014038B" w:rsidRDefault="003B2DDE">
      <w:pPr>
        <w:pStyle w:val="berschrift1"/>
        <w:ind w:left="431" w:hanging="431"/>
      </w:pPr>
      <w:bookmarkStart w:id="8" w:name="_Toc101052326"/>
      <w:r>
        <w:t>Testen</w:t>
      </w:r>
      <w:bookmarkEnd w:id="8"/>
    </w:p>
    <w:p w14:paraId="666D632C" w14:textId="4990B1CB" w:rsidR="0014038B" w:rsidRDefault="003B2DDE">
      <w:r>
        <w:t xml:space="preserve">In diesem Kapitel soll das Testkonzept beschrieben und auf die im Code erstellten Tests hingewiesen werden. Daraus soll ersichtlich werden, wie und was getestet wurde (Unit Tests, Integrationstests). </w:t>
      </w:r>
    </w:p>
    <w:p w14:paraId="0D82775D" w14:textId="77777777" w:rsidR="0014038B" w:rsidRDefault="003B2DDE">
      <w:pPr>
        <w:spacing w:before="0" w:after="0" w:afterAutospacing="0"/>
      </w:pPr>
      <w:r>
        <w:br w:type="page"/>
      </w:r>
    </w:p>
    <w:p w14:paraId="6129DF3C" w14:textId="77777777" w:rsidR="0014038B" w:rsidRDefault="0014038B"/>
    <w:p w14:paraId="1E65E055" w14:textId="1C646588" w:rsidR="0014038B" w:rsidRDefault="00B565CC">
      <w:pPr>
        <w:pStyle w:val="berschrift1"/>
        <w:ind w:left="431" w:hanging="431"/>
      </w:pPr>
      <w:bookmarkStart w:id="9" w:name="_Toc101052327"/>
      <w:r>
        <w:t>Verteilung (</w:t>
      </w:r>
      <w:proofErr w:type="spellStart"/>
      <w:r w:rsidR="003B2DDE">
        <w:t>Deployment</w:t>
      </w:r>
      <w:proofErr w:type="spellEnd"/>
      <w:r>
        <w:t>)</w:t>
      </w:r>
      <w:bookmarkEnd w:id="9"/>
    </w:p>
    <w:p w14:paraId="455BE70F" w14:textId="4099DD2C" w:rsidR="0014038B" w:rsidRDefault="003B2DDE">
      <w:r>
        <w:t>In diesem Kapitel soll die Verteilung von einzelnen Komponenten abgebildet werden. Daraus soll ersichtlich sein, welche Komponente bzw. welches Modul auf welchem System im produktiven Einsatz ausgeführt wird und wie die Kommunikation (</w:t>
      </w:r>
      <w:r w:rsidR="00877A28">
        <w:t xml:space="preserve">inklusive das </w:t>
      </w:r>
      <w:r>
        <w:t>Protokoll) zwischen einzelne</w:t>
      </w:r>
      <w:r w:rsidR="002C23BC">
        <w:t>n Komponenten / Modulen erfolgt</w:t>
      </w:r>
      <w:r w:rsidR="002C23BC">
        <w:rPr>
          <w:rStyle w:val="Funotenzeichen"/>
        </w:rPr>
        <w:footnoteReference w:id="3"/>
      </w:r>
      <w:r w:rsidR="002C23BC">
        <w:t xml:space="preserve">. </w:t>
      </w:r>
    </w:p>
    <w:p w14:paraId="71BBFD8B" w14:textId="77777777" w:rsidR="0014038B" w:rsidRDefault="003B2DDE">
      <w:pPr>
        <w:spacing w:before="0" w:after="0" w:afterAutospacing="0"/>
      </w:pPr>
      <w:r>
        <w:br w:type="page"/>
      </w:r>
    </w:p>
    <w:p w14:paraId="53FAA831" w14:textId="77777777" w:rsidR="0014038B" w:rsidRDefault="0014038B"/>
    <w:p w14:paraId="521352D1" w14:textId="77777777" w:rsidR="0014038B" w:rsidRDefault="003B2DDE">
      <w:pPr>
        <w:pStyle w:val="berschrift1"/>
        <w:ind w:left="431" w:hanging="431"/>
      </w:pPr>
      <w:bookmarkStart w:id="10" w:name="_Toc101052328"/>
      <w:r>
        <w:t>Konfigurationsangaben</w:t>
      </w:r>
      <w:bookmarkEnd w:id="10"/>
    </w:p>
    <w:p w14:paraId="4A5CEECC" w14:textId="77777777" w:rsidR="0014038B" w:rsidRDefault="003B2DDE">
      <w:r>
        <w:t xml:space="preserve">In diesem Kapitel müssen alle nötigen Angaben enthalten sein, die ein Administrator für die Installation und Inbetriebnahme der Applikation benötigt. Insbesondere ist es wichtig, dass die Initialdaten nicht fehlen: Benutzername und Kennwörter, die am Anfang nötig sind, Angaben zu DBMS und Datenbank, Angaben von IP-Adressen und Ports, die in den einzelnen </w:t>
      </w:r>
      <w:proofErr w:type="spellStart"/>
      <w:r w:rsidRPr="009D5E6D">
        <w:rPr>
          <w:b/>
        </w:rPr>
        <w:t>config</w:t>
      </w:r>
      <w:proofErr w:type="spellEnd"/>
      <w:r>
        <w:t>-Dateien evtl. angepasst werden müssen usw. Gehen Sie davon aus, dass der Administrator die Applikation nicht kennt und bei der Installation und Inbetriebnahme der Applikation auf die Angaben von Ihnen angewiesen ist</w:t>
      </w:r>
      <w:r w:rsidR="009D5E6D">
        <w:rPr>
          <w:rStyle w:val="Funotenzeichen"/>
        </w:rPr>
        <w:footnoteReference w:id="4"/>
      </w:r>
      <w:r>
        <w:t xml:space="preserve">. </w:t>
      </w:r>
    </w:p>
    <w:p w14:paraId="6A41DDE6" w14:textId="77777777" w:rsidR="0014038B" w:rsidRDefault="003B2DDE">
      <w:pPr>
        <w:spacing w:before="0" w:after="0" w:afterAutospacing="0"/>
      </w:pPr>
      <w:r>
        <w:br w:type="page"/>
      </w:r>
    </w:p>
    <w:p w14:paraId="7BEABFEE" w14:textId="77777777" w:rsidR="0014038B" w:rsidRDefault="0014038B"/>
    <w:p w14:paraId="77D20591" w14:textId="77777777" w:rsidR="0014038B" w:rsidRDefault="003B2DDE">
      <w:pPr>
        <w:pStyle w:val="berschrift1"/>
        <w:ind w:left="431" w:hanging="431"/>
      </w:pPr>
      <w:bookmarkStart w:id="11" w:name="_Toc101052329"/>
      <w:r>
        <w:t>Gemachte Erfahrungen (</w:t>
      </w:r>
      <w:proofErr w:type="spellStart"/>
      <w:r>
        <w:t>lessons</w:t>
      </w:r>
      <w:proofErr w:type="spellEnd"/>
      <w:r>
        <w:t xml:space="preserve"> </w:t>
      </w:r>
      <w:proofErr w:type="spellStart"/>
      <w:r>
        <w:t>learned</w:t>
      </w:r>
      <w:proofErr w:type="spellEnd"/>
      <w:r>
        <w:t>)</w:t>
      </w:r>
      <w:bookmarkEnd w:id="11"/>
    </w:p>
    <w:p w14:paraId="4F2C9279" w14:textId="77777777" w:rsidR="0014038B" w:rsidRDefault="003B2DDE">
      <w:r>
        <w:t>In diesem Kapitel können die gemachten Erfahrungen, Höhen und Tiefen adressiert werden. Des Weiteren kann man angeben, was gut und was weniger gut gelaufen ist und was man im Nachhinein anders machen würde.</w:t>
      </w:r>
    </w:p>
    <w:p w14:paraId="7BFBFD1A" w14:textId="77777777" w:rsidR="0014038B" w:rsidRDefault="0014038B"/>
    <w:p w14:paraId="0D29C3C9" w14:textId="601D8A87" w:rsidR="00353D3E" w:rsidRDefault="00353D3E">
      <w:pPr>
        <w:spacing w:before="0" w:after="160" w:afterAutospacing="0"/>
      </w:pPr>
      <w:r>
        <w:br w:type="page"/>
      </w:r>
    </w:p>
    <w:p w14:paraId="68583801" w14:textId="17A1506D" w:rsidR="0014038B" w:rsidRPr="007A4354" w:rsidRDefault="0019028E" w:rsidP="00CD75E0">
      <w:pPr>
        <w:pStyle w:val="berschrift1"/>
        <w:ind w:left="431" w:hanging="431"/>
      </w:pPr>
      <w:bookmarkStart w:id="12" w:name="_Toc101052330"/>
      <w:r>
        <w:lastRenderedPageBreak/>
        <w:t>Tutorials</w:t>
      </w:r>
      <w:bookmarkEnd w:id="12"/>
    </w:p>
    <w:p w14:paraId="10BBC073" w14:textId="59EC3BE9" w:rsidR="00353D3E" w:rsidRPr="00F12BC0" w:rsidRDefault="00D17475" w:rsidP="00F12BC0">
      <w:pPr>
        <w:pStyle w:val="Listenabsatz"/>
        <w:numPr>
          <w:ilvl w:val="0"/>
          <w:numId w:val="10"/>
        </w:numPr>
        <w:rPr>
          <w:lang w:val="en-US"/>
        </w:rPr>
      </w:pPr>
      <w:hyperlink r:id="rId9" w:history="1">
        <w:r w:rsidR="00353D3E" w:rsidRPr="00F12BC0">
          <w:rPr>
            <w:rStyle w:val="Hyperlink"/>
            <w:lang w:val="en-US"/>
          </w:rPr>
          <w:t>Component Diagram Tutorial</w:t>
        </w:r>
      </w:hyperlink>
      <w:r w:rsidR="00F12BC0">
        <w:rPr>
          <w:rStyle w:val="Funotenzeichen"/>
          <w:lang w:val="en-US"/>
        </w:rPr>
        <w:footnoteReference w:id="5"/>
      </w:r>
    </w:p>
    <w:p w14:paraId="4E660ABA" w14:textId="3222AB2F" w:rsidR="00353D3E" w:rsidRDefault="00D17475" w:rsidP="00F12BC0">
      <w:pPr>
        <w:pStyle w:val="Listenabsatz"/>
        <w:numPr>
          <w:ilvl w:val="0"/>
          <w:numId w:val="10"/>
        </w:numPr>
        <w:rPr>
          <w:lang w:val="en-US"/>
        </w:rPr>
      </w:pPr>
      <w:hyperlink r:id="rId10" w:history="1">
        <w:r w:rsidR="007A4354" w:rsidRPr="00F12BC0">
          <w:rPr>
            <w:rStyle w:val="Hyperlink"/>
            <w:lang w:val="en-US"/>
          </w:rPr>
          <w:t>Deployment Diagram Tutorial</w:t>
        </w:r>
      </w:hyperlink>
      <w:r w:rsidR="00F12BC0">
        <w:rPr>
          <w:rStyle w:val="Funotenzeichen"/>
          <w:lang w:val="en-US"/>
        </w:rPr>
        <w:footnoteReference w:id="6"/>
      </w:r>
    </w:p>
    <w:p w14:paraId="770DF73F" w14:textId="77777777" w:rsidR="00744129" w:rsidRPr="00744129" w:rsidRDefault="00744129" w:rsidP="00744129">
      <w:pPr>
        <w:rPr>
          <w:lang w:val="en-US"/>
        </w:rPr>
      </w:pPr>
    </w:p>
    <w:sectPr w:rsidR="00744129" w:rsidRPr="00744129">
      <w:headerReference w:type="default" r:id="rId11"/>
      <w:footerReference w:type="default" r:id="rId12"/>
      <w:headerReference w:type="first" r:id="rId13"/>
      <w:footerReference w:type="first" r:id="rId14"/>
      <w:type w:val="continuous"/>
      <w:pgSz w:w="11906" w:h="16838"/>
      <w:pgMar w:top="1701" w:right="1304" w:bottom="170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17A8" w14:textId="77777777" w:rsidR="00D17475" w:rsidRDefault="00D17475">
      <w:pPr>
        <w:spacing w:before="0" w:after="0" w:line="240" w:lineRule="auto"/>
      </w:pPr>
      <w:r>
        <w:separator/>
      </w:r>
    </w:p>
  </w:endnote>
  <w:endnote w:type="continuationSeparator" w:id="0">
    <w:p w14:paraId="3A37FD5D" w14:textId="77777777" w:rsidR="00D17475" w:rsidRDefault="00D17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Georg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Layout w:type="fixed"/>
      <w:tblCellMar>
        <w:left w:w="0" w:type="dxa"/>
        <w:right w:w="0" w:type="dxa"/>
      </w:tblCellMar>
      <w:tblLook w:val="04A0" w:firstRow="1" w:lastRow="0" w:firstColumn="1" w:lastColumn="0" w:noHBand="0" w:noVBand="1"/>
    </w:tblPr>
    <w:tblGrid>
      <w:gridCol w:w="6719"/>
      <w:gridCol w:w="2579"/>
    </w:tblGrid>
    <w:tr w:rsidR="0014038B" w14:paraId="1306908E" w14:textId="77777777">
      <w:trPr>
        <w:trHeight w:hRule="exact" w:val="567"/>
      </w:trPr>
      <w:tc>
        <w:tcPr>
          <w:tcW w:w="6719" w:type="dxa"/>
          <w:vAlign w:val="bottom"/>
        </w:tcPr>
        <w:p w14:paraId="6D51A159" w14:textId="554BA979" w:rsidR="0014038B" w:rsidRDefault="0014038B">
          <w:pPr>
            <w:pStyle w:val="KeinLeerraum1"/>
            <w:rPr>
              <w:sz w:val="16"/>
              <w:szCs w:val="16"/>
            </w:rPr>
          </w:pPr>
        </w:p>
      </w:tc>
      <w:tc>
        <w:tcPr>
          <w:tcW w:w="2579" w:type="dxa"/>
          <w:vAlign w:val="bottom"/>
        </w:tcPr>
        <w:p w14:paraId="6FA7CA3E" w14:textId="2DBC6FA3" w:rsidR="0014038B" w:rsidRDefault="003B2DDE">
          <w:pPr>
            <w:pStyle w:val="KeinLeerraum1"/>
            <w:jc w:val="right"/>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F1244">
            <w:rPr>
              <w:noProof/>
              <w:sz w:val="16"/>
              <w:szCs w:val="16"/>
            </w:rPr>
            <w:t>13</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5F1244">
            <w:rPr>
              <w:noProof/>
              <w:sz w:val="16"/>
              <w:szCs w:val="16"/>
            </w:rPr>
            <w:t>13</w:t>
          </w:r>
          <w:r>
            <w:rPr>
              <w:sz w:val="16"/>
              <w:szCs w:val="16"/>
            </w:rPr>
            <w:fldChar w:fldCharType="end"/>
          </w:r>
        </w:p>
      </w:tc>
    </w:tr>
  </w:tbl>
  <w:p w14:paraId="7DE45DF1" w14:textId="52B16704" w:rsidR="0014038B" w:rsidRDefault="00C1160B">
    <w:pPr>
      <w:pStyle w:val="KeinLeerraum1"/>
    </w:pPr>
    <w:r w:rsidRPr="005C4DDF">
      <w:rPr>
        <w:rFonts w:ascii="Verdana" w:hAnsi="Verdana"/>
        <w:noProof/>
        <w:sz w:val="14"/>
        <w:szCs w:val="18"/>
      </w:rPr>
      <w:drawing>
        <wp:anchor distT="0" distB="0" distL="114300" distR="114300" simplePos="0" relativeHeight="251667456" behindDoc="0" locked="0" layoutInCell="1" allowOverlap="1" wp14:anchorId="1B6DC296" wp14:editId="7AC9D90B">
          <wp:simplePos x="0" y="0"/>
          <wp:positionH relativeFrom="page">
            <wp:posOffset>2540</wp:posOffset>
          </wp:positionH>
          <wp:positionV relativeFrom="page">
            <wp:align>bottom</wp:align>
          </wp:positionV>
          <wp:extent cx="1735200" cy="792000"/>
          <wp:effectExtent l="0" t="0" r="0" b="8255"/>
          <wp:wrapNone/>
          <wp:docPr id="5"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Layout w:type="fixed"/>
      <w:tblCellMar>
        <w:left w:w="0" w:type="dxa"/>
        <w:right w:w="0" w:type="dxa"/>
      </w:tblCellMar>
      <w:tblLook w:val="04A0" w:firstRow="1" w:lastRow="0" w:firstColumn="1" w:lastColumn="0" w:noHBand="0" w:noVBand="1"/>
    </w:tblPr>
    <w:tblGrid>
      <w:gridCol w:w="6719"/>
      <w:gridCol w:w="1928"/>
      <w:gridCol w:w="651"/>
    </w:tblGrid>
    <w:tr w:rsidR="0014038B" w14:paraId="7E97FDBE" w14:textId="77777777">
      <w:trPr>
        <w:trHeight w:hRule="exact" w:val="567"/>
      </w:trPr>
      <w:tc>
        <w:tcPr>
          <w:tcW w:w="6719" w:type="dxa"/>
          <w:vAlign w:val="bottom"/>
        </w:tcPr>
        <w:p w14:paraId="2D0F043B" w14:textId="7383093E" w:rsidR="0014038B" w:rsidRDefault="00951AD5">
          <w:pPr>
            <w:pStyle w:val="KeinLeerraum1"/>
            <w:rPr>
              <w:sz w:val="16"/>
              <w:szCs w:val="16"/>
            </w:rPr>
          </w:pPr>
          <w:r>
            <w:rPr>
              <w:noProof/>
            </w:rPr>
            <w:drawing>
              <wp:anchor distT="0" distB="0" distL="114300" distR="114300" simplePos="0" relativeHeight="251665408" behindDoc="0" locked="0" layoutInCell="1" allowOverlap="1" wp14:anchorId="0354BBDC" wp14:editId="2916AD36">
                <wp:simplePos x="0" y="0"/>
                <wp:positionH relativeFrom="page">
                  <wp:posOffset>-816610</wp:posOffset>
                </wp:positionH>
                <wp:positionV relativeFrom="page">
                  <wp:posOffset>82550</wp:posOffset>
                </wp:positionV>
                <wp:extent cx="1734820" cy="7918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820" cy="791845"/>
                        </a:xfrm>
                        <a:prstGeom prst="rect">
                          <a:avLst/>
                        </a:prstGeom>
                      </pic:spPr>
                    </pic:pic>
                  </a:graphicData>
                </a:graphic>
                <wp14:sizeRelH relativeFrom="margin">
                  <wp14:pctWidth>0</wp14:pctWidth>
                </wp14:sizeRelH>
                <wp14:sizeRelV relativeFrom="margin">
                  <wp14:pctHeight>0</wp14:pctHeight>
                </wp14:sizeRelV>
              </wp:anchor>
            </w:drawing>
          </w:r>
        </w:p>
      </w:tc>
      <w:tc>
        <w:tcPr>
          <w:tcW w:w="1928" w:type="dxa"/>
          <w:vAlign w:val="bottom"/>
        </w:tcPr>
        <w:p w14:paraId="34220EB8" w14:textId="6E11805B" w:rsidR="0014038B" w:rsidRDefault="0014038B">
          <w:pPr>
            <w:pStyle w:val="KeinLeerraum1"/>
            <w:rPr>
              <w:sz w:val="16"/>
              <w:szCs w:val="16"/>
            </w:rPr>
          </w:pPr>
        </w:p>
      </w:tc>
      <w:tc>
        <w:tcPr>
          <w:tcW w:w="651" w:type="dxa"/>
          <w:vAlign w:val="bottom"/>
        </w:tcPr>
        <w:p w14:paraId="199B8708" w14:textId="65E3C535" w:rsidR="0014038B" w:rsidRDefault="0014038B">
          <w:pPr>
            <w:pStyle w:val="KeinLeerraum1"/>
            <w:jc w:val="right"/>
            <w:rPr>
              <w:sz w:val="16"/>
              <w:szCs w:val="16"/>
            </w:rPr>
          </w:pPr>
        </w:p>
      </w:tc>
    </w:tr>
  </w:tbl>
  <w:p w14:paraId="27EE58F0" w14:textId="4C4AFAC4" w:rsidR="0014038B" w:rsidRDefault="0014038B">
    <w:pPr>
      <w:pStyle w:val="KeinLeerraum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A906" w14:textId="77777777" w:rsidR="00D17475" w:rsidRDefault="00D17475">
      <w:pPr>
        <w:spacing w:before="0" w:after="0" w:line="240" w:lineRule="auto"/>
      </w:pPr>
      <w:r>
        <w:separator/>
      </w:r>
    </w:p>
  </w:footnote>
  <w:footnote w:type="continuationSeparator" w:id="0">
    <w:p w14:paraId="0FA8A345" w14:textId="77777777" w:rsidR="00D17475" w:rsidRDefault="00D17475">
      <w:pPr>
        <w:spacing w:before="0" w:after="0" w:line="240" w:lineRule="auto"/>
      </w:pPr>
      <w:r>
        <w:continuationSeparator/>
      </w:r>
    </w:p>
  </w:footnote>
  <w:footnote w:id="1">
    <w:p w14:paraId="54F9767A" w14:textId="77777777" w:rsidR="001A78FF" w:rsidRDefault="001A78FF" w:rsidP="001A78FF">
      <w:pPr>
        <w:pStyle w:val="Funotentext"/>
      </w:pPr>
      <w:r>
        <w:rPr>
          <w:rStyle w:val="Funotenzeichen"/>
        </w:rPr>
        <w:footnoteRef/>
      </w:r>
      <w:r>
        <w:t xml:space="preserve"> Hier könnte beispielsweise ein Komponentendiagramm sinnvoll verwendet werden. Eine einfache Erläuterung kann an der folgenden Adresse gefunden werden: </w:t>
      </w:r>
      <w:hyperlink r:id="rId1" w:history="1">
        <w:r w:rsidRPr="00392CDE">
          <w:rPr>
            <w:rStyle w:val="Hyperlink"/>
          </w:rPr>
          <w:t>https://online.visual-paradigm.com/diagrams/tutorials/component-diagram-tutorial/</w:t>
        </w:r>
      </w:hyperlink>
      <w:r>
        <w:t xml:space="preserve"> </w:t>
      </w:r>
    </w:p>
  </w:footnote>
  <w:footnote w:id="2">
    <w:p w14:paraId="550474FE" w14:textId="77777777" w:rsidR="0014038B" w:rsidRDefault="003B2DDE">
      <w:pPr>
        <w:pStyle w:val="Funotentext"/>
      </w:pPr>
      <w:r>
        <w:rPr>
          <w:rStyle w:val="Funotenzeichen"/>
        </w:rPr>
        <w:footnoteRef/>
      </w:r>
      <w:r>
        <w:t xml:space="preserve"> Klassen, deren Instanzen in der Datenbank verwaltet werden.</w:t>
      </w:r>
    </w:p>
  </w:footnote>
  <w:footnote w:id="3">
    <w:p w14:paraId="69C6C3D0" w14:textId="37EA943A" w:rsidR="002C23BC" w:rsidRDefault="002C23BC">
      <w:pPr>
        <w:pStyle w:val="Funotentext"/>
      </w:pPr>
      <w:r>
        <w:rPr>
          <w:rStyle w:val="Funotenzeichen"/>
        </w:rPr>
        <w:footnoteRef/>
      </w:r>
      <w:r>
        <w:t xml:space="preserve"> Hier könnte beispielsweise ein Verteilungsdiagramm sinnvoll verwendet werden. Eine einfache Erläuterung kann an der folgenden Adresse gefunden werden: </w:t>
      </w:r>
      <w:hyperlink r:id="rId2" w:history="1">
        <w:r w:rsidRPr="00C225D5">
          <w:rPr>
            <w:rStyle w:val="Hyperlink"/>
          </w:rPr>
          <w:t>https://online.visual-paradigm.com/diagrams/tutorials/deployment-diagram-tutorial/</w:t>
        </w:r>
      </w:hyperlink>
    </w:p>
  </w:footnote>
  <w:footnote w:id="4">
    <w:p w14:paraId="27092006" w14:textId="77777777" w:rsidR="009D5E6D" w:rsidRDefault="009D5E6D">
      <w:pPr>
        <w:pStyle w:val="Funotentext"/>
      </w:pPr>
      <w:r>
        <w:rPr>
          <w:rStyle w:val="Funotenzeichen"/>
        </w:rPr>
        <w:footnoteRef/>
      </w:r>
      <w:r>
        <w:t xml:space="preserve"> Oder noch besser: Versuchen Sie die generierten Artefakte selbst auf einem neuen System zu installieren und dann werden Sie schnell sehen, welche Informationen / Angaben noch fehlen und was noch nicht klar angegeben ist. </w:t>
      </w:r>
    </w:p>
  </w:footnote>
  <w:footnote w:id="5">
    <w:p w14:paraId="67B7E85E" w14:textId="6A2785EA" w:rsidR="00F12BC0" w:rsidRDefault="00F12BC0">
      <w:pPr>
        <w:pStyle w:val="Funotentext"/>
      </w:pPr>
      <w:r>
        <w:rPr>
          <w:rStyle w:val="Funotenzeichen"/>
        </w:rPr>
        <w:footnoteRef/>
      </w:r>
      <w:r>
        <w:t xml:space="preserve"> </w:t>
      </w:r>
      <w:hyperlink r:id="rId3" w:history="1">
        <w:r w:rsidRPr="00F12BC0">
          <w:rPr>
            <w:rStyle w:val="Hyperlink"/>
            <w:sz w:val="18"/>
          </w:rPr>
          <w:t>https://online.visual-paradigm.com/diagrams/tutorials/component-diagram-tutorial/</w:t>
        </w:r>
      </w:hyperlink>
    </w:p>
  </w:footnote>
  <w:footnote w:id="6">
    <w:p w14:paraId="47119AA1" w14:textId="1E1EC28B" w:rsidR="00F12BC0" w:rsidRDefault="00F12BC0">
      <w:pPr>
        <w:pStyle w:val="Funotentext"/>
      </w:pPr>
      <w:r>
        <w:rPr>
          <w:rStyle w:val="Funotenzeichen"/>
        </w:rPr>
        <w:footnoteRef/>
      </w:r>
      <w:r>
        <w:t xml:space="preserve"> </w:t>
      </w:r>
      <w:hyperlink r:id="rId4" w:history="1">
        <w:r w:rsidRPr="00F12BC0">
          <w:rPr>
            <w:rStyle w:val="Hyperlink"/>
            <w:sz w:val="18"/>
          </w:rPr>
          <w:t>https://online.visual-paradigm.com/diagrams/tutorials/deployment-diagram-tutor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46FB" w14:textId="0CA4004E" w:rsidR="0014038B" w:rsidRPr="007C2CD9" w:rsidRDefault="007C2CD9">
    <w:pPr>
      <w:pStyle w:val="KeinLeerraum1"/>
      <w:rPr>
        <w:rFonts w:ascii="Verdana" w:hAnsi="Verdana"/>
        <w:sz w:val="18"/>
        <w:szCs w:val="18"/>
      </w:rPr>
    </w:pPr>
    <w:r w:rsidRPr="007C2CD9">
      <w:rPr>
        <w:rFonts w:ascii="Verdana" w:hAnsi="Verdana"/>
        <w:sz w:val="18"/>
        <w:szCs w:val="18"/>
      </w:rPr>
      <w:t>Software Development (SW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Layout w:type="fixed"/>
      <w:tblCellMar>
        <w:left w:w="0" w:type="dxa"/>
        <w:right w:w="0" w:type="dxa"/>
      </w:tblCellMar>
      <w:tblLook w:val="04A0" w:firstRow="1" w:lastRow="0" w:firstColumn="1" w:lastColumn="0" w:noHBand="0" w:noVBand="1"/>
    </w:tblPr>
    <w:tblGrid>
      <w:gridCol w:w="6716"/>
      <w:gridCol w:w="2582"/>
    </w:tblGrid>
    <w:tr w:rsidR="0014038B" w14:paraId="0EC9DB88" w14:textId="77777777">
      <w:trPr>
        <w:trHeight w:hRule="exact" w:val="1701"/>
      </w:trPr>
      <w:tc>
        <w:tcPr>
          <w:tcW w:w="6716" w:type="dxa"/>
        </w:tcPr>
        <w:p w14:paraId="17BE8909" w14:textId="3EA29490" w:rsidR="0014038B" w:rsidRDefault="0014038B">
          <w:pPr>
            <w:pStyle w:val="KeinLeerraum1"/>
          </w:pPr>
        </w:p>
      </w:tc>
      <w:tc>
        <w:tcPr>
          <w:tcW w:w="2582" w:type="dxa"/>
        </w:tcPr>
        <w:p w14:paraId="039BE5C1" w14:textId="3E019A8D" w:rsidR="0014038B" w:rsidRDefault="0014038B">
          <w:pPr>
            <w:pStyle w:val="KeinLeerraum1"/>
            <w:jc w:val="right"/>
          </w:pPr>
        </w:p>
      </w:tc>
    </w:tr>
  </w:tbl>
  <w:p w14:paraId="70F7AFA5" w14:textId="7E2A32AC" w:rsidR="0014038B" w:rsidRPr="004C3E1A" w:rsidRDefault="004C3E1A">
    <w:pPr>
      <w:pStyle w:val="KeinLeerraum1"/>
      <w:rPr>
        <w:sz w:val="21"/>
        <w:szCs w:val="21"/>
      </w:rPr>
    </w:pPr>
    <w:r w:rsidRPr="003F43D6">
      <w:rPr>
        <w:noProof/>
        <w:sz w:val="32"/>
        <w:szCs w:val="18"/>
      </w:rPr>
      <w:drawing>
        <wp:anchor distT="0" distB="0" distL="114300" distR="114300" simplePos="0" relativeHeight="251663360" behindDoc="0" locked="0" layoutInCell="1" allowOverlap="1" wp14:anchorId="53B252D5" wp14:editId="33E6F2F0">
          <wp:simplePos x="0" y="0"/>
          <wp:positionH relativeFrom="page">
            <wp:align>left</wp:align>
          </wp:positionH>
          <wp:positionV relativeFrom="page">
            <wp:align>top</wp:align>
          </wp:positionV>
          <wp:extent cx="3002400" cy="835200"/>
          <wp:effectExtent l="0" t="0" r="7620"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Pr="004C3E1A">
      <w:rPr>
        <w:sz w:val="21"/>
        <w:szCs w:val="21"/>
      </w:rPr>
      <w:t>Software Development (SW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306F6"/>
    <w:multiLevelType w:val="multilevel"/>
    <w:tmpl w:val="238306F6"/>
    <w:lvl w:ilvl="0">
      <w:start w:val="1"/>
      <w:numFmt w:val="decimal"/>
      <w:pStyle w:val="berschrift1"/>
      <w:lvlText w:val="%1"/>
      <w:lvlJc w:val="left"/>
      <w:pPr>
        <w:ind w:left="1312" w:hanging="432"/>
      </w:pPr>
    </w:lvl>
    <w:lvl w:ilvl="1">
      <w:start w:val="1"/>
      <w:numFmt w:val="decimal"/>
      <w:pStyle w:val="berschrift2"/>
      <w:lvlText w:val="%1.%2"/>
      <w:lvlJc w:val="left"/>
      <w:pPr>
        <w:ind w:left="1456" w:hanging="576"/>
      </w:pPr>
    </w:lvl>
    <w:lvl w:ilvl="2" w:tentative="1">
      <w:start w:val="1"/>
      <w:numFmt w:val="decimal"/>
      <w:pStyle w:val="berschrift3"/>
      <w:lvlText w:val="%1.%2.%3"/>
      <w:lvlJc w:val="left"/>
      <w:pPr>
        <w:ind w:left="1600" w:hanging="720"/>
      </w:pPr>
    </w:lvl>
    <w:lvl w:ilvl="3" w:tentative="1">
      <w:start w:val="1"/>
      <w:numFmt w:val="decimal"/>
      <w:pStyle w:val="berschrift4"/>
      <w:lvlText w:val="%1.%2.%3.%4"/>
      <w:lvlJc w:val="left"/>
      <w:pPr>
        <w:ind w:left="1744" w:hanging="864"/>
      </w:pPr>
    </w:lvl>
    <w:lvl w:ilvl="4" w:tentative="1">
      <w:start w:val="1"/>
      <w:numFmt w:val="decimal"/>
      <w:pStyle w:val="berschrift5"/>
      <w:lvlText w:val="%1.%2.%3.%4.%5"/>
      <w:lvlJc w:val="left"/>
      <w:pPr>
        <w:ind w:left="1888" w:hanging="1008"/>
      </w:pPr>
    </w:lvl>
    <w:lvl w:ilvl="5" w:tentative="1">
      <w:start w:val="1"/>
      <w:numFmt w:val="decimal"/>
      <w:pStyle w:val="berschrift6"/>
      <w:lvlText w:val="%1.%2.%3.%4.%5.%6"/>
      <w:lvlJc w:val="left"/>
      <w:pPr>
        <w:ind w:left="2032" w:hanging="1152"/>
      </w:pPr>
    </w:lvl>
    <w:lvl w:ilvl="6" w:tentative="1">
      <w:start w:val="1"/>
      <w:numFmt w:val="decimal"/>
      <w:pStyle w:val="berschrift7"/>
      <w:lvlText w:val="%1.%2.%3.%4.%5.%6.%7"/>
      <w:lvlJc w:val="left"/>
      <w:pPr>
        <w:ind w:left="2176" w:hanging="1296"/>
      </w:pPr>
    </w:lvl>
    <w:lvl w:ilvl="7" w:tentative="1">
      <w:start w:val="1"/>
      <w:numFmt w:val="decimal"/>
      <w:pStyle w:val="berschrift8"/>
      <w:lvlText w:val="%1.%2.%3.%4.%5.%6.%7.%8"/>
      <w:lvlJc w:val="left"/>
      <w:pPr>
        <w:ind w:left="2320" w:hanging="1440"/>
      </w:pPr>
    </w:lvl>
    <w:lvl w:ilvl="8" w:tentative="1">
      <w:start w:val="1"/>
      <w:numFmt w:val="decimal"/>
      <w:pStyle w:val="berschrift9"/>
      <w:lvlText w:val="%1.%2.%3.%4.%5.%6.%7.%8.%9"/>
      <w:lvlJc w:val="left"/>
      <w:pPr>
        <w:ind w:left="2464" w:hanging="1584"/>
      </w:pPr>
    </w:lvl>
  </w:abstractNum>
  <w:abstractNum w:abstractNumId="1" w15:restartNumberingAfterBreak="0">
    <w:nsid w:val="24E17E0F"/>
    <w:multiLevelType w:val="multilevel"/>
    <w:tmpl w:val="24E17E0F"/>
    <w:lvl w:ilvl="0" w:tentative="1">
      <w:start w:val="1"/>
      <w:numFmt w:val="bullet"/>
      <w:pStyle w:val="Aufgabe"/>
      <w:lvlText w:val=""/>
      <w:lvlJc w:val="left"/>
      <w:pPr>
        <w:tabs>
          <w:tab w:val="left" w:pos="454"/>
        </w:tabs>
        <w:ind w:left="454" w:hanging="454"/>
      </w:pPr>
      <w:rPr>
        <w:rFonts w:ascii="Wingdings" w:hAnsi="Wingdings" w:hint="default"/>
        <w:sz w:val="22"/>
      </w:rPr>
    </w:lvl>
    <w:lvl w:ilvl="1" w:tentative="1">
      <w:start w:val="1"/>
      <w:numFmt w:val="bullet"/>
      <w:lvlText w:val=""/>
      <w:lvlJc w:val="left"/>
      <w:pPr>
        <w:tabs>
          <w:tab w:val="left" w:pos="907"/>
        </w:tabs>
        <w:ind w:left="908" w:hanging="454"/>
      </w:pPr>
      <w:rPr>
        <w:rFonts w:ascii="Wingdings" w:hAnsi="Wingdings" w:hint="default"/>
        <w:sz w:val="22"/>
      </w:rPr>
    </w:lvl>
    <w:lvl w:ilvl="2" w:tentative="1">
      <w:start w:val="1"/>
      <w:numFmt w:val="bullet"/>
      <w:lvlText w:val=""/>
      <w:lvlJc w:val="left"/>
      <w:pPr>
        <w:tabs>
          <w:tab w:val="left" w:pos="1361"/>
        </w:tabs>
        <w:ind w:left="1362" w:hanging="454"/>
      </w:pPr>
      <w:rPr>
        <w:rFonts w:ascii="Wingdings" w:hAnsi="Wingdings" w:hint="default"/>
        <w:sz w:val="22"/>
      </w:rPr>
    </w:lvl>
    <w:lvl w:ilvl="3" w:tentative="1">
      <w:start w:val="1"/>
      <w:numFmt w:val="bullet"/>
      <w:lvlText w:val=""/>
      <w:lvlJc w:val="left"/>
      <w:pPr>
        <w:tabs>
          <w:tab w:val="left" w:pos="1814"/>
        </w:tabs>
        <w:ind w:left="1816" w:hanging="454"/>
      </w:pPr>
      <w:rPr>
        <w:rFonts w:ascii="Wingdings" w:hAnsi="Wingdings" w:hint="default"/>
        <w:sz w:val="22"/>
      </w:rPr>
    </w:lvl>
    <w:lvl w:ilvl="4" w:tentative="1">
      <w:start w:val="1"/>
      <w:numFmt w:val="bullet"/>
      <w:lvlText w:val=""/>
      <w:lvlJc w:val="left"/>
      <w:pPr>
        <w:tabs>
          <w:tab w:val="left" w:pos="2268"/>
        </w:tabs>
        <w:ind w:left="2270" w:hanging="454"/>
      </w:pPr>
      <w:rPr>
        <w:rFonts w:ascii="Wingdings" w:hAnsi="Wingdings" w:hint="default"/>
        <w:sz w:val="22"/>
      </w:rPr>
    </w:lvl>
    <w:lvl w:ilvl="5" w:tentative="1">
      <w:start w:val="1"/>
      <w:numFmt w:val="bullet"/>
      <w:lvlText w:val=""/>
      <w:lvlJc w:val="left"/>
      <w:pPr>
        <w:tabs>
          <w:tab w:val="left" w:pos="2722"/>
        </w:tabs>
        <w:ind w:left="2724" w:hanging="454"/>
      </w:pPr>
      <w:rPr>
        <w:rFonts w:ascii="Wingdings" w:hAnsi="Wingdings" w:hint="default"/>
        <w:sz w:val="22"/>
      </w:rPr>
    </w:lvl>
    <w:lvl w:ilvl="6" w:tentative="1">
      <w:start w:val="1"/>
      <w:numFmt w:val="bullet"/>
      <w:lvlText w:val=""/>
      <w:lvlJc w:val="left"/>
      <w:pPr>
        <w:tabs>
          <w:tab w:val="left" w:pos="3175"/>
        </w:tabs>
        <w:ind w:left="3178" w:hanging="454"/>
      </w:pPr>
      <w:rPr>
        <w:rFonts w:ascii="Wingdings" w:hAnsi="Wingdings" w:hint="default"/>
        <w:sz w:val="22"/>
      </w:rPr>
    </w:lvl>
    <w:lvl w:ilvl="7" w:tentative="1">
      <w:start w:val="1"/>
      <w:numFmt w:val="bullet"/>
      <w:lvlText w:val=""/>
      <w:lvlJc w:val="left"/>
      <w:pPr>
        <w:tabs>
          <w:tab w:val="left" w:pos="3629"/>
        </w:tabs>
        <w:ind w:left="3632" w:hanging="454"/>
      </w:pPr>
      <w:rPr>
        <w:rFonts w:ascii="Wingdings" w:hAnsi="Wingdings" w:hint="default"/>
        <w:sz w:val="22"/>
      </w:rPr>
    </w:lvl>
    <w:lvl w:ilvl="8" w:tentative="1">
      <w:start w:val="1"/>
      <w:numFmt w:val="bullet"/>
      <w:lvlText w:val=""/>
      <w:lvlJc w:val="left"/>
      <w:pPr>
        <w:tabs>
          <w:tab w:val="left" w:pos="4082"/>
        </w:tabs>
        <w:ind w:left="4086" w:hanging="454"/>
      </w:pPr>
      <w:rPr>
        <w:rFonts w:ascii="Wingdings" w:hAnsi="Wingdings" w:hint="default"/>
        <w:sz w:val="22"/>
      </w:rPr>
    </w:lvl>
  </w:abstractNum>
  <w:abstractNum w:abstractNumId="2" w15:restartNumberingAfterBreak="0">
    <w:nsid w:val="4A8F053C"/>
    <w:multiLevelType w:val="hybridMultilevel"/>
    <w:tmpl w:val="95C6647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B3A2AB9"/>
    <w:multiLevelType w:val="multilevel"/>
    <w:tmpl w:val="4B3A2AB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4370A7D"/>
    <w:multiLevelType w:val="multilevel"/>
    <w:tmpl w:val="54370A7D"/>
    <w:lvl w:ilvl="0" w:tentative="1">
      <w:start w:val="1"/>
      <w:numFmt w:val="bullet"/>
      <w:pStyle w:val="Auftrag"/>
      <w:lvlText w:val=""/>
      <w:lvlJc w:val="left"/>
      <w:pPr>
        <w:tabs>
          <w:tab w:val="left" w:pos="454"/>
        </w:tabs>
        <w:ind w:left="454" w:hanging="454"/>
      </w:pPr>
      <w:rPr>
        <w:rFonts w:ascii="Wingdings" w:hAnsi="Wingdings" w:hint="default"/>
        <w:color w:val="auto"/>
        <w:sz w:val="22"/>
      </w:rPr>
    </w:lvl>
    <w:lvl w:ilvl="1" w:tentative="1">
      <w:start w:val="1"/>
      <w:numFmt w:val="bullet"/>
      <w:lvlText w:val=""/>
      <w:lvlJc w:val="left"/>
      <w:pPr>
        <w:tabs>
          <w:tab w:val="left" w:pos="907"/>
        </w:tabs>
        <w:ind w:left="908" w:hanging="454"/>
      </w:pPr>
      <w:rPr>
        <w:rFonts w:ascii="Wingdings" w:hAnsi="Wingdings" w:hint="default"/>
        <w:color w:val="auto"/>
        <w:sz w:val="22"/>
      </w:rPr>
    </w:lvl>
    <w:lvl w:ilvl="2" w:tentative="1">
      <w:start w:val="1"/>
      <w:numFmt w:val="bullet"/>
      <w:lvlText w:val=""/>
      <w:lvlJc w:val="left"/>
      <w:pPr>
        <w:tabs>
          <w:tab w:val="left" w:pos="1361"/>
        </w:tabs>
        <w:ind w:left="1362" w:hanging="454"/>
      </w:pPr>
      <w:rPr>
        <w:rFonts w:ascii="Wingdings" w:hAnsi="Wingdings" w:hint="default"/>
        <w:color w:val="auto"/>
        <w:sz w:val="22"/>
      </w:rPr>
    </w:lvl>
    <w:lvl w:ilvl="3" w:tentative="1">
      <w:start w:val="1"/>
      <w:numFmt w:val="bullet"/>
      <w:lvlText w:val=""/>
      <w:lvlJc w:val="left"/>
      <w:pPr>
        <w:tabs>
          <w:tab w:val="left" w:pos="1814"/>
        </w:tabs>
        <w:ind w:left="1816" w:hanging="454"/>
      </w:pPr>
      <w:rPr>
        <w:rFonts w:ascii="Wingdings" w:hAnsi="Wingdings" w:hint="default"/>
        <w:color w:val="auto"/>
        <w:sz w:val="22"/>
      </w:rPr>
    </w:lvl>
    <w:lvl w:ilvl="4" w:tentative="1">
      <w:start w:val="1"/>
      <w:numFmt w:val="bullet"/>
      <w:lvlText w:val=""/>
      <w:lvlJc w:val="left"/>
      <w:pPr>
        <w:tabs>
          <w:tab w:val="left" w:pos="2268"/>
        </w:tabs>
        <w:ind w:left="2270" w:hanging="454"/>
      </w:pPr>
      <w:rPr>
        <w:rFonts w:ascii="Wingdings" w:hAnsi="Wingdings" w:hint="default"/>
        <w:color w:val="auto"/>
        <w:sz w:val="22"/>
      </w:rPr>
    </w:lvl>
    <w:lvl w:ilvl="5" w:tentative="1">
      <w:start w:val="1"/>
      <w:numFmt w:val="bullet"/>
      <w:lvlText w:val=""/>
      <w:lvlJc w:val="left"/>
      <w:pPr>
        <w:tabs>
          <w:tab w:val="left" w:pos="2722"/>
        </w:tabs>
        <w:ind w:left="2724" w:hanging="454"/>
      </w:pPr>
      <w:rPr>
        <w:rFonts w:ascii="Wingdings" w:hAnsi="Wingdings" w:hint="default"/>
        <w:color w:val="auto"/>
        <w:sz w:val="22"/>
      </w:rPr>
    </w:lvl>
    <w:lvl w:ilvl="6" w:tentative="1">
      <w:start w:val="1"/>
      <w:numFmt w:val="bullet"/>
      <w:lvlText w:val=""/>
      <w:lvlJc w:val="left"/>
      <w:pPr>
        <w:tabs>
          <w:tab w:val="left" w:pos="3175"/>
        </w:tabs>
        <w:ind w:left="3178" w:hanging="454"/>
      </w:pPr>
      <w:rPr>
        <w:rFonts w:ascii="Wingdings" w:hAnsi="Wingdings" w:hint="default"/>
        <w:color w:val="auto"/>
        <w:sz w:val="22"/>
      </w:rPr>
    </w:lvl>
    <w:lvl w:ilvl="7" w:tentative="1">
      <w:start w:val="1"/>
      <w:numFmt w:val="bullet"/>
      <w:lvlText w:val=""/>
      <w:lvlJc w:val="left"/>
      <w:pPr>
        <w:tabs>
          <w:tab w:val="left" w:pos="3629"/>
        </w:tabs>
        <w:ind w:left="3632" w:hanging="454"/>
      </w:pPr>
      <w:rPr>
        <w:rFonts w:ascii="Wingdings" w:hAnsi="Wingdings" w:hint="default"/>
        <w:color w:val="auto"/>
        <w:sz w:val="22"/>
      </w:rPr>
    </w:lvl>
    <w:lvl w:ilvl="8" w:tentative="1">
      <w:start w:val="1"/>
      <w:numFmt w:val="bullet"/>
      <w:lvlText w:val=""/>
      <w:lvlJc w:val="left"/>
      <w:pPr>
        <w:tabs>
          <w:tab w:val="left" w:pos="4082"/>
        </w:tabs>
        <w:ind w:left="4086" w:hanging="454"/>
      </w:pPr>
      <w:rPr>
        <w:rFonts w:ascii="Wingdings" w:hAnsi="Wingdings" w:hint="default"/>
        <w:color w:val="auto"/>
        <w:sz w:val="22"/>
      </w:rPr>
    </w:lvl>
  </w:abstractNum>
  <w:abstractNum w:abstractNumId="5" w15:restartNumberingAfterBreak="0">
    <w:nsid w:val="5BCDBA37"/>
    <w:multiLevelType w:val="multilevel"/>
    <w:tmpl w:val="5BCDBA37"/>
    <w:lvl w:ilvl="0" w:tentative="1">
      <w:start w:val="1"/>
      <w:numFmt w:val="upperLetter"/>
      <w:pStyle w:val="Anhang"/>
      <w:lvlText w:val="Anhang %1"/>
      <w:lvlJc w:val="left"/>
      <w:pPr>
        <w:ind w:left="1985" w:hanging="1985"/>
      </w:pPr>
      <w:rPr>
        <w:rFonts w:hint="default"/>
      </w:rPr>
    </w:lvl>
    <w:lvl w:ilvl="1" w:tentative="1">
      <w:start w:val="1"/>
      <w:numFmt w:val="lowerLetter"/>
      <w:lvlText w:val="Anhang %2"/>
      <w:lvlJc w:val="left"/>
      <w:pPr>
        <w:ind w:left="2552" w:hanging="1985"/>
      </w:pPr>
      <w:rPr>
        <w:rFonts w:hint="default"/>
      </w:rPr>
    </w:lvl>
    <w:lvl w:ilvl="2" w:tentative="1">
      <w:start w:val="1"/>
      <w:numFmt w:val="lowerRoman"/>
      <w:lvlText w:val="Anhang %3"/>
      <w:lvlJc w:val="left"/>
      <w:pPr>
        <w:ind w:left="3119" w:hanging="1985"/>
      </w:pPr>
      <w:rPr>
        <w:rFonts w:hint="default"/>
      </w:rPr>
    </w:lvl>
    <w:lvl w:ilvl="3" w:tentative="1">
      <w:start w:val="1"/>
      <w:numFmt w:val="decimal"/>
      <w:lvlText w:val="Anhang %4"/>
      <w:lvlJc w:val="left"/>
      <w:pPr>
        <w:ind w:left="3686" w:hanging="1985"/>
      </w:pPr>
      <w:rPr>
        <w:rFonts w:hint="default"/>
      </w:rPr>
    </w:lvl>
    <w:lvl w:ilvl="4" w:tentative="1">
      <w:start w:val="1"/>
      <w:numFmt w:val="lowerLetter"/>
      <w:lvlText w:val="Anhang %5"/>
      <w:lvlJc w:val="left"/>
      <w:pPr>
        <w:ind w:left="4253" w:hanging="1985"/>
      </w:pPr>
      <w:rPr>
        <w:rFonts w:hint="default"/>
      </w:rPr>
    </w:lvl>
    <w:lvl w:ilvl="5" w:tentative="1">
      <w:start w:val="1"/>
      <w:numFmt w:val="lowerRoman"/>
      <w:lvlText w:val="Anhang %6"/>
      <w:lvlJc w:val="left"/>
      <w:pPr>
        <w:ind w:left="4820" w:hanging="1985"/>
      </w:pPr>
      <w:rPr>
        <w:rFonts w:hint="default"/>
      </w:rPr>
    </w:lvl>
    <w:lvl w:ilvl="6" w:tentative="1">
      <w:start w:val="1"/>
      <w:numFmt w:val="decimal"/>
      <w:lvlText w:val="Anhang %7"/>
      <w:lvlJc w:val="left"/>
      <w:pPr>
        <w:ind w:left="5387" w:hanging="1985"/>
      </w:pPr>
      <w:rPr>
        <w:rFonts w:hint="default"/>
      </w:rPr>
    </w:lvl>
    <w:lvl w:ilvl="7" w:tentative="1">
      <w:start w:val="1"/>
      <w:numFmt w:val="lowerLetter"/>
      <w:lvlText w:val="Anhang %8"/>
      <w:lvlJc w:val="left"/>
      <w:pPr>
        <w:ind w:left="5954" w:hanging="1985"/>
      </w:pPr>
      <w:rPr>
        <w:rFonts w:hint="default"/>
      </w:rPr>
    </w:lvl>
    <w:lvl w:ilvl="8" w:tentative="1">
      <w:start w:val="1"/>
      <w:numFmt w:val="lowerRoman"/>
      <w:lvlText w:val="Anhang %9"/>
      <w:lvlJc w:val="left"/>
      <w:pPr>
        <w:ind w:left="6521" w:hanging="1985"/>
      </w:pPr>
      <w:rPr>
        <w:rFonts w:hint="default"/>
      </w:rPr>
    </w:lvl>
  </w:abstractNum>
  <w:abstractNum w:abstractNumId="6" w15:restartNumberingAfterBreak="0">
    <w:nsid w:val="5BCDBA42"/>
    <w:multiLevelType w:val="multilevel"/>
    <w:tmpl w:val="5BCDBA42"/>
    <w:lvl w:ilvl="0" w:tentative="1">
      <w:start w:val="1"/>
      <w:numFmt w:val="decimal"/>
      <w:pStyle w:val="Nummerierung"/>
      <w:lvlText w:val="%1."/>
      <w:lvlJc w:val="left"/>
      <w:pPr>
        <w:tabs>
          <w:tab w:val="left" w:pos="454"/>
        </w:tabs>
        <w:ind w:left="454" w:hanging="454"/>
      </w:pPr>
      <w:rPr>
        <w:rFonts w:hint="default"/>
      </w:rPr>
    </w:lvl>
    <w:lvl w:ilvl="1" w:tentative="1">
      <w:start w:val="1"/>
      <w:numFmt w:val="decimal"/>
      <w:lvlText w:val="%1.%2."/>
      <w:lvlJc w:val="left"/>
      <w:pPr>
        <w:tabs>
          <w:tab w:val="left" w:pos="1021"/>
        </w:tabs>
        <w:ind w:left="1021" w:hanging="567"/>
      </w:pPr>
      <w:rPr>
        <w:rFonts w:hint="default"/>
      </w:rPr>
    </w:lvl>
    <w:lvl w:ilvl="2" w:tentative="1">
      <w:start w:val="1"/>
      <w:numFmt w:val="decimal"/>
      <w:lvlText w:val="%1.%2.%3."/>
      <w:lvlJc w:val="left"/>
      <w:pPr>
        <w:tabs>
          <w:tab w:val="left" w:pos="1814"/>
        </w:tabs>
        <w:ind w:left="1814" w:hanging="793"/>
      </w:pPr>
      <w:rPr>
        <w:rFonts w:hint="default"/>
      </w:rPr>
    </w:lvl>
    <w:lvl w:ilvl="3" w:tentative="1">
      <w:start w:val="1"/>
      <w:numFmt w:val="decimal"/>
      <w:lvlText w:val="%1.%2.%3.%4."/>
      <w:lvlJc w:val="left"/>
      <w:pPr>
        <w:tabs>
          <w:tab w:val="left" w:pos="2722"/>
        </w:tabs>
        <w:ind w:left="2722" w:hanging="908"/>
      </w:pPr>
      <w:rPr>
        <w:rFonts w:hint="default"/>
      </w:rPr>
    </w:lvl>
    <w:lvl w:ilvl="4" w:tentative="1">
      <w:start w:val="1"/>
      <w:numFmt w:val="decimal"/>
      <w:lvlText w:val="%1.%2.%3.%4.%5."/>
      <w:lvlJc w:val="left"/>
      <w:pPr>
        <w:tabs>
          <w:tab w:val="left" w:pos="3799"/>
        </w:tabs>
        <w:ind w:left="3799" w:hanging="1077"/>
      </w:pPr>
      <w:rPr>
        <w:rFonts w:hint="default"/>
      </w:rPr>
    </w:lvl>
    <w:lvl w:ilvl="5" w:tentative="1">
      <w:start w:val="1"/>
      <w:numFmt w:val="decimal"/>
      <w:lvlText w:val="%1.%2.%3.%4.%5.%6."/>
      <w:lvlJc w:val="left"/>
      <w:pPr>
        <w:tabs>
          <w:tab w:val="left" w:pos="5103"/>
        </w:tabs>
        <w:ind w:left="5103" w:hanging="1304"/>
      </w:pPr>
      <w:rPr>
        <w:rFonts w:hint="default"/>
      </w:rPr>
    </w:lvl>
    <w:lvl w:ilvl="6" w:tentative="1">
      <w:start w:val="1"/>
      <w:numFmt w:val="decimal"/>
      <w:lvlText w:val="%1.%2.%3.%4.%5.%6.%7."/>
      <w:lvlJc w:val="left"/>
      <w:pPr>
        <w:tabs>
          <w:tab w:val="left" w:pos="6521"/>
        </w:tabs>
        <w:ind w:left="6521" w:hanging="1418"/>
      </w:pPr>
      <w:rPr>
        <w:rFonts w:hint="default"/>
      </w:rPr>
    </w:lvl>
    <w:lvl w:ilvl="7" w:tentative="1">
      <w:start w:val="1"/>
      <w:numFmt w:val="decimal"/>
      <w:lvlText w:val="%1.%2.%3.%4.%5.%6.%7.%8."/>
      <w:lvlJc w:val="left"/>
      <w:pPr>
        <w:tabs>
          <w:tab w:val="left" w:pos="8108"/>
        </w:tabs>
        <w:ind w:left="8108" w:hanging="1587"/>
      </w:pPr>
      <w:rPr>
        <w:rFonts w:hint="default"/>
      </w:rPr>
    </w:lvl>
    <w:lvl w:ilvl="8" w:tentative="1">
      <w:start w:val="1"/>
      <w:numFmt w:val="decimal"/>
      <w:lvlText w:val="%1.%2.%3.%4.%5.%6.%7.%8.%9."/>
      <w:lvlJc w:val="left"/>
      <w:pPr>
        <w:tabs>
          <w:tab w:val="left" w:pos="9299"/>
        </w:tabs>
        <w:ind w:left="9299" w:hanging="1191"/>
      </w:pPr>
      <w:rPr>
        <w:rFonts w:hint="default"/>
      </w:rPr>
    </w:lvl>
  </w:abstractNum>
  <w:abstractNum w:abstractNumId="7" w15:restartNumberingAfterBreak="0">
    <w:nsid w:val="62E82A63"/>
    <w:multiLevelType w:val="multilevel"/>
    <w:tmpl w:val="62E82A63"/>
    <w:lvl w:ilvl="0" w:tentative="1">
      <w:start w:val="1"/>
      <w:numFmt w:val="bullet"/>
      <w:pStyle w:val="Aufzhlung"/>
      <w:lvlText w:val=""/>
      <w:lvlJc w:val="left"/>
      <w:pPr>
        <w:tabs>
          <w:tab w:val="left" w:pos="454"/>
        </w:tabs>
        <w:ind w:left="454" w:hanging="454"/>
      </w:pPr>
      <w:rPr>
        <w:rFonts w:ascii="Symbol" w:hAnsi="Symbol" w:hint="default"/>
      </w:rPr>
    </w:lvl>
    <w:lvl w:ilvl="1" w:tentative="1">
      <w:start w:val="1"/>
      <w:numFmt w:val="bullet"/>
      <w:lvlText w:val="o"/>
      <w:lvlJc w:val="left"/>
      <w:pPr>
        <w:tabs>
          <w:tab w:val="left" w:pos="907"/>
        </w:tabs>
        <w:ind w:left="908" w:hanging="454"/>
      </w:pPr>
      <w:rPr>
        <w:rFonts w:ascii="Courier New" w:hAnsi="Courier New" w:hint="default"/>
      </w:rPr>
    </w:lvl>
    <w:lvl w:ilvl="2" w:tentative="1">
      <w:start w:val="1"/>
      <w:numFmt w:val="bullet"/>
      <w:lvlText w:val=""/>
      <w:lvlJc w:val="left"/>
      <w:pPr>
        <w:tabs>
          <w:tab w:val="left" w:pos="1361"/>
        </w:tabs>
        <w:ind w:left="1362" w:hanging="454"/>
      </w:pPr>
      <w:rPr>
        <w:rFonts w:ascii="Wingdings" w:hAnsi="Wingdings" w:hint="default"/>
      </w:rPr>
    </w:lvl>
    <w:lvl w:ilvl="3" w:tentative="1">
      <w:start w:val="1"/>
      <w:numFmt w:val="bullet"/>
      <w:lvlText w:val=""/>
      <w:lvlJc w:val="left"/>
      <w:pPr>
        <w:tabs>
          <w:tab w:val="left" w:pos="1814"/>
        </w:tabs>
        <w:ind w:left="1816" w:hanging="454"/>
      </w:pPr>
      <w:rPr>
        <w:rFonts w:ascii="Wingdings" w:hAnsi="Wingdings" w:hint="default"/>
      </w:rPr>
    </w:lvl>
    <w:lvl w:ilvl="4" w:tentative="1">
      <w:start w:val="1"/>
      <w:numFmt w:val="bullet"/>
      <w:lvlText w:val=""/>
      <w:lvlJc w:val="left"/>
      <w:pPr>
        <w:tabs>
          <w:tab w:val="left" w:pos="2268"/>
        </w:tabs>
        <w:ind w:left="2270" w:hanging="454"/>
      </w:pPr>
      <w:rPr>
        <w:rFonts w:ascii="Symbol" w:hAnsi="Symbol" w:hint="default"/>
      </w:rPr>
    </w:lvl>
    <w:lvl w:ilvl="5" w:tentative="1">
      <w:start w:val="1"/>
      <w:numFmt w:val="bullet"/>
      <w:lvlText w:val="o"/>
      <w:lvlJc w:val="left"/>
      <w:pPr>
        <w:tabs>
          <w:tab w:val="left" w:pos="2722"/>
        </w:tabs>
        <w:ind w:left="2724" w:hanging="454"/>
      </w:pPr>
      <w:rPr>
        <w:rFonts w:ascii="Courier New" w:hAnsi="Courier New" w:hint="default"/>
      </w:rPr>
    </w:lvl>
    <w:lvl w:ilvl="6" w:tentative="1">
      <w:start w:val="1"/>
      <w:numFmt w:val="bullet"/>
      <w:lvlText w:val=""/>
      <w:lvlJc w:val="left"/>
      <w:pPr>
        <w:tabs>
          <w:tab w:val="left" w:pos="3175"/>
        </w:tabs>
        <w:ind w:left="3178" w:hanging="454"/>
      </w:pPr>
      <w:rPr>
        <w:rFonts w:ascii="Wingdings" w:hAnsi="Wingdings" w:hint="default"/>
      </w:rPr>
    </w:lvl>
    <w:lvl w:ilvl="7" w:tentative="1">
      <w:start w:val="1"/>
      <w:numFmt w:val="bullet"/>
      <w:lvlText w:val=""/>
      <w:lvlJc w:val="left"/>
      <w:pPr>
        <w:tabs>
          <w:tab w:val="left" w:pos="3629"/>
        </w:tabs>
        <w:ind w:left="3632" w:hanging="454"/>
      </w:pPr>
      <w:rPr>
        <w:rFonts w:ascii="Wingdings" w:hAnsi="Wingdings" w:hint="default"/>
      </w:rPr>
    </w:lvl>
    <w:lvl w:ilvl="8" w:tentative="1">
      <w:start w:val="1"/>
      <w:numFmt w:val="bullet"/>
      <w:lvlText w:val=""/>
      <w:lvlJc w:val="left"/>
      <w:pPr>
        <w:tabs>
          <w:tab w:val="left" w:pos="4082"/>
        </w:tabs>
        <w:ind w:left="4086" w:hanging="454"/>
      </w:pPr>
      <w:rPr>
        <w:rFonts w:ascii="Symbol" w:hAnsi="Symbol" w:hint="default"/>
      </w:rPr>
    </w:lvl>
  </w:abstractNum>
  <w:abstractNum w:abstractNumId="8" w15:restartNumberingAfterBreak="0">
    <w:nsid w:val="7B5969CD"/>
    <w:multiLevelType w:val="multilevel"/>
    <w:tmpl w:val="7B5969CD"/>
    <w:lvl w:ilvl="0" w:tentative="1">
      <w:start w:val="1"/>
      <w:numFmt w:val="decimal"/>
      <w:pStyle w:val="Literaturliste"/>
      <w:lvlText w:val="[%1]"/>
      <w:lvlJc w:val="left"/>
      <w:pPr>
        <w:tabs>
          <w:tab w:val="left" w:pos="454"/>
        </w:tabs>
        <w:ind w:left="454" w:hanging="454"/>
      </w:pPr>
      <w:rPr>
        <w:rFonts w:ascii="Times New Roman" w:hAnsi="Times New Roman" w:hint="default"/>
        <w:sz w:val="22"/>
        <w:szCs w:val="22"/>
      </w:rPr>
    </w:lvl>
    <w:lvl w:ilvl="1" w:tentative="1">
      <w:start w:val="1"/>
      <w:numFmt w:val="decimal"/>
      <w:lvlRestart w:val="0"/>
      <w:lvlText w:val="[%2]"/>
      <w:lvlJc w:val="left"/>
      <w:pPr>
        <w:tabs>
          <w:tab w:val="left" w:pos="908"/>
        </w:tabs>
        <w:ind w:left="908" w:hanging="454"/>
      </w:pPr>
      <w:rPr>
        <w:rFonts w:ascii="Times New Roman" w:hAnsi="Times New Roman" w:hint="default"/>
      </w:rPr>
    </w:lvl>
    <w:lvl w:ilvl="2" w:tentative="1">
      <w:start w:val="1"/>
      <w:numFmt w:val="decimal"/>
      <w:lvlRestart w:val="0"/>
      <w:lvlText w:val="[%3]"/>
      <w:lvlJc w:val="left"/>
      <w:pPr>
        <w:tabs>
          <w:tab w:val="left" w:pos="1362"/>
        </w:tabs>
        <w:ind w:left="1362" w:hanging="454"/>
      </w:pPr>
      <w:rPr>
        <w:rFonts w:hint="default"/>
      </w:rPr>
    </w:lvl>
    <w:lvl w:ilvl="3" w:tentative="1">
      <w:start w:val="1"/>
      <w:numFmt w:val="decimal"/>
      <w:lvlRestart w:val="0"/>
      <w:lvlText w:val="[%4]"/>
      <w:lvlJc w:val="left"/>
      <w:pPr>
        <w:tabs>
          <w:tab w:val="left" w:pos="1816"/>
        </w:tabs>
        <w:ind w:left="1816" w:hanging="454"/>
      </w:pPr>
      <w:rPr>
        <w:rFonts w:hint="default"/>
      </w:rPr>
    </w:lvl>
    <w:lvl w:ilvl="4" w:tentative="1">
      <w:start w:val="1"/>
      <w:numFmt w:val="decimal"/>
      <w:lvlRestart w:val="0"/>
      <w:lvlText w:val="[%5]"/>
      <w:lvlJc w:val="left"/>
      <w:pPr>
        <w:tabs>
          <w:tab w:val="left" w:pos="2270"/>
        </w:tabs>
        <w:ind w:left="2270" w:hanging="454"/>
      </w:pPr>
      <w:rPr>
        <w:rFonts w:hint="default"/>
      </w:rPr>
    </w:lvl>
    <w:lvl w:ilvl="5" w:tentative="1">
      <w:start w:val="1"/>
      <w:numFmt w:val="decimal"/>
      <w:lvlRestart w:val="0"/>
      <w:lvlText w:val="[%6]"/>
      <w:lvlJc w:val="left"/>
      <w:pPr>
        <w:tabs>
          <w:tab w:val="left" w:pos="2724"/>
        </w:tabs>
        <w:ind w:left="2724" w:hanging="454"/>
      </w:pPr>
      <w:rPr>
        <w:rFonts w:hint="default"/>
      </w:rPr>
    </w:lvl>
    <w:lvl w:ilvl="6" w:tentative="1">
      <w:start w:val="1"/>
      <w:numFmt w:val="decimal"/>
      <w:lvlRestart w:val="0"/>
      <w:lvlText w:val="[%7]"/>
      <w:lvlJc w:val="left"/>
      <w:pPr>
        <w:tabs>
          <w:tab w:val="left" w:pos="3178"/>
        </w:tabs>
        <w:ind w:left="3178" w:hanging="454"/>
      </w:pPr>
      <w:rPr>
        <w:rFonts w:hint="default"/>
      </w:rPr>
    </w:lvl>
    <w:lvl w:ilvl="7" w:tentative="1">
      <w:start w:val="1"/>
      <w:numFmt w:val="decimal"/>
      <w:lvlRestart w:val="0"/>
      <w:lvlText w:val="[%8]"/>
      <w:lvlJc w:val="left"/>
      <w:pPr>
        <w:tabs>
          <w:tab w:val="left" w:pos="3632"/>
        </w:tabs>
        <w:ind w:left="3632" w:hanging="454"/>
      </w:pPr>
      <w:rPr>
        <w:rFonts w:hint="default"/>
      </w:rPr>
    </w:lvl>
    <w:lvl w:ilvl="8" w:tentative="1">
      <w:start w:val="1"/>
      <w:numFmt w:val="decimal"/>
      <w:lvlRestart w:val="0"/>
      <w:lvlText w:val="[%9]"/>
      <w:lvlJc w:val="left"/>
      <w:pPr>
        <w:tabs>
          <w:tab w:val="left" w:pos="4086"/>
        </w:tabs>
        <w:ind w:left="4086" w:hanging="454"/>
      </w:pPr>
      <w:rPr>
        <w:rFonts w:hint="default"/>
      </w:rPr>
    </w:lvl>
  </w:abstractNum>
  <w:abstractNum w:abstractNumId="9" w15:restartNumberingAfterBreak="0">
    <w:nsid w:val="7B9436E8"/>
    <w:multiLevelType w:val="hybridMultilevel"/>
    <w:tmpl w:val="8B18B0BA"/>
    <w:lvl w:ilvl="0" w:tplc="28F6C39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3304628">
    <w:abstractNumId w:val="0"/>
  </w:num>
  <w:num w:numId="2" w16cid:durableId="1002969547">
    <w:abstractNumId w:val="1"/>
  </w:num>
  <w:num w:numId="3" w16cid:durableId="254560219">
    <w:abstractNumId w:val="5"/>
  </w:num>
  <w:num w:numId="4" w16cid:durableId="397019293">
    <w:abstractNumId w:val="4"/>
  </w:num>
  <w:num w:numId="5" w16cid:durableId="1298605081">
    <w:abstractNumId w:val="7"/>
  </w:num>
  <w:num w:numId="6" w16cid:durableId="1451437505">
    <w:abstractNumId w:val="6"/>
  </w:num>
  <w:num w:numId="7" w16cid:durableId="301545062">
    <w:abstractNumId w:val="8"/>
  </w:num>
  <w:num w:numId="8" w16cid:durableId="1638335339">
    <w:abstractNumId w:val="3"/>
  </w:num>
  <w:num w:numId="9" w16cid:durableId="727535035">
    <w:abstractNumId w:val="9"/>
  </w:num>
  <w:num w:numId="10" w16cid:durableId="666397166">
    <w:abstractNumId w:val="2"/>
  </w:num>
  <w:num w:numId="11" w16cid:durableId="207816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8E"/>
    <w:rsid w:val="BF6584A6"/>
    <w:rsid w:val="0000002E"/>
    <w:rsid w:val="00000D77"/>
    <w:rsid w:val="0000188A"/>
    <w:rsid w:val="00004AD5"/>
    <w:rsid w:val="000057BE"/>
    <w:rsid w:val="000061E8"/>
    <w:rsid w:val="00013DD5"/>
    <w:rsid w:val="0002068B"/>
    <w:rsid w:val="00024151"/>
    <w:rsid w:val="00025743"/>
    <w:rsid w:val="00025DF1"/>
    <w:rsid w:val="000315A5"/>
    <w:rsid w:val="00031D2A"/>
    <w:rsid w:val="000355C2"/>
    <w:rsid w:val="0004079C"/>
    <w:rsid w:val="000465AC"/>
    <w:rsid w:val="000515BF"/>
    <w:rsid w:val="00051C4B"/>
    <w:rsid w:val="00052BA0"/>
    <w:rsid w:val="00055059"/>
    <w:rsid w:val="0005521F"/>
    <w:rsid w:val="000552F7"/>
    <w:rsid w:val="00057C6E"/>
    <w:rsid w:val="00061478"/>
    <w:rsid w:val="00061573"/>
    <w:rsid w:val="00062CE9"/>
    <w:rsid w:val="00063956"/>
    <w:rsid w:val="00063A75"/>
    <w:rsid w:val="000643C3"/>
    <w:rsid w:val="00064468"/>
    <w:rsid w:val="00065D6A"/>
    <w:rsid w:val="00066689"/>
    <w:rsid w:val="0007236F"/>
    <w:rsid w:val="00075ADE"/>
    <w:rsid w:val="00076CC0"/>
    <w:rsid w:val="0007777F"/>
    <w:rsid w:val="00082038"/>
    <w:rsid w:val="000824B4"/>
    <w:rsid w:val="00082682"/>
    <w:rsid w:val="000844AB"/>
    <w:rsid w:val="00085B37"/>
    <w:rsid w:val="00085EEF"/>
    <w:rsid w:val="000A0FFC"/>
    <w:rsid w:val="000A2619"/>
    <w:rsid w:val="000A4557"/>
    <w:rsid w:val="000A5AED"/>
    <w:rsid w:val="000B026A"/>
    <w:rsid w:val="000B0678"/>
    <w:rsid w:val="000B3C94"/>
    <w:rsid w:val="000B4AC3"/>
    <w:rsid w:val="000B503A"/>
    <w:rsid w:val="000C1283"/>
    <w:rsid w:val="000C142F"/>
    <w:rsid w:val="000C261C"/>
    <w:rsid w:val="000C7439"/>
    <w:rsid w:val="000D0C16"/>
    <w:rsid w:val="000D14D0"/>
    <w:rsid w:val="000D2019"/>
    <w:rsid w:val="000D3C3D"/>
    <w:rsid w:val="000D5063"/>
    <w:rsid w:val="000D610E"/>
    <w:rsid w:val="000D65CE"/>
    <w:rsid w:val="000D670C"/>
    <w:rsid w:val="000D6F2F"/>
    <w:rsid w:val="000E7A48"/>
    <w:rsid w:val="000F2CED"/>
    <w:rsid w:val="00102CAF"/>
    <w:rsid w:val="00102E32"/>
    <w:rsid w:val="001043A4"/>
    <w:rsid w:val="001135CB"/>
    <w:rsid w:val="00113908"/>
    <w:rsid w:val="00115085"/>
    <w:rsid w:val="001174E9"/>
    <w:rsid w:val="00117F4C"/>
    <w:rsid w:val="0012418D"/>
    <w:rsid w:val="00127063"/>
    <w:rsid w:val="00130DB8"/>
    <w:rsid w:val="00131AAB"/>
    <w:rsid w:val="00133B2B"/>
    <w:rsid w:val="00137951"/>
    <w:rsid w:val="0014038B"/>
    <w:rsid w:val="001416EF"/>
    <w:rsid w:val="00141AD5"/>
    <w:rsid w:val="00141D73"/>
    <w:rsid w:val="00141F69"/>
    <w:rsid w:val="0014321B"/>
    <w:rsid w:val="00143B6D"/>
    <w:rsid w:val="0014638E"/>
    <w:rsid w:val="00151DA5"/>
    <w:rsid w:val="00154ECA"/>
    <w:rsid w:val="001569DC"/>
    <w:rsid w:val="00157781"/>
    <w:rsid w:val="001612F6"/>
    <w:rsid w:val="0016331A"/>
    <w:rsid w:val="0016527A"/>
    <w:rsid w:val="0017213C"/>
    <w:rsid w:val="001734A7"/>
    <w:rsid w:val="0017392B"/>
    <w:rsid w:val="00173C46"/>
    <w:rsid w:val="001759CE"/>
    <w:rsid w:val="0017768B"/>
    <w:rsid w:val="001837CA"/>
    <w:rsid w:val="0018429A"/>
    <w:rsid w:val="0018555A"/>
    <w:rsid w:val="00185F84"/>
    <w:rsid w:val="001875EC"/>
    <w:rsid w:val="00187DB7"/>
    <w:rsid w:val="0019028E"/>
    <w:rsid w:val="00190CF1"/>
    <w:rsid w:val="00191B78"/>
    <w:rsid w:val="00192855"/>
    <w:rsid w:val="00194E48"/>
    <w:rsid w:val="001961E7"/>
    <w:rsid w:val="00196469"/>
    <w:rsid w:val="001A2352"/>
    <w:rsid w:val="001A3A38"/>
    <w:rsid w:val="001A4861"/>
    <w:rsid w:val="001A4FB0"/>
    <w:rsid w:val="001A6C5D"/>
    <w:rsid w:val="001A78FF"/>
    <w:rsid w:val="001B122B"/>
    <w:rsid w:val="001B1BFA"/>
    <w:rsid w:val="001B2CBF"/>
    <w:rsid w:val="001B50DC"/>
    <w:rsid w:val="001B5748"/>
    <w:rsid w:val="001B67EB"/>
    <w:rsid w:val="001C05C0"/>
    <w:rsid w:val="001C3275"/>
    <w:rsid w:val="001C40FE"/>
    <w:rsid w:val="001C5B70"/>
    <w:rsid w:val="001C5B8E"/>
    <w:rsid w:val="001C76E9"/>
    <w:rsid w:val="001D537B"/>
    <w:rsid w:val="001E1421"/>
    <w:rsid w:val="001E165B"/>
    <w:rsid w:val="001E2FFB"/>
    <w:rsid w:val="001E52DA"/>
    <w:rsid w:val="001E5595"/>
    <w:rsid w:val="001E6FC4"/>
    <w:rsid w:val="001E7143"/>
    <w:rsid w:val="001E77BB"/>
    <w:rsid w:val="001E7A06"/>
    <w:rsid w:val="001F0808"/>
    <w:rsid w:val="001F212A"/>
    <w:rsid w:val="001F5363"/>
    <w:rsid w:val="001F7FF0"/>
    <w:rsid w:val="00201010"/>
    <w:rsid w:val="00201C9D"/>
    <w:rsid w:val="002036CB"/>
    <w:rsid w:val="00203FCB"/>
    <w:rsid w:val="00204F69"/>
    <w:rsid w:val="00206DE8"/>
    <w:rsid w:val="00210418"/>
    <w:rsid w:val="002104A9"/>
    <w:rsid w:val="00212975"/>
    <w:rsid w:val="002137AE"/>
    <w:rsid w:val="002154CA"/>
    <w:rsid w:val="0021724D"/>
    <w:rsid w:val="00217D59"/>
    <w:rsid w:val="002200FF"/>
    <w:rsid w:val="00220157"/>
    <w:rsid w:val="00221952"/>
    <w:rsid w:val="00221A36"/>
    <w:rsid w:val="00221E42"/>
    <w:rsid w:val="00225BFE"/>
    <w:rsid w:val="00227BE8"/>
    <w:rsid w:val="00230056"/>
    <w:rsid w:val="00231DD5"/>
    <w:rsid w:val="00234C84"/>
    <w:rsid w:val="00234FA2"/>
    <w:rsid w:val="002370BE"/>
    <w:rsid w:val="00237B60"/>
    <w:rsid w:val="00237D42"/>
    <w:rsid w:val="00237F8B"/>
    <w:rsid w:val="00241F92"/>
    <w:rsid w:val="00242B21"/>
    <w:rsid w:val="002469CD"/>
    <w:rsid w:val="00247693"/>
    <w:rsid w:val="0025197D"/>
    <w:rsid w:val="00252EFE"/>
    <w:rsid w:val="00253384"/>
    <w:rsid w:val="002550D3"/>
    <w:rsid w:val="00255144"/>
    <w:rsid w:val="00256A9C"/>
    <w:rsid w:val="00257C41"/>
    <w:rsid w:val="00261D77"/>
    <w:rsid w:val="00262BBA"/>
    <w:rsid w:val="0026723F"/>
    <w:rsid w:val="002702B4"/>
    <w:rsid w:val="00271722"/>
    <w:rsid w:val="002766C6"/>
    <w:rsid w:val="002777E1"/>
    <w:rsid w:val="00277AC2"/>
    <w:rsid w:val="00277B85"/>
    <w:rsid w:val="0028228A"/>
    <w:rsid w:val="00282C37"/>
    <w:rsid w:val="00283312"/>
    <w:rsid w:val="0028394F"/>
    <w:rsid w:val="00285E0E"/>
    <w:rsid w:val="00286AA6"/>
    <w:rsid w:val="00287060"/>
    <w:rsid w:val="00290A54"/>
    <w:rsid w:val="00292EFC"/>
    <w:rsid w:val="00293023"/>
    <w:rsid w:val="002941BA"/>
    <w:rsid w:val="0029773B"/>
    <w:rsid w:val="0029799E"/>
    <w:rsid w:val="002A0862"/>
    <w:rsid w:val="002A215D"/>
    <w:rsid w:val="002A3A99"/>
    <w:rsid w:val="002A55DA"/>
    <w:rsid w:val="002B007A"/>
    <w:rsid w:val="002B15FF"/>
    <w:rsid w:val="002B47EB"/>
    <w:rsid w:val="002B6C7A"/>
    <w:rsid w:val="002C01F3"/>
    <w:rsid w:val="002C0746"/>
    <w:rsid w:val="002C0EA5"/>
    <w:rsid w:val="002C23BC"/>
    <w:rsid w:val="002C4A6D"/>
    <w:rsid w:val="002C5DA9"/>
    <w:rsid w:val="002C6C19"/>
    <w:rsid w:val="002C7625"/>
    <w:rsid w:val="002D08CF"/>
    <w:rsid w:val="002D317C"/>
    <w:rsid w:val="002D586B"/>
    <w:rsid w:val="002D710C"/>
    <w:rsid w:val="002E12CF"/>
    <w:rsid w:val="002E321A"/>
    <w:rsid w:val="002E357A"/>
    <w:rsid w:val="002E4050"/>
    <w:rsid w:val="002E4871"/>
    <w:rsid w:val="002E488F"/>
    <w:rsid w:val="002E658C"/>
    <w:rsid w:val="002F0923"/>
    <w:rsid w:val="002F0D6F"/>
    <w:rsid w:val="002F0DA0"/>
    <w:rsid w:val="002F2D75"/>
    <w:rsid w:val="00300439"/>
    <w:rsid w:val="00303417"/>
    <w:rsid w:val="00306D15"/>
    <w:rsid w:val="00307B9A"/>
    <w:rsid w:val="0031012E"/>
    <w:rsid w:val="003101AB"/>
    <w:rsid w:val="00310C87"/>
    <w:rsid w:val="00312F74"/>
    <w:rsid w:val="00313D6A"/>
    <w:rsid w:val="00316AC0"/>
    <w:rsid w:val="003245BD"/>
    <w:rsid w:val="003322AC"/>
    <w:rsid w:val="0033405D"/>
    <w:rsid w:val="003342E3"/>
    <w:rsid w:val="00334BB4"/>
    <w:rsid w:val="003362A5"/>
    <w:rsid w:val="00342BFB"/>
    <w:rsid w:val="0034399B"/>
    <w:rsid w:val="00345951"/>
    <w:rsid w:val="00347B38"/>
    <w:rsid w:val="00347BA0"/>
    <w:rsid w:val="00351A24"/>
    <w:rsid w:val="00352A20"/>
    <w:rsid w:val="00353D3E"/>
    <w:rsid w:val="00353D4B"/>
    <w:rsid w:val="00354495"/>
    <w:rsid w:val="00354A94"/>
    <w:rsid w:val="00355CC5"/>
    <w:rsid w:val="00357101"/>
    <w:rsid w:val="003620F5"/>
    <w:rsid w:val="00363D99"/>
    <w:rsid w:val="0036765F"/>
    <w:rsid w:val="00370FC2"/>
    <w:rsid w:val="003724C5"/>
    <w:rsid w:val="00372594"/>
    <w:rsid w:val="0037355E"/>
    <w:rsid w:val="00373A84"/>
    <w:rsid w:val="00373EF4"/>
    <w:rsid w:val="00374D73"/>
    <w:rsid w:val="00375B5B"/>
    <w:rsid w:val="003773A3"/>
    <w:rsid w:val="00382F4C"/>
    <w:rsid w:val="00384280"/>
    <w:rsid w:val="00386A09"/>
    <w:rsid w:val="0039345B"/>
    <w:rsid w:val="00397B84"/>
    <w:rsid w:val="003A1BC8"/>
    <w:rsid w:val="003A1FA3"/>
    <w:rsid w:val="003A44F7"/>
    <w:rsid w:val="003A4D58"/>
    <w:rsid w:val="003A53F7"/>
    <w:rsid w:val="003A68DB"/>
    <w:rsid w:val="003A6B94"/>
    <w:rsid w:val="003A7690"/>
    <w:rsid w:val="003B0659"/>
    <w:rsid w:val="003B2DDE"/>
    <w:rsid w:val="003B3F8E"/>
    <w:rsid w:val="003B5576"/>
    <w:rsid w:val="003B5581"/>
    <w:rsid w:val="003B5EA1"/>
    <w:rsid w:val="003B6E2B"/>
    <w:rsid w:val="003B704D"/>
    <w:rsid w:val="003C029C"/>
    <w:rsid w:val="003C1378"/>
    <w:rsid w:val="003C1ED3"/>
    <w:rsid w:val="003C2D8E"/>
    <w:rsid w:val="003C72A1"/>
    <w:rsid w:val="003D0761"/>
    <w:rsid w:val="003D0C56"/>
    <w:rsid w:val="003D21C6"/>
    <w:rsid w:val="003D2F39"/>
    <w:rsid w:val="003D4FF9"/>
    <w:rsid w:val="003D5EAC"/>
    <w:rsid w:val="003D7DF6"/>
    <w:rsid w:val="003D7FD4"/>
    <w:rsid w:val="003E3AB4"/>
    <w:rsid w:val="003E3B6D"/>
    <w:rsid w:val="003E48F3"/>
    <w:rsid w:val="003E6A95"/>
    <w:rsid w:val="003E72E6"/>
    <w:rsid w:val="003E78AB"/>
    <w:rsid w:val="003F4996"/>
    <w:rsid w:val="003F60FB"/>
    <w:rsid w:val="003F67AC"/>
    <w:rsid w:val="003F7665"/>
    <w:rsid w:val="00400C69"/>
    <w:rsid w:val="00401695"/>
    <w:rsid w:val="004021A0"/>
    <w:rsid w:val="004050ED"/>
    <w:rsid w:val="0040538C"/>
    <w:rsid w:val="00410F3C"/>
    <w:rsid w:val="0041324B"/>
    <w:rsid w:val="004148B7"/>
    <w:rsid w:val="00417021"/>
    <w:rsid w:val="004226C7"/>
    <w:rsid w:val="00423005"/>
    <w:rsid w:val="00423A7F"/>
    <w:rsid w:val="004251F1"/>
    <w:rsid w:val="0043331D"/>
    <w:rsid w:val="004335B0"/>
    <w:rsid w:val="00434372"/>
    <w:rsid w:val="0043471F"/>
    <w:rsid w:val="00436928"/>
    <w:rsid w:val="00440620"/>
    <w:rsid w:val="004424E8"/>
    <w:rsid w:val="00442638"/>
    <w:rsid w:val="004467E7"/>
    <w:rsid w:val="004543AC"/>
    <w:rsid w:val="004551BC"/>
    <w:rsid w:val="004553AC"/>
    <w:rsid w:val="00455BD9"/>
    <w:rsid w:val="00456662"/>
    <w:rsid w:val="00457757"/>
    <w:rsid w:val="004579ED"/>
    <w:rsid w:val="00460428"/>
    <w:rsid w:val="004610DC"/>
    <w:rsid w:val="00462631"/>
    <w:rsid w:val="00463148"/>
    <w:rsid w:val="004678B3"/>
    <w:rsid w:val="004714BC"/>
    <w:rsid w:val="004717A0"/>
    <w:rsid w:val="0047458B"/>
    <w:rsid w:val="00475938"/>
    <w:rsid w:val="00486313"/>
    <w:rsid w:val="004876D1"/>
    <w:rsid w:val="00491CD8"/>
    <w:rsid w:val="00491ECD"/>
    <w:rsid w:val="00493D6A"/>
    <w:rsid w:val="004A0E81"/>
    <w:rsid w:val="004A442B"/>
    <w:rsid w:val="004A4912"/>
    <w:rsid w:val="004A722C"/>
    <w:rsid w:val="004B05A5"/>
    <w:rsid w:val="004B2312"/>
    <w:rsid w:val="004B2F4D"/>
    <w:rsid w:val="004B3018"/>
    <w:rsid w:val="004B3DA7"/>
    <w:rsid w:val="004B69D8"/>
    <w:rsid w:val="004C2AF1"/>
    <w:rsid w:val="004C3E1A"/>
    <w:rsid w:val="004C498B"/>
    <w:rsid w:val="004C74C4"/>
    <w:rsid w:val="004C7F96"/>
    <w:rsid w:val="004D2146"/>
    <w:rsid w:val="004D2670"/>
    <w:rsid w:val="004D36EE"/>
    <w:rsid w:val="004D43BC"/>
    <w:rsid w:val="004D4A25"/>
    <w:rsid w:val="004D5E8A"/>
    <w:rsid w:val="004D5F2A"/>
    <w:rsid w:val="004E0ADA"/>
    <w:rsid w:val="004E193A"/>
    <w:rsid w:val="004E4595"/>
    <w:rsid w:val="004E7FCB"/>
    <w:rsid w:val="004F1AA1"/>
    <w:rsid w:val="004F51DB"/>
    <w:rsid w:val="00503BA0"/>
    <w:rsid w:val="0050441B"/>
    <w:rsid w:val="00505E71"/>
    <w:rsid w:val="00506462"/>
    <w:rsid w:val="005154DA"/>
    <w:rsid w:val="00522C19"/>
    <w:rsid w:val="00524C39"/>
    <w:rsid w:val="00524D3B"/>
    <w:rsid w:val="00526C5D"/>
    <w:rsid w:val="00527BAA"/>
    <w:rsid w:val="00530759"/>
    <w:rsid w:val="0053093C"/>
    <w:rsid w:val="00531FE8"/>
    <w:rsid w:val="005330A0"/>
    <w:rsid w:val="00534097"/>
    <w:rsid w:val="00534B6E"/>
    <w:rsid w:val="005354C2"/>
    <w:rsid w:val="00537132"/>
    <w:rsid w:val="005379D4"/>
    <w:rsid w:val="00541C94"/>
    <w:rsid w:val="00542BFB"/>
    <w:rsid w:val="00543E81"/>
    <w:rsid w:val="00545F67"/>
    <w:rsid w:val="00547EC0"/>
    <w:rsid w:val="00551A7A"/>
    <w:rsid w:val="00551AF2"/>
    <w:rsid w:val="00553B9D"/>
    <w:rsid w:val="00557D84"/>
    <w:rsid w:val="005601DA"/>
    <w:rsid w:val="00560D0B"/>
    <w:rsid w:val="00561384"/>
    <w:rsid w:val="005616A0"/>
    <w:rsid w:val="005624C0"/>
    <w:rsid w:val="005626E0"/>
    <w:rsid w:val="00563518"/>
    <w:rsid w:val="0056351E"/>
    <w:rsid w:val="00564E03"/>
    <w:rsid w:val="005659A6"/>
    <w:rsid w:val="00565A98"/>
    <w:rsid w:val="0056674B"/>
    <w:rsid w:val="00566803"/>
    <w:rsid w:val="00567CD5"/>
    <w:rsid w:val="005720D0"/>
    <w:rsid w:val="0057304D"/>
    <w:rsid w:val="00574313"/>
    <w:rsid w:val="00577965"/>
    <w:rsid w:val="005802BB"/>
    <w:rsid w:val="005820C4"/>
    <w:rsid w:val="00584145"/>
    <w:rsid w:val="005860B1"/>
    <w:rsid w:val="00592B0B"/>
    <w:rsid w:val="00594B19"/>
    <w:rsid w:val="00597A8B"/>
    <w:rsid w:val="005A7E85"/>
    <w:rsid w:val="005B1B24"/>
    <w:rsid w:val="005B3176"/>
    <w:rsid w:val="005B3D57"/>
    <w:rsid w:val="005B3F6D"/>
    <w:rsid w:val="005B5A28"/>
    <w:rsid w:val="005B794D"/>
    <w:rsid w:val="005C12D5"/>
    <w:rsid w:val="005C1A69"/>
    <w:rsid w:val="005C2B57"/>
    <w:rsid w:val="005C4B63"/>
    <w:rsid w:val="005C74C2"/>
    <w:rsid w:val="005D16EF"/>
    <w:rsid w:val="005D2F66"/>
    <w:rsid w:val="005D4976"/>
    <w:rsid w:val="005E0F6D"/>
    <w:rsid w:val="005E1680"/>
    <w:rsid w:val="005E3D70"/>
    <w:rsid w:val="005E49C9"/>
    <w:rsid w:val="005F05F1"/>
    <w:rsid w:val="005F1244"/>
    <w:rsid w:val="005F14EF"/>
    <w:rsid w:val="005F4C18"/>
    <w:rsid w:val="005F5AD7"/>
    <w:rsid w:val="005F6B87"/>
    <w:rsid w:val="00600F9F"/>
    <w:rsid w:val="006051FC"/>
    <w:rsid w:val="006059AE"/>
    <w:rsid w:val="006106F3"/>
    <w:rsid w:val="006119B3"/>
    <w:rsid w:val="00612D01"/>
    <w:rsid w:val="0061305D"/>
    <w:rsid w:val="006147AD"/>
    <w:rsid w:val="006168ED"/>
    <w:rsid w:val="0061701B"/>
    <w:rsid w:val="00621E45"/>
    <w:rsid w:val="00622779"/>
    <w:rsid w:val="00623494"/>
    <w:rsid w:val="006238B6"/>
    <w:rsid w:val="006259FA"/>
    <w:rsid w:val="006271F1"/>
    <w:rsid w:val="00627541"/>
    <w:rsid w:val="00632D48"/>
    <w:rsid w:val="0063648B"/>
    <w:rsid w:val="00636698"/>
    <w:rsid w:val="00636839"/>
    <w:rsid w:val="006371A8"/>
    <w:rsid w:val="00637D64"/>
    <w:rsid w:val="006411FB"/>
    <w:rsid w:val="0064151B"/>
    <w:rsid w:val="0064313F"/>
    <w:rsid w:val="006433C7"/>
    <w:rsid w:val="00644FD6"/>
    <w:rsid w:val="00645905"/>
    <w:rsid w:val="00646F76"/>
    <w:rsid w:val="00647C1E"/>
    <w:rsid w:val="006503BD"/>
    <w:rsid w:val="006509C5"/>
    <w:rsid w:val="006518CE"/>
    <w:rsid w:val="00651E45"/>
    <w:rsid w:val="00655270"/>
    <w:rsid w:val="0065646E"/>
    <w:rsid w:val="00661FE9"/>
    <w:rsid w:val="00662067"/>
    <w:rsid w:val="00665374"/>
    <w:rsid w:val="006657B4"/>
    <w:rsid w:val="00667CC0"/>
    <w:rsid w:val="00670E86"/>
    <w:rsid w:val="00671235"/>
    <w:rsid w:val="0067160D"/>
    <w:rsid w:val="00671D67"/>
    <w:rsid w:val="0067550B"/>
    <w:rsid w:val="00675A0E"/>
    <w:rsid w:val="00675C61"/>
    <w:rsid w:val="00676BDF"/>
    <w:rsid w:val="006776F6"/>
    <w:rsid w:val="006807D5"/>
    <w:rsid w:val="00683310"/>
    <w:rsid w:val="006843CE"/>
    <w:rsid w:val="0069163F"/>
    <w:rsid w:val="00695930"/>
    <w:rsid w:val="00697A35"/>
    <w:rsid w:val="006A022F"/>
    <w:rsid w:val="006A21A6"/>
    <w:rsid w:val="006A26B3"/>
    <w:rsid w:val="006A26E4"/>
    <w:rsid w:val="006A3B58"/>
    <w:rsid w:val="006A48AF"/>
    <w:rsid w:val="006A5D1E"/>
    <w:rsid w:val="006A73FB"/>
    <w:rsid w:val="006A7E62"/>
    <w:rsid w:val="006B08B5"/>
    <w:rsid w:val="006B2A34"/>
    <w:rsid w:val="006B35CD"/>
    <w:rsid w:val="006B3D98"/>
    <w:rsid w:val="006B53F8"/>
    <w:rsid w:val="006B77CD"/>
    <w:rsid w:val="006C328F"/>
    <w:rsid w:val="006C33F2"/>
    <w:rsid w:val="006C3ECF"/>
    <w:rsid w:val="006C417B"/>
    <w:rsid w:val="006C7166"/>
    <w:rsid w:val="006C74E9"/>
    <w:rsid w:val="006D1105"/>
    <w:rsid w:val="006D12FF"/>
    <w:rsid w:val="006D1414"/>
    <w:rsid w:val="006D45C6"/>
    <w:rsid w:val="006D7EE6"/>
    <w:rsid w:val="006E0618"/>
    <w:rsid w:val="006E356A"/>
    <w:rsid w:val="006F0541"/>
    <w:rsid w:val="006F1DAF"/>
    <w:rsid w:val="006F25F2"/>
    <w:rsid w:val="006F664C"/>
    <w:rsid w:val="006F7932"/>
    <w:rsid w:val="00700381"/>
    <w:rsid w:val="00701021"/>
    <w:rsid w:val="00701AC3"/>
    <w:rsid w:val="007036DB"/>
    <w:rsid w:val="00703F41"/>
    <w:rsid w:val="0070445E"/>
    <w:rsid w:val="00704675"/>
    <w:rsid w:val="00704958"/>
    <w:rsid w:val="00704C2E"/>
    <w:rsid w:val="0070731A"/>
    <w:rsid w:val="00710E04"/>
    <w:rsid w:val="007126B8"/>
    <w:rsid w:val="00714729"/>
    <w:rsid w:val="007148E6"/>
    <w:rsid w:val="00714FD1"/>
    <w:rsid w:val="00716966"/>
    <w:rsid w:val="00720180"/>
    <w:rsid w:val="00721FBE"/>
    <w:rsid w:val="00723BFA"/>
    <w:rsid w:val="00725306"/>
    <w:rsid w:val="0073206D"/>
    <w:rsid w:val="007327EE"/>
    <w:rsid w:val="0073347D"/>
    <w:rsid w:val="00733A94"/>
    <w:rsid w:val="007340F2"/>
    <w:rsid w:val="00740D6B"/>
    <w:rsid w:val="00741C70"/>
    <w:rsid w:val="007420B1"/>
    <w:rsid w:val="00742408"/>
    <w:rsid w:val="007424E4"/>
    <w:rsid w:val="00744129"/>
    <w:rsid w:val="007478EE"/>
    <w:rsid w:val="0075390A"/>
    <w:rsid w:val="00762313"/>
    <w:rsid w:val="00762465"/>
    <w:rsid w:val="007640A6"/>
    <w:rsid w:val="00767017"/>
    <w:rsid w:val="00767F8A"/>
    <w:rsid w:val="00770605"/>
    <w:rsid w:val="007719E7"/>
    <w:rsid w:val="00773781"/>
    <w:rsid w:val="00776B8E"/>
    <w:rsid w:val="007774CC"/>
    <w:rsid w:val="0078117D"/>
    <w:rsid w:val="00781933"/>
    <w:rsid w:val="00783FEC"/>
    <w:rsid w:val="00786581"/>
    <w:rsid w:val="00786EA1"/>
    <w:rsid w:val="0079278C"/>
    <w:rsid w:val="007943E1"/>
    <w:rsid w:val="00794EF5"/>
    <w:rsid w:val="00795773"/>
    <w:rsid w:val="00795C8F"/>
    <w:rsid w:val="00797658"/>
    <w:rsid w:val="007A4354"/>
    <w:rsid w:val="007A7497"/>
    <w:rsid w:val="007A7E62"/>
    <w:rsid w:val="007B44F7"/>
    <w:rsid w:val="007B6ADC"/>
    <w:rsid w:val="007C1669"/>
    <w:rsid w:val="007C1B6B"/>
    <w:rsid w:val="007C2CD9"/>
    <w:rsid w:val="007C3453"/>
    <w:rsid w:val="007C3EA1"/>
    <w:rsid w:val="007C46FE"/>
    <w:rsid w:val="007C4BF7"/>
    <w:rsid w:val="007C5317"/>
    <w:rsid w:val="007C75E0"/>
    <w:rsid w:val="007D0438"/>
    <w:rsid w:val="007D128C"/>
    <w:rsid w:val="007D2EBA"/>
    <w:rsid w:val="007D42CF"/>
    <w:rsid w:val="007E1654"/>
    <w:rsid w:val="007E2666"/>
    <w:rsid w:val="007E3870"/>
    <w:rsid w:val="007E3BDB"/>
    <w:rsid w:val="007E5489"/>
    <w:rsid w:val="007E5558"/>
    <w:rsid w:val="007F6FBD"/>
    <w:rsid w:val="007F7482"/>
    <w:rsid w:val="008023D4"/>
    <w:rsid w:val="008037A2"/>
    <w:rsid w:val="00805671"/>
    <w:rsid w:val="008102A0"/>
    <w:rsid w:val="00811232"/>
    <w:rsid w:val="00812210"/>
    <w:rsid w:val="00813F02"/>
    <w:rsid w:val="00815768"/>
    <w:rsid w:val="0081679F"/>
    <w:rsid w:val="00817D19"/>
    <w:rsid w:val="00817F00"/>
    <w:rsid w:val="008210DF"/>
    <w:rsid w:val="00822235"/>
    <w:rsid w:val="008222DE"/>
    <w:rsid w:val="00825874"/>
    <w:rsid w:val="00826177"/>
    <w:rsid w:val="00826766"/>
    <w:rsid w:val="008269F6"/>
    <w:rsid w:val="00827050"/>
    <w:rsid w:val="00830C27"/>
    <w:rsid w:val="00834774"/>
    <w:rsid w:val="008369D8"/>
    <w:rsid w:val="00842F26"/>
    <w:rsid w:val="0084437A"/>
    <w:rsid w:val="00844F56"/>
    <w:rsid w:val="008471D3"/>
    <w:rsid w:val="0085047A"/>
    <w:rsid w:val="008526EC"/>
    <w:rsid w:val="008540DE"/>
    <w:rsid w:val="008546CF"/>
    <w:rsid w:val="00855656"/>
    <w:rsid w:val="0086030B"/>
    <w:rsid w:val="0086132A"/>
    <w:rsid w:val="00865F2F"/>
    <w:rsid w:val="008668E0"/>
    <w:rsid w:val="00866FA2"/>
    <w:rsid w:val="00867AFE"/>
    <w:rsid w:val="00867EDE"/>
    <w:rsid w:val="00870AB3"/>
    <w:rsid w:val="00872BF3"/>
    <w:rsid w:val="008730E4"/>
    <w:rsid w:val="00877A28"/>
    <w:rsid w:val="00877EFF"/>
    <w:rsid w:val="00880359"/>
    <w:rsid w:val="008834CE"/>
    <w:rsid w:val="008835B1"/>
    <w:rsid w:val="00883D69"/>
    <w:rsid w:val="008840DC"/>
    <w:rsid w:val="00884EE4"/>
    <w:rsid w:val="00885888"/>
    <w:rsid w:val="008919DD"/>
    <w:rsid w:val="00891E1B"/>
    <w:rsid w:val="00894E3E"/>
    <w:rsid w:val="008952F7"/>
    <w:rsid w:val="0089596D"/>
    <w:rsid w:val="008962F5"/>
    <w:rsid w:val="0089749D"/>
    <w:rsid w:val="008978D5"/>
    <w:rsid w:val="008A01DB"/>
    <w:rsid w:val="008A0694"/>
    <w:rsid w:val="008A1E09"/>
    <w:rsid w:val="008A4D1A"/>
    <w:rsid w:val="008A4FC1"/>
    <w:rsid w:val="008A5283"/>
    <w:rsid w:val="008B0BA7"/>
    <w:rsid w:val="008B101D"/>
    <w:rsid w:val="008B22D9"/>
    <w:rsid w:val="008B3547"/>
    <w:rsid w:val="008B4205"/>
    <w:rsid w:val="008B5DD0"/>
    <w:rsid w:val="008B6354"/>
    <w:rsid w:val="008B7585"/>
    <w:rsid w:val="008C11B6"/>
    <w:rsid w:val="008C34B3"/>
    <w:rsid w:val="008C5717"/>
    <w:rsid w:val="008C651A"/>
    <w:rsid w:val="008C656C"/>
    <w:rsid w:val="008D06B3"/>
    <w:rsid w:val="008D0EB9"/>
    <w:rsid w:val="008D4C5C"/>
    <w:rsid w:val="008D580E"/>
    <w:rsid w:val="008E5411"/>
    <w:rsid w:val="008E6F43"/>
    <w:rsid w:val="008E7588"/>
    <w:rsid w:val="008F211C"/>
    <w:rsid w:val="008F42FB"/>
    <w:rsid w:val="008F443C"/>
    <w:rsid w:val="008F451D"/>
    <w:rsid w:val="008F54F0"/>
    <w:rsid w:val="008F6A4A"/>
    <w:rsid w:val="0090202C"/>
    <w:rsid w:val="00906033"/>
    <w:rsid w:val="00907EAB"/>
    <w:rsid w:val="00907EE7"/>
    <w:rsid w:val="009110D3"/>
    <w:rsid w:val="0091418F"/>
    <w:rsid w:val="00916588"/>
    <w:rsid w:val="009165F4"/>
    <w:rsid w:val="009207E8"/>
    <w:rsid w:val="009216C3"/>
    <w:rsid w:val="00921AE5"/>
    <w:rsid w:val="0092455E"/>
    <w:rsid w:val="009248B6"/>
    <w:rsid w:val="00924D5C"/>
    <w:rsid w:val="00927940"/>
    <w:rsid w:val="00927E1C"/>
    <w:rsid w:val="0093056A"/>
    <w:rsid w:val="00931F79"/>
    <w:rsid w:val="0093675F"/>
    <w:rsid w:val="00937655"/>
    <w:rsid w:val="009401BB"/>
    <w:rsid w:val="0094261B"/>
    <w:rsid w:val="00943212"/>
    <w:rsid w:val="009438ED"/>
    <w:rsid w:val="00944625"/>
    <w:rsid w:val="009506CC"/>
    <w:rsid w:val="0095128A"/>
    <w:rsid w:val="00951AD5"/>
    <w:rsid w:val="00953A0A"/>
    <w:rsid w:val="00954805"/>
    <w:rsid w:val="009552ED"/>
    <w:rsid w:val="00956F7B"/>
    <w:rsid w:val="009608EB"/>
    <w:rsid w:val="00961920"/>
    <w:rsid w:val="00963421"/>
    <w:rsid w:val="00964638"/>
    <w:rsid w:val="009647B2"/>
    <w:rsid w:val="00971B45"/>
    <w:rsid w:val="00972BD0"/>
    <w:rsid w:val="00972CB1"/>
    <w:rsid w:val="00976023"/>
    <w:rsid w:val="00976952"/>
    <w:rsid w:val="009824CA"/>
    <w:rsid w:val="0098569A"/>
    <w:rsid w:val="00985C53"/>
    <w:rsid w:val="00986588"/>
    <w:rsid w:val="00986E09"/>
    <w:rsid w:val="0098741B"/>
    <w:rsid w:val="0098768C"/>
    <w:rsid w:val="009912D1"/>
    <w:rsid w:val="00991A8D"/>
    <w:rsid w:val="00993155"/>
    <w:rsid w:val="009934EE"/>
    <w:rsid w:val="0099510E"/>
    <w:rsid w:val="009959B4"/>
    <w:rsid w:val="0099627D"/>
    <w:rsid w:val="009A0A8E"/>
    <w:rsid w:val="009A15C3"/>
    <w:rsid w:val="009A2BC0"/>
    <w:rsid w:val="009A48F5"/>
    <w:rsid w:val="009A5004"/>
    <w:rsid w:val="009B3AC4"/>
    <w:rsid w:val="009B4742"/>
    <w:rsid w:val="009B4F24"/>
    <w:rsid w:val="009B4F4A"/>
    <w:rsid w:val="009B6827"/>
    <w:rsid w:val="009C1FA9"/>
    <w:rsid w:val="009C2343"/>
    <w:rsid w:val="009C2934"/>
    <w:rsid w:val="009C5504"/>
    <w:rsid w:val="009C6401"/>
    <w:rsid w:val="009C6C1F"/>
    <w:rsid w:val="009C7FA2"/>
    <w:rsid w:val="009D20BE"/>
    <w:rsid w:val="009D2B05"/>
    <w:rsid w:val="009D2CC1"/>
    <w:rsid w:val="009D3FB8"/>
    <w:rsid w:val="009D5E6D"/>
    <w:rsid w:val="009D7BF1"/>
    <w:rsid w:val="009D7D8C"/>
    <w:rsid w:val="009E0908"/>
    <w:rsid w:val="009E35D2"/>
    <w:rsid w:val="009F2309"/>
    <w:rsid w:val="009F3F7B"/>
    <w:rsid w:val="009F56C4"/>
    <w:rsid w:val="009F6048"/>
    <w:rsid w:val="009F6DCB"/>
    <w:rsid w:val="00A00DE8"/>
    <w:rsid w:val="00A04BF0"/>
    <w:rsid w:val="00A05668"/>
    <w:rsid w:val="00A15901"/>
    <w:rsid w:val="00A2404D"/>
    <w:rsid w:val="00A240AD"/>
    <w:rsid w:val="00A25058"/>
    <w:rsid w:val="00A25776"/>
    <w:rsid w:val="00A268B7"/>
    <w:rsid w:val="00A270FE"/>
    <w:rsid w:val="00A3215A"/>
    <w:rsid w:val="00A33CF0"/>
    <w:rsid w:val="00A345FA"/>
    <w:rsid w:val="00A3712C"/>
    <w:rsid w:val="00A37457"/>
    <w:rsid w:val="00A40EB6"/>
    <w:rsid w:val="00A4254A"/>
    <w:rsid w:val="00A43173"/>
    <w:rsid w:val="00A43C17"/>
    <w:rsid w:val="00A43ED4"/>
    <w:rsid w:val="00A4442B"/>
    <w:rsid w:val="00A4487B"/>
    <w:rsid w:val="00A45691"/>
    <w:rsid w:val="00A45F2E"/>
    <w:rsid w:val="00A46681"/>
    <w:rsid w:val="00A468BB"/>
    <w:rsid w:val="00A46F4F"/>
    <w:rsid w:val="00A47C02"/>
    <w:rsid w:val="00A47F7F"/>
    <w:rsid w:val="00A50844"/>
    <w:rsid w:val="00A509C3"/>
    <w:rsid w:val="00A51725"/>
    <w:rsid w:val="00A5279A"/>
    <w:rsid w:val="00A54875"/>
    <w:rsid w:val="00A5540E"/>
    <w:rsid w:val="00A565DD"/>
    <w:rsid w:val="00A57278"/>
    <w:rsid w:val="00A5732E"/>
    <w:rsid w:val="00A577EB"/>
    <w:rsid w:val="00A57C64"/>
    <w:rsid w:val="00A57EB6"/>
    <w:rsid w:val="00A6205A"/>
    <w:rsid w:val="00A64AED"/>
    <w:rsid w:val="00A704E3"/>
    <w:rsid w:val="00A70C04"/>
    <w:rsid w:val="00A70E36"/>
    <w:rsid w:val="00A73262"/>
    <w:rsid w:val="00A74466"/>
    <w:rsid w:val="00A748F2"/>
    <w:rsid w:val="00A75023"/>
    <w:rsid w:val="00A765B9"/>
    <w:rsid w:val="00A76AAC"/>
    <w:rsid w:val="00A82081"/>
    <w:rsid w:val="00A8341D"/>
    <w:rsid w:val="00A865F8"/>
    <w:rsid w:val="00A9105D"/>
    <w:rsid w:val="00A91EB6"/>
    <w:rsid w:val="00A934F7"/>
    <w:rsid w:val="00A935E4"/>
    <w:rsid w:val="00A9361B"/>
    <w:rsid w:val="00A93894"/>
    <w:rsid w:val="00A9465B"/>
    <w:rsid w:val="00A95448"/>
    <w:rsid w:val="00A96064"/>
    <w:rsid w:val="00AA394A"/>
    <w:rsid w:val="00AA3979"/>
    <w:rsid w:val="00AB207C"/>
    <w:rsid w:val="00AB28C9"/>
    <w:rsid w:val="00AB311D"/>
    <w:rsid w:val="00AC09B3"/>
    <w:rsid w:val="00AC0C90"/>
    <w:rsid w:val="00AC0D35"/>
    <w:rsid w:val="00AC1C3A"/>
    <w:rsid w:val="00AC3B6B"/>
    <w:rsid w:val="00AC70DE"/>
    <w:rsid w:val="00AC7A2A"/>
    <w:rsid w:val="00AD212E"/>
    <w:rsid w:val="00AD2339"/>
    <w:rsid w:val="00AD2D3C"/>
    <w:rsid w:val="00AD3BCD"/>
    <w:rsid w:val="00AD43C9"/>
    <w:rsid w:val="00AD462D"/>
    <w:rsid w:val="00AD5328"/>
    <w:rsid w:val="00AD6D01"/>
    <w:rsid w:val="00AD7115"/>
    <w:rsid w:val="00AE023E"/>
    <w:rsid w:val="00AE09FD"/>
    <w:rsid w:val="00AE3046"/>
    <w:rsid w:val="00AE3BBA"/>
    <w:rsid w:val="00AE3BD5"/>
    <w:rsid w:val="00AE588B"/>
    <w:rsid w:val="00AE7265"/>
    <w:rsid w:val="00AE7565"/>
    <w:rsid w:val="00AF23C5"/>
    <w:rsid w:val="00AF41AF"/>
    <w:rsid w:val="00B0032F"/>
    <w:rsid w:val="00B005AA"/>
    <w:rsid w:val="00B01092"/>
    <w:rsid w:val="00B05211"/>
    <w:rsid w:val="00B06299"/>
    <w:rsid w:val="00B07DC5"/>
    <w:rsid w:val="00B107C8"/>
    <w:rsid w:val="00B14551"/>
    <w:rsid w:val="00B157B3"/>
    <w:rsid w:val="00B23ACB"/>
    <w:rsid w:val="00B240DA"/>
    <w:rsid w:val="00B2411F"/>
    <w:rsid w:val="00B24C94"/>
    <w:rsid w:val="00B2505B"/>
    <w:rsid w:val="00B2595E"/>
    <w:rsid w:val="00B27F78"/>
    <w:rsid w:val="00B30801"/>
    <w:rsid w:val="00B333E4"/>
    <w:rsid w:val="00B341C0"/>
    <w:rsid w:val="00B35E06"/>
    <w:rsid w:val="00B36804"/>
    <w:rsid w:val="00B36BE0"/>
    <w:rsid w:val="00B4041D"/>
    <w:rsid w:val="00B404F2"/>
    <w:rsid w:val="00B426DA"/>
    <w:rsid w:val="00B4698D"/>
    <w:rsid w:val="00B46B6F"/>
    <w:rsid w:val="00B5103E"/>
    <w:rsid w:val="00B51152"/>
    <w:rsid w:val="00B513DA"/>
    <w:rsid w:val="00B51C1F"/>
    <w:rsid w:val="00B54FE1"/>
    <w:rsid w:val="00B55E0C"/>
    <w:rsid w:val="00B55E56"/>
    <w:rsid w:val="00B565CC"/>
    <w:rsid w:val="00B57166"/>
    <w:rsid w:val="00B573A1"/>
    <w:rsid w:val="00B60E4E"/>
    <w:rsid w:val="00B60E6B"/>
    <w:rsid w:val="00B6140F"/>
    <w:rsid w:val="00B61943"/>
    <w:rsid w:val="00B620E0"/>
    <w:rsid w:val="00B64085"/>
    <w:rsid w:val="00B64B9A"/>
    <w:rsid w:val="00B6774B"/>
    <w:rsid w:val="00B724CA"/>
    <w:rsid w:val="00B72E50"/>
    <w:rsid w:val="00B7353D"/>
    <w:rsid w:val="00B73A58"/>
    <w:rsid w:val="00B73CB9"/>
    <w:rsid w:val="00B802E7"/>
    <w:rsid w:val="00B80EBD"/>
    <w:rsid w:val="00B82EDF"/>
    <w:rsid w:val="00B84749"/>
    <w:rsid w:val="00B912D1"/>
    <w:rsid w:val="00B92E95"/>
    <w:rsid w:val="00B92FAE"/>
    <w:rsid w:val="00B93CEA"/>
    <w:rsid w:val="00B97A07"/>
    <w:rsid w:val="00BA1EDB"/>
    <w:rsid w:val="00BA5599"/>
    <w:rsid w:val="00BA58B8"/>
    <w:rsid w:val="00BA6327"/>
    <w:rsid w:val="00BA6D90"/>
    <w:rsid w:val="00BB1C14"/>
    <w:rsid w:val="00BB4B88"/>
    <w:rsid w:val="00BB6C38"/>
    <w:rsid w:val="00BC1051"/>
    <w:rsid w:val="00BC3095"/>
    <w:rsid w:val="00BC4224"/>
    <w:rsid w:val="00BC4F40"/>
    <w:rsid w:val="00BC511D"/>
    <w:rsid w:val="00BC7059"/>
    <w:rsid w:val="00BD1EDA"/>
    <w:rsid w:val="00BD2BD6"/>
    <w:rsid w:val="00BD459F"/>
    <w:rsid w:val="00BD60D3"/>
    <w:rsid w:val="00BD7431"/>
    <w:rsid w:val="00BE183E"/>
    <w:rsid w:val="00BE193C"/>
    <w:rsid w:val="00BE22AD"/>
    <w:rsid w:val="00BE3989"/>
    <w:rsid w:val="00BE50C4"/>
    <w:rsid w:val="00BE623D"/>
    <w:rsid w:val="00BE6645"/>
    <w:rsid w:val="00BE687C"/>
    <w:rsid w:val="00BE6BD9"/>
    <w:rsid w:val="00BE7E15"/>
    <w:rsid w:val="00BF0CA8"/>
    <w:rsid w:val="00BF1E59"/>
    <w:rsid w:val="00BF48DF"/>
    <w:rsid w:val="00BF4E14"/>
    <w:rsid w:val="00BF4F5D"/>
    <w:rsid w:val="00BF4FAE"/>
    <w:rsid w:val="00BF5FA4"/>
    <w:rsid w:val="00BF6783"/>
    <w:rsid w:val="00BF6CED"/>
    <w:rsid w:val="00C0075F"/>
    <w:rsid w:val="00C0227A"/>
    <w:rsid w:val="00C0267A"/>
    <w:rsid w:val="00C03F97"/>
    <w:rsid w:val="00C1019F"/>
    <w:rsid w:val="00C10C80"/>
    <w:rsid w:val="00C1160B"/>
    <w:rsid w:val="00C11965"/>
    <w:rsid w:val="00C11DCF"/>
    <w:rsid w:val="00C12361"/>
    <w:rsid w:val="00C14854"/>
    <w:rsid w:val="00C158A2"/>
    <w:rsid w:val="00C17370"/>
    <w:rsid w:val="00C17A14"/>
    <w:rsid w:val="00C2074D"/>
    <w:rsid w:val="00C26142"/>
    <w:rsid w:val="00C26635"/>
    <w:rsid w:val="00C27609"/>
    <w:rsid w:val="00C279BE"/>
    <w:rsid w:val="00C32FF7"/>
    <w:rsid w:val="00C33E3C"/>
    <w:rsid w:val="00C34390"/>
    <w:rsid w:val="00C343A1"/>
    <w:rsid w:val="00C36131"/>
    <w:rsid w:val="00C40043"/>
    <w:rsid w:val="00C4188E"/>
    <w:rsid w:val="00C46991"/>
    <w:rsid w:val="00C50D9F"/>
    <w:rsid w:val="00C50F72"/>
    <w:rsid w:val="00C536F6"/>
    <w:rsid w:val="00C54D25"/>
    <w:rsid w:val="00C63402"/>
    <w:rsid w:val="00C63DBB"/>
    <w:rsid w:val="00C66788"/>
    <w:rsid w:val="00C67648"/>
    <w:rsid w:val="00C679FE"/>
    <w:rsid w:val="00C77823"/>
    <w:rsid w:val="00C84097"/>
    <w:rsid w:val="00C90AA3"/>
    <w:rsid w:val="00C91807"/>
    <w:rsid w:val="00C92969"/>
    <w:rsid w:val="00C9463F"/>
    <w:rsid w:val="00C97BB4"/>
    <w:rsid w:val="00CA29F8"/>
    <w:rsid w:val="00CA5272"/>
    <w:rsid w:val="00CA71C7"/>
    <w:rsid w:val="00CB171F"/>
    <w:rsid w:val="00CC297D"/>
    <w:rsid w:val="00CC31BF"/>
    <w:rsid w:val="00CC33CB"/>
    <w:rsid w:val="00CC5170"/>
    <w:rsid w:val="00CC5515"/>
    <w:rsid w:val="00CC6880"/>
    <w:rsid w:val="00CD0239"/>
    <w:rsid w:val="00CD1FD2"/>
    <w:rsid w:val="00CD3275"/>
    <w:rsid w:val="00CD3628"/>
    <w:rsid w:val="00CD6B2B"/>
    <w:rsid w:val="00CD75E0"/>
    <w:rsid w:val="00CE3337"/>
    <w:rsid w:val="00CE3E9F"/>
    <w:rsid w:val="00CE5659"/>
    <w:rsid w:val="00CF0E99"/>
    <w:rsid w:val="00CF378D"/>
    <w:rsid w:val="00CF484B"/>
    <w:rsid w:val="00CF577F"/>
    <w:rsid w:val="00CF72EA"/>
    <w:rsid w:val="00D00125"/>
    <w:rsid w:val="00D01EC2"/>
    <w:rsid w:val="00D02253"/>
    <w:rsid w:val="00D03255"/>
    <w:rsid w:val="00D032DA"/>
    <w:rsid w:val="00D039FE"/>
    <w:rsid w:val="00D0477F"/>
    <w:rsid w:val="00D04791"/>
    <w:rsid w:val="00D055CA"/>
    <w:rsid w:val="00D06FCA"/>
    <w:rsid w:val="00D073DC"/>
    <w:rsid w:val="00D10E09"/>
    <w:rsid w:val="00D11561"/>
    <w:rsid w:val="00D12190"/>
    <w:rsid w:val="00D12B2F"/>
    <w:rsid w:val="00D13C00"/>
    <w:rsid w:val="00D14154"/>
    <w:rsid w:val="00D144DA"/>
    <w:rsid w:val="00D16209"/>
    <w:rsid w:val="00D16948"/>
    <w:rsid w:val="00D16DE9"/>
    <w:rsid w:val="00D17101"/>
    <w:rsid w:val="00D17475"/>
    <w:rsid w:val="00D2076D"/>
    <w:rsid w:val="00D2099B"/>
    <w:rsid w:val="00D23A1A"/>
    <w:rsid w:val="00D32BAA"/>
    <w:rsid w:val="00D334F2"/>
    <w:rsid w:val="00D33828"/>
    <w:rsid w:val="00D34359"/>
    <w:rsid w:val="00D369BD"/>
    <w:rsid w:val="00D37181"/>
    <w:rsid w:val="00D3781D"/>
    <w:rsid w:val="00D41072"/>
    <w:rsid w:val="00D42471"/>
    <w:rsid w:val="00D45032"/>
    <w:rsid w:val="00D45632"/>
    <w:rsid w:val="00D461C3"/>
    <w:rsid w:val="00D52F5C"/>
    <w:rsid w:val="00D5352F"/>
    <w:rsid w:val="00D53C3F"/>
    <w:rsid w:val="00D54F4E"/>
    <w:rsid w:val="00D56024"/>
    <w:rsid w:val="00D62972"/>
    <w:rsid w:val="00D62D34"/>
    <w:rsid w:val="00D6361D"/>
    <w:rsid w:val="00D6484A"/>
    <w:rsid w:val="00D64C0A"/>
    <w:rsid w:val="00D64D1B"/>
    <w:rsid w:val="00D6501B"/>
    <w:rsid w:val="00D65B1D"/>
    <w:rsid w:val="00D66CB6"/>
    <w:rsid w:val="00D670F1"/>
    <w:rsid w:val="00D706B0"/>
    <w:rsid w:val="00D73B9A"/>
    <w:rsid w:val="00D75249"/>
    <w:rsid w:val="00D77218"/>
    <w:rsid w:val="00D77506"/>
    <w:rsid w:val="00D80412"/>
    <w:rsid w:val="00D8314B"/>
    <w:rsid w:val="00D8488A"/>
    <w:rsid w:val="00D8787D"/>
    <w:rsid w:val="00D87FA5"/>
    <w:rsid w:val="00D903C8"/>
    <w:rsid w:val="00D90874"/>
    <w:rsid w:val="00D91156"/>
    <w:rsid w:val="00D922BC"/>
    <w:rsid w:val="00D94181"/>
    <w:rsid w:val="00D97648"/>
    <w:rsid w:val="00DA10E7"/>
    <w:rsid w:val="00DA3456"/>
    <w:rsid w:val="00DA5253"/>
    <w:rsid w:val="00DA52C0"/>
    <w:rsid w:val="00DA64F2"/>
    <w:rsid w:val="00DB034B"/>
    <w:rsid w:val="00DB05A9"/>
    <w:rsid w:val="00DB1750"/>
    <w:rsid w:val="00DB3D2B"/>
    <w:rsid w:val="00DB43FC"/>
    <w:rsid w:val="00DB67C8"/>
    <w:rsid w:val="00DB7B6F"/>
    <w:rsid w:val="00DC10D6"/>
    <w:rsid w:val="00DC2314"/>
    <w:rsid w:val="00DC54F6"/>
    <w:rsid w:val="00DC5FB4"/>
    <w:rsid w:val="00DC76AA"/>
    <w:rsid w:val="00DC7855"/>
    <w:rsid w:val="00DD1E5D"/>
    <w:rsid w:val="00DD2490"/>
    <w:rsid w:val="00DD2991"/>
    <w:rsid w:val="00DD2CB4"/>
    <w:rsid w:val="00DD36AF"/>
    <w:rsid w:val="00DD44E1"/>
    <w:rsid w:val="00DD4507"/>
    <w:rsid w:val="00DD514E"/>
    <w:rsid w:val="00DD5CF9"/>
    <w:rsid w:val="00DD5FEB"/>
    <w:rsid w:val="00DD662A"/>
    <w:rsid w:val="00DE13FE"/>
    <w:rsid w:val="00DE357F"/>
    <w:rsid w:val="00DE4B26"/>
    <w:rsid w:val="00DE5713"/>
    <w:rsid w:val="00DF03D4"/>
    <w:rsid w:val="00DF2F4D"/>
    <w:rsid w:val="00DF30BC"/>
    <w:rsid w:val="00DF4180"/>
    <w:rsid w:val="00DF49FD"/>
    <w:rsid w:val="00E00092"/>
    <w:rsid w:val="00E01713"/>
    <w:rsid w:val="00E04AFD"/>
    <w:rsid w:val="00E0531C"/>
    <w:rsid w:val="00E079EA"/>
    <w:rsid w:val="00E21707"/>
    <w:rsid w:val="00E21CE3"/>
    <w:rsid w:val="00E22B6E"/>
    <w:rsid w:val="00E24A0D"/>
    <w:rsid w:val="00E27312"/>
    <w:rsid w:val="00E27360"/>
    <w:rsid w:val="00E27B3B"/>
    <w:rsid w:val="00E27ED7"/>
    <w:rsid w:val="00E30428"/>
    <w:rsid w:val="00E30F8A"/>
    <w:rsid w:val="00E34A0F"/>
    <w:rsid w:val="00E358BD"/>
    <w:rsid w:val="00E3616F"/>
    <w:rsid w:val="00E364B4"/>
    <w:rsid w:val="00E36E9C"/>
    <w:rsid w:val="00E37EEE"/>
    <w:rsid w:val="00E41B2F"/>
    <w:rsid w:val="00E41BE0"/>
    <w:rsid w:val="00E436C3"/>
    <w:rsid w:val="00E46230"/>
    <w:rsid w:val="00E477FA"/>
    <w:rsid w:val="00E502BE"/>
    <w:rsid w:val="00E67226"/>
    <w:rsid w:val="00E6730D"/>
    <w:rsid w:val="00E7102B"/>
    <w:rsid w:val="00E72532"/>
    <w:rsid w:val="00E729F2"/>
    <w:rsid w:val="00E73043"/>
    <w:rsid w:val="00E77329"/>
    <w:rsid w:val="00E82789"/>
    <w:rsid w:val="00E8310E"/>
    <w:rsid w:val="00E8314B"/>
    <w:rsid w:val="00E93341"/>
    <w:rsid w:val="00E937FA"/>
    <w:rsid w:val="00E94881"/>
    <w:rsid w:val="00E96143"/>
    <w:rsid w:val="00E97ED7"/>
    <w:rsid w:val="00EA3D08"/>
    <w:rsid w:val="00EA5A93"/>
    <w:rsid w:val="00EA7CF9"/>
    <w:rsid w:val="00EB0B61"/>
    <w:rsid w:val="00EB0E40"/>
    <w:rsid w:val="00EB1971"/>
    <w:rsid w:val="00EB39FD"/>
    <w:rsid w:val="00EB3E03"/>
    <w:rsid w:val="00EB44DC"/>
    <w:rsid w:val="00EB4F67"/>
    <w:rsid w:val="00EB5470"/>
    <w:rsid w:val="00EB54F9"/>
    <w:rsid w:val="00EB6A33"/>
    <w:rsid w:val="00EC0685"/>
    <w:rsid w:val="00EC5275"/>
    <w:rsid w:val="00EC52CC"/>
    <w:rsid w:val="00EC64BD"/>
    <w:rsid w:val="00EC672B"/>
    <w:rsid w:val="00EC6AF2"/>
    <w:rsid w:val="00EC6B3E"/>
    <w:rsid w:val="00EC7C5C"/>
    <w:rsid w:val="00ED0137"/>
    <w:rsid w:val="00ED0664"/>
    <w:rsid w:val="00ED101C"/>
    <w:rsid w:val="00ED2929"/>
    <w:rsid w:val="00ED2D40"/>
    <w:rsid w:val="00ED3162"/>
    <w:rsid w:val="00ED6807"/>
    <w:rsid w:val="00ED6EC2"/>
    <w:rsid w:val="00ED7722"/>
    <w:rsid w:val="00EE2E1B"/>
    <w:rsid w:val="00EE3DCF"/>
    <w:rsid w:val="00EE442F"/>
    <w:rsid w:val="00EE4ADB"/>
    <w:rsid w:val="00EE5B3D"/>
    <w:rsid w:val="00EE6494"/>
    <w:rsid w:val="00EE75A3"/>
    <w:rsid w:val="00EF2492"/>
    <w:rsid w:val="00EF3EC5"/>
    <w:rsid w:val="00EF4672"/>
    <w:rsid w:val="00EF6666"/>
    <w:rsid w:val="00EF6C4F"/>
    <w:rsid w:val="00F02386"/>
    <w:rsid w:val="00F025C6"/>
    <w:rsid w:val="00F033F0"/>
    <w:rsid w:val="00F03597"/>
    <w:rsid w:val="00F05BC4"/>
    <w:rsid w:val="00F06759"/>
    <w:rsid w:val="00F06826"/>
    <w:rsid w:val="00F12BC0"/>
    <w:rsid w:val="00F12F2E"/>
    <w:rsid w:val="00F13284"/>
    <w:rsid w:val="00F145BA"/>
    <w:rsid w:val="00F15F85"/>
    <w:rsid w:val="00F21C41"/>
    <w:rsid w:val="00F226F7"/>
    <w:rsid w:val="00F23052"/>
    <w:rsid w:val="00F23C48"/>
    <w:rsid w:val="00F245E5"/>
    <w:rsid w:val="00F258F1"/>
    <w:rsid w:val="00F267DE"/>
    <w:rsid w:val="00F3232E"/>
    <w:rsid w:val="00F32A2B"/>
    <w:rsid w:val="00F3518A"/>
    <w:rsid w:val="00F3780D"/>
    <w:rsid w:val="00F40331"/>
    <w:rsid w:val="00F4122E"/>
    <w:rsid w:val="00F51D3C"/>
    <w:rsid w:val="00F52D57"/>
    <w:rsid w:val="00F53E10"/>
    <w:rsid w:val="00F55360"/>
    <w:rsid w:val="00F55591"/>
    <w:rsid w:val="00F564BD"/>
    <w:rsid w:val="00F60638"/>
    <w:rsid w:val="00F648F6"/>
    <w:rsid w:val="00F66772"/>
    <w:rsid w:val="00F7049B"/>
    <w:rsid w:val="00F74937"/>
    <w:rsid w:val="00F76D1E"/>
    <w:rsid w:val="00F843A2"/>
    <w:rsid w:val="00F8705F"/>
    <w:rsid w:val="00F92BBA"/>
    <w:rsid w:val="00F94697"/>
    <w:rsid w:val="00F94A52"/>
    <w:rsid w:val="00F94D27"/>
    <w:rsid w:val="00F9508A"/>
    <w:rsid w:val="00F96C9E"/>
    <w:rsid w:val="00FA122F"/>
    <w:rsid w:val="00FA2707"/>
    <w:rsid w:val="00FA4ACD"/>
    <w:rsid w:val="00FA5B81"/>
    <w:rsid w:val="00FA6388"/>
    <w:rsid w:val="00FA6B31"/>
    <w:rsid w:val="00FB04D8"/>
    <w:rsid w:val="00FB2127"/>
    <w:rsid w:val="00FB2223"/>
    <w:rsid w:val="00FB2D7C"/>
    <w:rsid w:val="00FB41FC"/>
    <w:rsid w:val="00FB51F2"/>
    <w:rsid w:val="00FC0054"/>
    <w:rsid w:val="00FC19BC"/>
    <w:rsid w:val="00FC2278"/>
    <w:rsid w:val="00FC23FC"/>
    <w:rsid w:val="00FC3236"/>
    <w:rsid w:val="00FC3365"/>
    <w:rsid w:val="00FC65C8"/>
    <w:rsid w:val="00FC7927"/>
    <w:rsid w:val="00FC7FFC"/>
    <w:rsid w:val="00FD0304"/>
    <w:rsid w:val="00FD0703"/>
    <w:rsid w:val="00FD0972"/>
    <w:rsid w:val="00FD20AA"/>
    <w:rsid w:val="00FD2BEA"/>
    <w:rsid w:val="00FD2FF9"/>
    <w:rsid w:val="00FD485E"/>
    <w:rsid w:val="00FD58B5"/>
    <w:rsid w:val="00FD6E4A"/>
    <w:rsid w:val="00FE0B46"/>
    <w:rsid w:val="00FE0E29"/>
    <w:rsid w:val="00FE1D62"/>
    <w:rsid w:val="00FE41D8"/>
    <w:rsid w:val="00FE6D2B"/>
    <w:rsid w:val="00FE74D6"/>
    <w:rsid w:val="00FF0974"/>
    <w:rsid w:val="00FF1C1C"/>
    <w:rsid w:val="00FF6257"/>
    <w:rsid w:val="00FF7B4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70AA1"/>
  <w15:docId w15:val="{D46E3D92-0E62-4330-A949-B8AC3EBD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lsdException w:name="footer" w:semiHidden="1" w:uiPriority="0"/>
    <w:lsdException w:name="index heading" w:semiHidden="1" w:qFormat="1"/>
    <w:lsdException w:name="caption" w:semiHidden="1" w:uiPriority="35" w:qFormat="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pPr>
      <w:spacing w:before="60" w:after="100" w:afterAutospacing="1"/>
    </w:pPr>
    <w:rPr>
      <w:rFonts w:ascii="Times New Roman" w:hAnsi="Times New Roman"/>
      <w:sz w:val="22"/>
      <w:szCs w:val="22"/>
      <w:lang w:val="de-CH" w:eastAsia="en-US" w:bidi="en-US"/>
    </w:rPr>
  </w:style>
  <w:style w:type="paragraph" w:styleId="berschrift1">
    <w:name w:val="heading 1"/>
    <w:basedOn w:val="Standard"/>
    <w:next w:val="Standard"/>
    <w:link w:val="berschrift1Zchn"/>
    <w:uiPriority w:val="1"/>
    <w:qFormat/>
    <w:pPr>
      <w:keepNext/>
      <w:numPr>
        <w:numId w:val="1"/>
      </w:numPr>
      <w:tabs>
        <w:tab w:val="left" w:pos="426"/>
      </w:tabs>
      <w:spacing w:before="720"/>
      <w:outlineLvl w:val="0"/>
    </w:pPr>
    <w:rPr>
      <w:b/>
      <w:bCs/>
      <w:iCs/>
      <w:sz w:val="36"/>
      <w:szCs w:val="32"/>
    </w:rPr>
  </w:style>
  <w:style w:type="paragraph" w:styleId="berschrift2">
    <w:name w:val="heading 2"/>
    <w:basedOn w:val="Standard"/>
    <w:next w:val="Standard"/>
    <w:link w:val="berschrift2Zchn"/>
    <w:uiPriority w:val="1"/>
    <w:qFormat/>
    <w:pPr>
      <w:keepNext/>
      <w:numPr>
        <w:ilvl w:val="1"/>
        <w:numId w:val="1"/>
      </w:numPr>
      <w:tabs>
        <w:tab w:val="left" w:pos="851"/>
      </w:tabs>
      <w:spacing w:before="720"/>
      <w:ind w:left="578" w:hanging="578"/>
      <w:outlineLvl w:val="1"/>
    </w:pPr>
    <w:rPr>
      <w:b/>
      <w:bCs/>
      <w:iCs/>
      <w:sz w:val="32"/>
      <w:szCs w:val="28"/>
    </w:rPr>
  </w:style>
  <w:style w:type="paragraph" w:styleId="berschrift3">
    <w:name w:val="heading 3"/>
    <w:basedOn w:val="Standard"/>
    <w:next w:val="Standard"/>
    <w:link w:val="berschrift3Zchn"/>
    <w:uiPriority w:val="1"/>
    <w:qFormat/>
    <w:pPr>
      <w:keepNext/>
      <w:numPr>
        <w:ilvl w:val="2"/>
        <w:numId w:val="1"/>
      </w:numPr>
      <w:tabs>
        <w:tab w:val="left" w:pos="1134"/>
      </w:tabs>
      <w:spacing w:before="720"/>
      <w:ind w:left="720"/>
      <w:outlineLvl w:val="2"/>
    </w:pPr>
    <w:rPr>
      <w:b/>
      <w:bCs/>
      <w:iCs/>
      <w:sz w:val="28"/>
      <w:szCs w:val="26"/>
    </w:rPr>
  </w:style>
  <w:style w:type="paragraph" w:styleId="berschrift4">
    <w:name w:val="heading 4"/>
    <w:basedOn w:val="Standard"/>
    <w:next w:val="Standard"/>
    <w:link w:val="berschrift4Zchn"/>
    <w:uiPriority w:val="1"/>
    <w:qFormat/>
    <w:pPr>
      <w:keepNext/>
      <w:numPr>
        <w:ilvl w:val="3"/>
        <w:numId w:val="1"/>
      </w:numPr>
      <w:tabs>
        <w:tab w:val="left" w:pos="1418"/>
      </w:tabs>
      <w:spacing w:before="720"/>
      <w:outlineLvl w:val="3"/>
    </w:pPr>
    <w:rPr>
      <w:b/>
      <w:bCs/>
      <w:iCs/>
      <w:sz w:val="26"/>
      <w:szCs w:val="24"/>
    </w:rPr>
  </w:style>
  <w:style w:type="paragraph" w:styleId="berschrift5">
    <w:name w:val="heading 5"/>
    <w:basedOn w:val="Standard"/>
    <w:next w:val="Standard"/>
    <w:link w:val="berschrift5Zchn"/>
    <w:uiPriority w:val="1"/>
    <w:semiHidden/>
    <w:qFormat/>
    <w:pPr>
      <w:keepNext/>
      <w:numPr>
        <w:ilvl w:val="4"/>
        <w:numId w:val="1"/>
      </w:numPr>
      <w:tabs>
        <w:tab w:val="left" w:pos="1701"/>
      </w:tabs>
      <w:spacing w:before="720"/>
      <w:outlineLvl w:val="4"/>
    </w:pPr>
    <w:rPr>
      <w:b/>
      <w:bCs/>
      <w:iCs/>
      <w:sz w:val="24"/>
    </w:rPr>
  </w:style>
  <w:style w:type="paragraph" w:styleId="berschrift6">
    <w:name w:val="heading 6"/>
    <w:basedOn w:val="Standard"/>
    <w:next w:val="Standard"/>
    <w:link w:val="berschrift6Zchn"/>
    <w:uiPriority w:val="1"/>
    <w:semiHidden/>
    <w:qFormat/>
    <w:pPr>
      <w:keepNext/>
      <w:numPr>
        <w:ilvl w:val="5"/>
        <w:numId w:val="1"/>
      </w:numPr>
      <w:tabs>
        <w:tab w:val="left" w:pos="1985"/>
      </w:tabs>
      <w:spacing w:before="720"/>
      <w:outlineLvl w:val="5"/>
    </w:pPr>
    <w:rPr>
      <w:b/>
      <w:bCs/>
      <w:iCs/>
    </w:rPr>
  </w:style>
  <w:style w:type="paragraph" w:styleId="berschrift7">
    <w:name w:val="heading 7"/>
    <w:basedOn w:val="Standard"/>
    <w:next w:val="Standard"/>
    <w:link w:val="berschrift7Zchn"/>
    <w:uiPriority w:val="1"/>
    <w:semiHidden/>
    <w:qFormat/>
    <w:pPr>
      <w:keepNext/>
      <w:numPr>
        <w:ilvl w:val="6"/>
        <w:numId w:val="1"/>
      </w:numPr>
      <w:tabs>
        <w:tab w:val="left" w:pos="2268"/>
      </w:tabs>
      <w:spacing w:before="720"/>
      <w:outlineLvl w:val="6"/>
    </w:pPr>
    <w:rPr>
      <w:bCs/>
      <w:iCs/>
      <w:szCs w:val="20"/>
    </w:rPr>
  </w:style>
  <w:style w:type="paragraph" w:styleId="berschrift8">
    <w:name w:val="heading 8"/>
    <w:basedOn w:val="Standard"/>
    <w:next w:val="Standard"/>
    <w:link w:val="berschrift8Zchn"/>
    <w:uiPriority w:val="1"/>
    <w:semiHidden/>
    <w:qFormat/>
    <w:pPr>
      <w:keepNext/>
      <w:numPr>
        <w:ilvl w:val="7"/>
        <w:numId w:val="1"/>
      </w:numPr>
      <w:tabs>
        <w:tab w:val="left" w:pos="2552"/>
      </w:tabs>
      <w:spacing w:before="720"/>
      <w:outlineLvl w:val="7"/>
    </w:pPr>
    <w:rPr>
      <w:bCs/>
      <w:iCs/>
      <w:szCs w:val="18"/>
    </w:rPr>
  </w:style>
  <w:style w:type="paragraph" w:styleId="berschrift9">
    <w:name w:val="heading 9"/>
    <w:basedOn w:val="Standard"/>
    <w:next w:val="Standard"/>
    <w:link w:val="berschrift9Zchn"/>
    <w:uiPriority w:val="1"/>
    <w:semiHidden/>
    <w:qFormat/>
    <w:pPr>
      <w:keepNext/>
      <w:numPr>
        <w:ilvl w:val="8"/>
        <w:numId w:val="1"/>
      </w:numPr>
      <w:spacing w:before="720"/>
      <w:outlineLvl w:val="8"/>
    </w:pPr>
    <w:rPr>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pPr>
      <w:spacing w:before="0" w:after="0"/>
    </w:pPr>
    <w:rPr>
      <w:rFonts w:ascii="Tahoma" w:hAnsi="Tahoma" w:cs="Tahoma"/>
      <w:sz w:val="16"/>
      <w:szCs w:val="16"/>
    </w:rPr>
  </w:style>
  <w:style w:type="paragraph" w:styleId="Beschriftung">
    <w:name w:val="caption"/>
    <w:basedOn w:val="Standard"/>
    <w:next w:val="Standard"/>
    <w:uiPriority w:val="35"/>
    <w:semiHidden/>
    <w:qFormat/>
    <w:rPr>
      <w:b/>
      <w:bCs/>
      <w:sz w:val="18"/>
      <w:szCs w:val="18"/>
    </w:rPr>
  </w:style>
  <w:style w:type="paragraph" w:styleId="Fuzeile">
    <w:name w:val="footer"/>
    <w:basedOn w:val="Standard"/>
    <w:link w:val="FuzeileZchn"/>
    <w:semiHidden/>
    <w:pPr>
      <w:tabs>
        <w:tab w:val="center" w:pos="4536"/>
        <w:tab w:val="right" w:pos="9072"/>
      </w:tabs>
      <w:spacing w:before="0" w:after="0"/>
    </w:pPr>
  </w:style>
  <w:style w:type="paragraph" w:styleId="Funotentext">
    <w:name w:val="footnote text"/>
    <w:basedOn w:val="Standard"/>
    <w:link w:val="FunotentextZchn"/>
    <w:uiPriority w:val="99"/>
    <w:semiHidden/>
    <w:pPr>
      <w:spacing w:before="0" w:after="80" w:afterAutospacing="0"/>
    </w:pPr>
    <w:rPr>
      <w:sz w:val="16"/>
      <w:szCs w:val="20"/>
    </w:rPr>
  </w:style>
  <w:style w:type="paragraph" w:styleId="Kopfzeile">
    <w:name w:val="header"/>
    <w:basedOn w:val="Standard"/>
    <w:link w:val="KopfzeileZchn"/>
    <w:uiPriority w:val="99"/>
    <w:semiHidden/>
    <w:pPr>
      <w:tabs>
        <w:tab w:val="center" w:pos="4536"/>
        <w:tab w:val="right" w:pos="9072"/>
      </w:tabs>
      <w:spacing w:before="0" w:after="0"/>
    </w:pPr>
  </w:style>
  <w:style w:type="paragraph" w:styleId="Index1">
    <w:name w:val="index 1"/>
    <w:basedOn w:val="Standard"/>
    <w:next w:val="Standard"/>
    <w:uiPriority w:val="99"/>
    <w:semiHidden/>
    <w:pPr>
      <w:spacing w:before="0" w:after="0"/>
      <w:ind w:left="220" w:hanging="220"/>
    </w:pPr>
    <w:rPr>
      <w:rFonts w:ascii="Calibri" w:hAnsi="Calibri"/>
      <w:sz w:val="18"/>
      <w:szCs w:val="18"/>
    </w:rPr>
  </w:style>
  <w:style w:type="paragraph" w:styleId="Index2">
    <w:name w:val="index 2"/>
    <w:basedOn w:val="Standard"/>
    <w:next w:val="Standard"/>
    <w:uiPriority w:val="99"/>
    <w:semiHidden/>
    <w:pPr>
      <w:spacing w:before="0" w:after="0"/>
      <w:ind w:left="440" w:hanging="220"/>
    </w:pPr>
    <w:rPr>
      <w:rFonts w:ascii="Calibri" w:hAnsi="Calibri"/>
      <w:sz w:val="18"/>
      <w:szCs w:val="18"/>
    </w:rPr>
  </w:style>
  <w:style w:type="paragraph" w:styleId="Index3">
    <w:name w:val="index 3"/>
    <w:basedOn w:val="Standard"/>
    <w:next w:val="Standard"/>
    <w:uiPriority w:val="99"/>
    <w:semiHidden/>
    <w:pPr>
      <w:spacing w:before="0" w:after="0"/>
      <w:ind w:left="660" w:hanging="220"/>
    </w:pPr>
    <w:rPr>
      <w:rFonts w:ascii="Calibri" w:hAnsi="Calibri"/>
      <w:sz w:val="18"/>
      <w:szCs w:val="18"/>
    </w:rPr>
  </w:style>
  <w:style w:type="paragraph" w:styleId="Index4">
    <w:name w:val="index 4"/>
    <w:basedOn w:val="Standard"/>
    <w:next w:val="Standard"/>
    <w:uiPriority w:val="99"/>
    <w:semiHidden/>
    <w:pPr>
      <w:spacing w:before="0" w:after="0"/>
      <w:ind w:left="880" w:hanging="220"/>
    </w:pPr>
    <w:rPr>
      <w:rFonts w:ascii="Calibri" w:hAnsi="Calibri"/>
      <w:sz w:val="18"/>
      <w:szCs w:val="18"/>
    </w:rPr>
  </w:style>
  <w:style w:type="paragraph" w:styleId="Index5">
    <w:name w:val="index 5"/>
    <w:basedOn w:val="Standard"/>
    <w:next w:val="Standard"/>
    <w:uiPriority w:val="99"/>
    <w:semiHidden/>
    <w:pPr>
      <w:spacing w:before="0" w:after="0"/>
      <w:ind w:left="1100" w:hanging="220"/>
    </w:pPr>
    <w:rPr>
      <w:rFonts w:ascii="Calibri" w:hAnsi="Calibri"/>
      <w:sz w:val="18"/>
      <w:szCs w:val="18"/>
    </w:rPr>
  </w:style>
  <w:style w:type="paragraph" w:styleId="Index6">
    <w:name w:val="index 6"/>
    <w:basedOn w:val="Standard"/>
    <w:next w:val="Standard"/>
    <w:uiPriority w:val="99"/>
    <w:semiHidden/>
    <w:pPr>
      <w:spacing w:before="0" w:after="0"/>
      <w:ind w:left="1320" w:hanging="220"/>
    </w:pPr>
    <w:rPr>
      <w:rFonts w:ascii="Calibri" w:hAnsi="Calibri"/>
      <w:sz w:val="18"/>
      <w:szCs w:val="18"/>
    </w:rPr>
  </w:style>
  <w:style w:type="paragraph" w:styleId="Index7">
    <w:name w:val="index 7"/>
    <w:basedOn w:val="Standard"/>
    <w:next w:val="Standard"/>
    <w:uiPriority w:val="99"/>
    <w:semiHidden/>
    <w:pPr>
      <w:spacing w:before="0" w:after="0"/>
      <w:ind w:left="1540" w:hanging="220"/>
    </w:pPr>
    <w:rPr>
      <w:rFonts w:ascii="Calibri" w:hAnsi="Calibri"/>
      <w:sz w:val="18"/>
      <w:szCs w:val="18"/>
    </w:rPr>
  </w:style>
  <w:style w:type="paragraph" w:styleId="Index8">
    <w:name w:val="index 8"/>
    <w:basedOn w:val="Standard"/>
    <w:next w:val="Standard"/>
    <w:uiPriority w:val="99"/>
    <w:semiHidden/>
    <w:pPr>
      <w:spacing w:before="0" w:after="0"/>
      <w:ind w:left="1760" w:hanging="220"/>
    </w:pPr>
    <w:rPr>
      <w:rFonts w:ascii="Calibri" w:hAnsi="Calibri"/>
      <w:sz w:val="18"/>
      <w:szCs w:val="18"/>
    </w:rPr>
  </w:style>
  <w:style w:type="paragraph" w:styleId="Index9">
    <w:name w:val="index 9"/>
    <w:basedOn w:val="Standard"/>
    <w:next w:val="Standard"/>
    <w:uiPriority w:val="99"/>
    <w:semiHidden/>
    <w:pPr>
      <w:spacing w:before="0" w:after="0"/>
      <w:ind w:left="1980" w:hanging="220"/>
    </w:pPr>
    <w:rPr>
      <w:rFonts w:ascii="Calibri" w:hAnsi="Calibri"/>
      <w:sz w:val="18"/>
      <w:szCs w:val="18"/>
    </w:rPr>
  </w:style>
  <w:style w:type="paragraph" w:styleId="Indexberschrift">
    <w:name w:val="index heading"/>
    <w:basedOn w:val="Standard"/>
    <w:next w:val="Index1"/>
    <w:uiPriority w:val="99"/>
    <w:semiHidden/>
    <w:qFormat/>
    <w:pPr>
      <w:spacing w:before="240" w:after="120"/>
      <w:jc w:val="center"/>
    </w:pPr>
    <w:rPr>
      <w:rFonts w:ascii="Calibri" w:hAnsi="Calibri"/>
      <w:b/>
      <w:bCs/>
      <w:sz w:val="26"/>
      <w:szCs w:val="26"/>
    </w:rPr>
  </w:style>
  <w:style w:type="paragraph" w:styleId="StandardWeb">
    <w:name w:val="Normal (Web)"/>
    <w:basedOn w:val="Standard"/>
    <w:uiPriority w:val="99"/>
    <w:unhideWhenUsed/>
    <w:pPr>
      <w:spacing w:before="0" w:after="0" w:afterAutospacing="0"/>
    </w:pPr>
    <w:rPr>
      <w:rFonts w:eastAsiaTheme="minorHAnsi"/>
      <w:sz w:val="24"/>
      <w:szCs w:val="24"/>
      <w:lang w:eastAsia="de-CH" w:bidi="ar-SA"/>
    </w:rPr>
  </w:style>
  <w:style w:type="paragraph" w:styleId="Untertitel">
    <w:name w:val="Subtitle"/>
    <w:basedOn w:val="Standard"/>
    <w:next w:val="Standard"/>
    <w:link w:val="UntertitelZchn"/>
    <w:uiPriority w:val="11"/>
    <w:semiHidden/>
    <w:qFormat/>
    <w:pPr>
      <w:spacing w:after="320"/>
      <w:jc w:val="right"/>
    </w:pPr>
    <w:rPr>
      <w:i/>
      <w:iCs/>
      <w:color w:val="808080"/>
      <w:spacing w:val="10"/>
      <w:sz w:val="24"/>
      <w:szCs w:val="24"/>
    </w:rPr>
  </w:style>
  <w:style w:type="paragraph" w:styleId="Abbildungsverzeichnis">
    <w:name w:val="table of figures"/>
    <w:basedOn w:val="Standard"/>
    <w:next w:val="Standard"/>
    <w:uiPriority w:val="99"/>
    <w:pPr>
      <w:spacing w:after="0" w:afterAutospacing="0"/>
    </w:pPr>
  </w:style>
  <w:style w:type="paragraph" w:styleId="Titel">
    <w:name w:val="Title"/>
    <w:basedOn w:val="Standard"/>
    <w:next w:val="Standard"/>
    <w:link w:val="TitelZchn"/>
    <w:uiPriority w:val="5"/>
    <w:qFormat/>
    <w:rPr>
      <w:b/>
      <w:bCs/>
      <w:iCs/>
      <w:spacing w:val="10"/>
      <w:sz w:val="44"/>
      <w:szCs w:val="60"/>
    </w:rPr>
  </w:style>
  <w:style w:type="paragraph" w:styleId="Verzeichnis1">
    <w:name w:val="toc 1"/>
    <w:basedOn w:val="Standard"/>
    <w:next w:val="Standard"/>
    <w:uiPriority w:val="39"/>
    <w:pPr>
      <w:tabs>
        <w:tab w:val="left" w:pos="442"/>
        <w:tab w:val="right" w:leader="dot" w:pos="9288"/>
      </w:tabs>
      <w:spacing w:after="0" w:afterAutospacing="0"/>
    </w:pPr>
    <w:rPr>
      <w:bCs/>
      <w:szCs w:val="20"/>
    </w:rPr>
  </w:style>
  <w:style w:type="paragraph" w:styleId="Verzeichnis2">
    <w:name w:val="toc 2"/>
    <w:basedOn w:val="Standard"/>
    <w:next w:val="Standard"/>
    <w:uiPriority w:val="39"/>
    <w:pPr>
      <w:spacing w:after="0" w:afterAutospacing="0"/>
      <w:ind w:left="221"/>
    </w:pPr>
    <w:rPr>
      <w:iCs/>
      <w:szCs w:val="20"/>
    </w:rPr>
  </w:style>
  <w:style w:type="paragraph" w:styleId="Verzeichnis3">
    <w:name w:val="toc 3"/>
    <w:basedOn w:val="Standard"/>
    <w:next w:val="Standard"/>
    <w:uiPriority w:val="39"/>
    <w:pPr>
      <w:tabs>
        <w:tab w:val="left" w:pos="1320"/>
        <w:tab w:val="right" w:leader="dot" w:pos="9288"/>
      </w:tabs>
      <w:spacing w:after="0" w:afterAutospacing="0"/>
      <w:ind w:left="442"/>
    </w:pPr>
    <w:rPr>
      <w:szCs w:val="20"/>
    </w:rPr>
  </w:style>
  <w:style w:type="paragraph" w:styleId="Verzeichnis4">
    <w:name w:val="toc 4"/>
    <w:basedOn w:val="Standard"/>
    <w:next w:val="Standard"/>
    <w:uiPriority w:val="39"/>
    <w:semiHidden/>
    <w:pPr>
      <w:spacing w:after="0" w:afterAutospacing="0"/>
      <w:ind w:left="658"/>
    </w:pPr>
    <w:rPr>
      <w:szCs w:val="20"/>
    </w:rPr>
  </w:style>
  <w:style w:type="paragraph" w:styleId="Verzeichnis5">
    <w:name w:val="toc 5"/>
    <w:basedOn w:val="Standard"/>
    <w:next w:val="Standard"/>
    <w:uiPriority w:val="39"/>
    <w:semiHidden/>
    <w:pPr>
      <w:spacing w:after="0" w:afterAutospacing="0"/>
      <w:ind w:left="879"/>
    </w:pPr>
    <w:rPr>
      <w:szCs w:val="20"/>
    </w:rPr>
  </w:style>
  <w:style w:type="paragraph" w:styleId="Verzeichnis6">
    <w:name w:val="toc 6"/>
    <w:basedOn w:val="Standard"/>
    <w:next w:val="Standard"/>
    <w:uiPriority w:val="39"/>
    <w:semiHidden/>
    <w:pPr>
      <w:spacing w:after="0" w:afterAutospacing="0"/>
      <w:ind w:left="1100"/>
    </w:pPr>
    <w:rPr>
      <w:szCs w:val="20"/>
    </w:rPr>
  </w:style>
  <w:style w:type="paragraph" w:styleId="Verzeichnis7">
    <w:name w:val="toc 7"/>
    <w:basedOn w:val="Standard"/>
    <w:next w:val="Standard"/>
    <w:uiPriority w:val="39"/>
    <w:semiHidden/>
    <w:pPr>
      <w:spacing w:after="0" w:afterAutospacing="0"/>
      <w:ind w:left="1321"/>
    </w:pPr>
    <w:rPr>
      <w:szCs w:val="20"/>
    </w:rPr>
  </w:style>
  <w:style w:type="paragraph" w:styleId="Verzeichnis8">
    <w:name w:val="toc 8"/>
    <w:basedOn w:val="Standard"/>
    <w:next w:val="Standard"/>
    <w:uiPriority w:val="39"/>
    <w:semiHidden/>
    <w:pPr>
      <w:spacing w:after="0" w:afterAutospacing="0"/>
      <w:ind w:left="1542"/>
    </w:pPr>
    <w:rPr>
      <w:szCs w:val="20"/>
    </w:rPr>
  </w:style>
  <w:style w:type="paragraph" w:styleId="Verzeichnis9">
    <w:name w:val="toc 9"/>
    <w:basedOn w:val="Standard"/>
    <w:next w:val="Standard"/>
    <w:uiPriority w:val="39"/>
    <w:semiHidden/>
    <w:pPr>
      <w:spacing w:after="0" w:afterAutospacing="0"/>
      <w:ind w:left="1758"/>
    </w:pPr>
    <w:rPr>
      <w:szCs w:val="20"/>
    </w:rPr>
  </w:style>
  <w:style w:type="character" w:styleId="Hervorhebung">
    <w:name w:val="Emphasis"/>
    <w:uiPriority w:val="20"/>
    <w:qFormat/>
    <w:rPr>
      <w:b/>
      <w:bCs/>
      <w:i/>
      <w:iCs/>
      <w:color w:val="auto"/>
    </w:rPr>
  </w:style>
  <w:style w:type="character" w:styleId="BesuchterLink">
    <w:name w:val="FollowedHyperlink"/>
    <w:basedOn w:val="Absatz-Standardschriftart"/>
    <w:uiPriority w:val="99"/>
    <w:semiHidden/>
    <w:rPr>
      <w:color w:val="800080" w:themeColor="followedHyperlink"/>
      <w:u w:val="single"/>
    </w:rPr>
  </w:style>
  <w:style w:type="character" w:styleId="Funotenzeichen">
    <w:name w:val="footnote reference"/>
    <w:basedOn w:val="Absatz-Standardschriftart"/>
    <w:uiPriority w:val="99"/>
    <w:semiHidden/>
    <w:rPr>
      <w:vertAlign w:val="superscript"/>
    </w:rPr>
  </w:style>
  <w:style w:type="character" w:styleId="Hyperlink">
    <w:name w:val="Hyperlink"/>
    <w:basedOn w:val="Absatz-Standardschriftart"/>
    <w:uiPriority w:val="99"/>
    <w:rPr>
      <w:color w:val="0000FF"/>
      <w:u w:val="single"/>
    </w:rPr>
  </w:style>
  <w:style w:type="character" w:styleId="Fett">
    <w:name w:val="Strong"/>
    <w:basedOn w:val="Absatz-Standardschriftart"/>
    <w:uiPriority w:val="22"/>
    <w:semiHidden/>
    <w:qFormat/>
    <w:rPr>
      <w:b/>
      <w:bCs/>
      <w:spacing w:val="0"/>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ittleresRaster3-Akzent4">
    <w:name w:val="Medium Grid 3 Accent 4"/>
    <w:basedOn w:val="NormaleTabel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ittleresRaster3-Akzent5">
    <w:name w:val="Medium Grid 3 Accent 5"/>
    <w:basedOn w:val="NormaleTabell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paragraph" w:customStyle="1" w:styleId="Hinweis">
    <w:name w:val="Hinweis"/>
    <w:basedOn w:val="Listenabsatz1"/>
    <w:link w:val="HinweisZchn"/>
    <w:qFormat/>
    <w:pPr>
      <w:spacing w:after="0" w:afterAutospacing="0"/>
      <w:ind w:left="0"/>
      <w:contextualSpacing w:val="0"/>
    </w:pPr>
    <w:rPr>
      <w:b/>
    </w:rPr>
  </w:style>
  <w:style w:type="paragraph" w:customStyle="1" w:styleId="Listenabsatz1">
    <w:name w:val="Listenabsatz1"/>
    <w:basedOn w:val="Standard"/>
    <w:link w:val="ListenabsatzZchn"/>
    <w:uiPriority w:val="34"/>
    <w:qFormat/>
    <w:pPr>
      <w:ind w:left="720"/>
      <w:contextualSpacing/>
    </w:pPr>
  </w:style>
  <w:style w:type="paragraph" w:customStyle="1" w:styleId="KeinLeerraum1">
    <w:name w:val="Kein Leerraum1"/>
    <w:basedOn w:val="Standard"/>
    <w:link w:val="KeinLeerraumZchn"/>
    <w:uiPriority w:val="4"/>
    <w:qFormat/>
    <w:pPr>
      <w:spacing w:before="0" w:after="0" w:afterAutospacing="0"/>
    </w:pPr>
  </w:style>
  <w:style w:type="character" w:customStyle="1" w:styleId="berschrift1Zchn">
    <w:name w:val="Überschrift 1 Zchn"/>
    <w:basedOn w:val="Absatz-Standardschriftart"/>
    <w:link w:val="berschrift1"/>
    <w:uiPriority w:val="1"/>
    <w:rPr>
      <w:rFonts w:ascii="Times New Roman" w:hAnsi="Times New Roman"/>
      <w:b/>
      <w:bCs/>
      <w:iCs/>
      <w:sz w:val="36"/>
      <w:szCs w:val="32"/>
      <w:lang w:eastAsia="en-US" w:bidi="en-US"/>
    </w:rPr>
  </w:style>
  <w:style w:type="character" w:customStyle="1" w:styleId="berschrift2Zchn">
    <w:name w:val="Überschrift 2 Zchn"/>
    <w:basedOn w:val="Absatz-Standardschriftart"/>
    <w:link w:val="berschrift2"/>
    <w:uiPriority w:val="1"/>
    <w:qFormat/>
    <w:rPr>
      <w:rFonts w:ascii="Times New Roman" w:hAnsi="Times New Roman"/>
      <w:b/>
      <w:bCs/>
      <w:iCs/>
      <w:sz w:val="32"/>
      <w:szCs w:val="28"/>
      <w:lang w:eastAsia="en-US" w:bidi="en-US"/>
    </w:rPr>
  </w:style>
  <w:style w:type="character" w:customStyle="1" w:styleId="berschrift3Zchn">
    <w:name w:val="Überschrift 3 Zchn"/>
    <w:basedOn w:val="Absatz-Standardschriftart"/>
    <w:link w:val="berschrift3"/>
    <w:uiPriority w:val="1"/>
    <w:rPr>
      <w:rFonts w:ascii="Times New Roman" w:hAnsi="Times New Roman"/>
      <w:b/>
      <w:bCs/>
      <w:iCs/>
      <w:sz w:val="28"/>
      <w:szCs w:val="26"/>
      <w:lang w:eastAsia="en-US" w:bidi="en-US"/>
    </w:rPr>
  </w:style>
  <w:style w:type="character" w:customStyle="1" w:styleId="berschrift4Zchn">
    <w:name w:val="Überschrift 4 Zchn"/>
    <w:basedOn w:val="Absatz-Standardschriftart"/>
    <w:link w:val="berschrift4"/>
    <w:uiPriority w:val="1"/>
    <w:rPr>
      <w:rFonts w:ascii="Times New Roman" w:hAnsi="Times New Roman"/>
      <w:b/>
      <w:bCs/>
      <w:iCs/>
      <w:sz w:val="26"/>
      <w:szCs w:val="24"/>
      <w:lang w:eastAsia="en-US" w:bidi="en-US"/>
    </w:rPr>
  </w:style>
  <w:style w:type="character" w:customStyle="1" w:styleId="berschrift5Zchn">
    <w:name w:val="Überschrift 5 Zchn"/>
    <w:basedOn w:val="Absatz-Standardschriftart"/>
    <w:link w:val="berschrift5"/>
    <w:uiPriority w:val="1"/>
    <w:semiHidden/>
    <w:rPr>
      <w:rFonts w:ascii="Times New Roman" w:hAnsi="Times New Roman"/>
      <w:b/>
      <w:bCs/>
      <w:iCs/>
      <w:sz w:val="24"/>
      <w:szCs w:val="22"/>
      <w:lang w:eastAsia="en-US" w:bidi="en-US"/>
    </w:rPr>
  </w:style>
  <w:style w:type="character" w:customStyle="1" w:styleId="berschrift6Zchn">
    <w:name w:val="Überschrift 6 Zchn"/>
    <w:basedOn w:val="Absatz-Standardschriftart"/>
    <w:link w:val="berschrift6"/>
    <w:uiPriority w:val="1"/>
    <w:semiHidden/>
    <w:rPr>
      <w:rFonts w:ascii="Times New Roman" w:hAnsi="Times New Roman"/>
      <w:b/>
      <w:bCs/>
      <w:iCs/>
      <w:sz w:val="22"/>
      <w:szCs w:val="22"/>
      <w:lang w:eastAsia="en-US" w:bidi="en-US"/>
    </w:rPr>
  </w:style>
  <w:style w:type="character" w:customStyle="1" w:styleId="berschrift7Zchn">
    <w:name w:val="Überschrift 7 Zchn"/>
    <w:basedOn w:val="Absatz-Standardschriftart"/>
    <w:link w:val="berschrift7"/>
    <w:uiPriority w:val="1"/>
    <w:semiHidden/>
    <w:qFormat/>
    <w:rPr>
      <w:rFonts w:ascii="Times New Roman" w:hAnsi="Times New Roman"/>
      <w:bCs/>
      <w:iCs/>
      <w:sz w:val="22"/>
      <w:lang w:eastAsia="en-US" w:bidi="en-US"/>
    </w:rPr>
  </w:style>
  <w:style w:type="character" w:customStyle="1" w:styleId="berschrift8Zchn">
    <w:name w:val="Überschrift 8 Zchn"/>
    <w:basedOn w:val="Absatz-Standardschriftart"/>
    <w:link w:val="berschrift8"/>
    <w:uiPriority w:val="1"/>
    <w:semiHidden/>
    <w:rPr>
      <w:rFonts w:ascii="Times New Roman" w:hAnsi="Times New Roman"/>
      <w:bCs/>
      <w:iCs/>
      <w:sz w:val="22"/>
      <w:szCs w:val="18"/>
      <w:lang w:eastAsia="en-US" w:bidi="en-US"/>
    </w:rPr>
  </w:style>
  <w:style w:type="character" w:customStyle="1" w:styleId="berschrift9Zchn">
    <w:name w:val="Überschrift 9 Zchn"/>
    <w:basedOn w:val="Absatz-Standardschriftart"/>
    <w:link w:val="berschrift9"/>
    <w:uiPriority w:val="1"/>
    <w:semiHidden/>
    <w:rPr>
      <w:rFonts w:ascii="Times New Roman" w:hAnsi="Times New Roman"/>
      <w:iCs/>
      <w:sz w:val="22"/>
      <w:szCs w:val="18"/>
      <w:lang w:eastAsia="en-US" w:bidi="en-US"/>
    </w:rPr>
  </w:style>
  <w:style w:type="character" w:customStyle="1" w:styleId="UntertitelZchn">
    <w:name w:val="Untertitel Zchn"/>
    <w:basedOn w:val="Absatz-Standardschriftart"/>
    <w:link w:val="Untertitel"/>
    <w:uiPriority w:val="11"/>
    <w:semiHidden/>
    <w:rPr>
      <w:rFonts w:ascii="Times New Roman" w:hAnsi="Times New Roman"/>
      <w:i/>
      <w:iCs/>
      <w:color w:val="808080"/>
      <w:spacing w:val="10"/>
      <w:sz w:val="24"/>
      <w:szCs w:val="24"/>
      <w:lang w:val="de-CH"/>
    </w:rPr>
  </w:style>
  <w:style w:type="character" w:customStyle="1" w:styleId="SchwacheHervorhebung1">
    <w:name w:val="Schwache Hervorhebung1"/>
    <w:uiPriority w:val="19"/>
    <w:semiHidden/>
    <w:qFormat/>
    <w:rPr>
      <w:i/>
      <w:iCs/>
      <w:color w:val="5A5A5A"/>
    </w:rPr>
  </w:style>
  <w:style w:type="character" w:customStyle="1" w:styleId="IntensiveHervorhebung1">
    <w:name w:val="Intensive Hervorhebung1"/>
    <w:uiPriority w:val="21"/>
    <w:semiHidden/>
    <w:qFormat/>
    <w:rPr>
      <w:b/>
      <w:bCs/>
      <w:i/>
      <w:iCs/>
      <w:color w:val="auto"/>
      <w:u w:val="single"/>
    </w:rPr>
  </w:style>
  <w:style w:type="paragraph" w:customStyle="1" w:styleId="Zitat1">
    <w:name w:val="Zitat1"/>
    <w:basedOn w:val="Standard"/>
    <w:next w:val="Standard"/>
    <w:link w:val="ZitatZchn"/>
    <w:uiPriority w:val="29"/>
    <w:semiHidden/>
    <w:qFormat/>
    <w:rPr>
      <w:color w:val="5A5A5A"/>
    </w:rPr>
  </w:style>
  <w:style w:type="character" w:customStyle="1" w:styleId="ZitatZchn">
    <w:name w:val="Zitat Zchn"/>
    <w:basedOn w:val="Absatz-Standardschriftart"/>
    <w:link w:val="Zitat1"/>
    <w:uiPriority w:val="29"/>
    <w:semiHidden/>
    <w:rPr>
      <w:rFonts w:ascii="Times New Roman" w:hAnsi="Times New Roman"/>
      <w:color w:val="5A5A5A"/>
      <w:lang w:val="de-CH"/>
    </w:rPr>
  </w:style>
  <w:style w:type="paragraph" w:customStyle="1" w:styleId="IntensivesZitat1">
    <w:name w:val="Intensives Zitat1"/>
    <w:basedOn w:val="Standard"/>
    <w:next w:val="Standard"/>
    <w:link w:val="IntensivesZitatZchn"/>
    <w:uiPriority w:val="30"/>
    <w:semiHidden/>
    <w:qFormat/>
    <w:pPr>
      <w:spacing w:before="320" w:after="480"/>
      <w:ind w:left="720" w:right="720"/>
      <w:jc w:val="center"/>
    </w:pPr>
    <w:rPr>
      <w:rFonts w:ascii="Cambria" w:hAnsi="Cambria"/>
      <w:i/>
      <w:iCs/>
      <w:sz w:val="20"/>
      <w:szCs w:val="20"/>
    </w:rPr>
  </w:style>
  <w:style w:type="character" w:customStyle="1" w:styleId="IntensivesZitatZchn">
    <w:name w:val="Intensives Zitat Zchn"/>
    <w:basedOn w:val="Absatz-Standardschriftart"/>
    <w:link w:val="IntensivesZitat1"/>
    <w:uiPriority w:val="30"/>
    <w:semiHidden/>
    <w:rPr>
      <w:rFonts w:ascii="Cambria" w:eastAsia="Times New Roman" w:hAnsi="Cambria" w:cs="Times New Roman"/>
      <w:i/>
      <w:iCs/>
      <w:sz w:val="20"/>
      <w:szCs w:val="20"/>
      <w:lang w:val="de-CH"/>
    </w:rPr>
  </w:style>
  <w:style w:type="character" w:customStyle="1" w:styleId="SchwacherVerweis1">
    <w:name w:val="Schwacher Verweis1"/>
    <w:uiPriority w:val="31"/>
    <w:semiHidden/>
    <w:qFormat/>
    <w:rPr>
      <w:smallCaps/>
    </w:rPr>
  </w:style>
  <w:style w:type="character" w:customStyle="1" w:styleId="IntensiverVerweis1">
    <w:name w:val="Intensiver Verweis1"/>
    <w:uiPriority w:val="32"/>
    <w:semiHidden/>
    <w:qFormat/>
    <w:rPr>
      <w:b/>
      <w:bCs/>
      <w:smallCaps/>
      <w:color w:val="auto"/>
    </w:rPr>
  </w:style>
  <w:style w:type="character" w:customStyle="1" w:styleId="Buchtitel1">
    <w:name w:val="Buchtitel1"/>
    <w:uiPriority w:val="33"/>
    <w:semiHidden/>
    <w:qFormat/>
    <w:rPr>
      <w:rFonts w:ascii="Cambria" w:eastAsia="Times New Roman" w:hAnsi="Cambria" w:cs="Times New Roman"/>
      <w:b/>
      <w:bCs/>
      <w:smallCaps/>
      <w:color w:val="auto"/>
      <w:u w:val="single"/>
    </w:rPr>
  </w:style>
  <w:style w:type="character" w:customStyle="1" w:styleId="TitelZchn">
    <w:name w:val="Titel Zchn"/>
    <w:basedOn w:val="Absatz-Standardschriftart"/>
    <w:link w:val="Titel"/>
    <w:uiPriority w:val="5"/>
    <w:rPr>
      <w:rFonts w:ascii="Times New Roman" w:eastAsia="Times New Roman" w:hAnsi="Times New Roman" w:cs="Times New Roman"/>
      <w:b/>
      <w:bCs/>
      <w:iCs/>
      <w:spacing w:val="10"/>
      <w:sz w:val="44"/>
      <w:szCs w:val="60"/>
      <w:lang w:val="de-CH"/>
    </w:rPr>
  </w:style>
  <w:style w:type="paragraph" w:customStyle="1" w:styleId="Inhaltsverzeichnisberschrift1">
    <w:name w:val="Inhaltsverzeichnisüberschrift1"/>
    <w:basedOn w:val="berschrift1"/>
    <w:next w:val="Standard"/>
    <w:uiPriority w:val="39"/>
    <w:semiHidden/>
    <w:qFormat/>
    <w:pPr>
      <w:outlineLvl w:val="9"/>
    </w:pPr>
  </w:style>
  <w:style w:type="character" w:customStyle="1" w:styleId="KeinLeerraumZchn">
    <w:name w:val="Kein Leerraum Zchn"/>
    <w:basedOn w:val="Absatz-Standardschriftart"/>
    <w:link w:val="KeinLeerraum1"/>
    <w:uiPriority w:val="4"/>
    <w:rPr>
      <w:rFonts w:ascii="Times New Roman" w:hAnsi="Times New Roman"/>
      <w:lang w:val="de-CH"/>
    </w:rPr>
  </w:style>
  <w:style w:type="character" w:customStyle="1" w:styleId="KopfzeileZchn">
    <w:name w:val="Kopfzeile Zchn"/>
    <w:basedOn w:val="Absatz-Standardschriftart"/>
    <w:link w:val="Kopfzeile"/>
    <w:uiPriority w:val="99"/>
    <w:semiHidden/>
    <w:rPr>
      <w:rFonts w:ascii="Times New Roman" w:hAnsi="Times New Roman"/>
      <w:lang w:val="de-CH"/>
    </w:rPr>
  </w:style>
  <w:style w:type="character" w:customStyle="1" w:styleId="FuzeileZchn">
    <w:name w:val="Fußzeile Zchn"/>
    <w:basedOn w:val="Absatz-Standardschriftart"/>
    <w:link w:val="Fuzeile"/>
    <w:semiHidden/>
    <w:rPr>
      <w:rFonts w:ascii="Times New Roman" w:hAnsi="Times New Roman"/>
      <w:lang w:val="de-CH"/>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rPr>
  </w:style>
  <w:style w:type="paragraph" w:customStyle="1" w:styleId="Aufgabe">
    <w:name w:val="Aufgabe"/>
    <w:basedOn w:val="Standard"/>
    <w:link w:val="AufgabeZchn"/>
    <w:qFormat/>
    <w:pPr>
      <w:numPr>
        <w:numId w:val="2"/>
      </w:numPr>
    </w:pPr>
  </w:style>
  <w:style w:type="paragraph" w:customStyle="1" w:styleId="Anhang">
    <w:name w:val="Anhang"/>
    <w:basedOn w:val="Standard"/>
    <w:next w:val="Standard"/>
    <w:uiPriority w:val="6"/>
    <w:qFormat/>
    <w:pPr>
      <w:keepNext/>
      <w:numPr>
        <w:numId w:val="3"/>
      </w:numPr>
      <w:spacing w:before="720"/>
    </w:pPr>
    <w:rPr>
      <w:b/>
      <w:sz w:val="36"/>
    </w:rPr>
  </w:style>
  <w:style w:type="character" w:customStyle="1" w:styleId="ListenabsatzZchn">
    <w:name w:val="Listenabsatz Zchn"/>
    <w:basedOn w:val="Absatz-Standardschriftart"/>
    <w:link w:val="Listenabsatz1"/>
    <w:uiPriority w:val="34"/>
    <w:semiHidden/>
    <w:rPr>
      <w:rFonts w:ascii="Times New Roman" w:hAnsi="Times New Roman"/>
      <w:lang w:val="de-CH"/>
    </w:rPr>
  </w:style>
  <w:style w:type="character" w:customStyle="1" w:styleId="HinweisZchn">
    <w:name w:val="Hinweis Zchn"/>
    <w:basedOn w:val="ListenabsatzZchn"/>
    <w:link w:val="Hinweis"/>
    <w:rPr>
      <w:rFonts w:ascii="Times New Roman" w:hAnsi="Times New Roman"/>
      <w:b/>
      <w:sz w:val="22"/>
      <w:szCs w:val="22"/>
      <w:lang w:val="de-CH" w:eastAsia="en-US" w:bidi="en-US"/>
    </w:rPr>
  </w:style>
  <w:style w:type="paragraph" w:customStyle="1" w:styleId="Auftrag">
    <w:name w:val="Auftrag"/>
    <w:basedOn w:val="Listenabsatz1"/>
    <w:link w:val="AuftragZchn"/>
    <w:qFormat/>
    <w:pPr>
      <w:numPr>
        <w:numId w:val="4"/>
      </w:numPr>
      <w:contextualSpacing w:val="0"/>
    </w:pPr>
  </w:style>
  <w:style w:type="character" w:customStyle="1" w:styleId="AufgabeZchn">
    <w:name w:val="Aufgabe Zchn"/>
    <w:basedOn w:val="Absatz-Standardschriftart"/>
    <w:link w:val="Aufgabe"/>
    <w:rPr>
      <w:rFonts w:ascii="Times New Roman" w:hAnsi="Times New Roman"/>
      <w:sz w:val="22"/>
      <w:szCs w:val="22"/>
      <w:lang w:eastAsia="en-US" w:bidi="en-US"/>
    </w:rPr>
  </w:style>
  <w:style w:type="paragraph" w:customStyle="1" w:styleId="Aufzhlung">
    <w:name w:val="Aufzählung"/>
    <w:basedOn w:val="Standard"/>
    <w:link w:val="AufzhlungZchn"/>
    <w:qFormat/>
    <w:pPr>
      <w:numPr>
        <w:numId w:val="5"/>
      </w:numPr>
    </w:pPr>
  </w:style>
  <w:style w:type="character" w:customStyle="1" w:styleId="AuftragZchn">
    <w:name w:val="Auftrag Zchn"/>
    <w:basedOn w:val="ListenabsatzZchn"/>
    <w:link w:val="Auftrag"/>
    <w:rPr>
      <w:rFonts w:ascii="Times New Roman" w:hAnsi="Times New Roman"/>
      <w:sz w:val="22"/>
      <w:szCs w:val="22"/>
      <w:lang w:val="de-CH" w:eastAsia="en-US" w:bidi="en-US"/>
    </w:rPr>
  </w:style>
  <w:style w:type="paragraph" w:customStyle="1" w:styleId="Antwort">
    <w:name w:val="Antwort"/>
    <w:basedOn w:val="Standard"/>
    <w:link w:val="AntwortZchn"/>
    <w:uiPriority w:val="2"/>
    <w:qFormat/>
    <w:pPr>
      <w:ind w:left="454"/>
    </w:pPr>
    <w:rPr>
      <w:color w:val="0000FF"/>
    </w:rPr>
  </w:style>
  <w:style w:type="character" w:customStyle="1" w:styleId="AufzhlungZchn">
    <w:name w:val="Aufzählung Zchn"/>
    <w:basedOn w:val="Absatz-Standardschriftart"/>
    <w:link w:val="Aufzhlung"/>
    <w:rPr>
      <w:rFonts w:ascii="Times New Roman" w:hAnsi="Times New Roman"/>
      <w:sz w:val="22"/>
      <w:szCs w:val="22"/>
      <w:lang w:eastAsia="en-US" w:bidi="en-US"/>
    </w:rPr>
  </w:style>
  <w:style w:type="character" w:customStyle="1" w:styleId="Typewriter-Style">
    <w:name w:val="Typewriter-Style"/>
    <w:basedOn w:val="Absatz-Standardschriftart"/>
    <w:uiPriority w:val="3"/>
    <w:qFormat/>
    <w:rPr>
      <w:rFonts w:ascii="Courier New" w:hAnsi="Courier New"/>
      <w:sz w:val="20"/>
    </w:rPr>
  </w:style>
  <w:style w:type="character" w:customStyle="1" w:styleId="AntwortZchn">
    <w:name w:val="Antwort Zchn"/>
    <w:basedOn w:val="Absatz-Standardschriftart"/>
    <w:link w:val="Antwort"/>
    <w:uiPriority w:val="2"/>
    <w:rPr>
      <w:rFonts w:ascii="Times New Roman" w:hAnsi="Times New Roman"/>
      <w:color w:val="0000FF"/>
      <w:lang w:val="de-CH"/>
    </w:rPr>
  </w:style>
  <w:style w:type="paragraph" w:customStyle="1" w:styleId="Nummerierung">
    <w:name w:val="Nummerierung"/>
    <w:basedOn w:val="Standard"/>
    <w:link w:val="NummerierungZchn"/>
    <w:qFormat/>
    <w:pPr>
      <w:numPr>
        <w:numId w:val="6"/>
      </w:numPr>
    </w:pPr>
  </w:style>
  <w:style w:type="character" w:customStyle="1" w:styleId="NummerierungZchn">
    <w:name w:val="Nummerierung Zchn"/>
    <w:basedOn w:val="Absatz-Standardschriftart"/>
    <w:link w:val="Nummerierung"/>
    <w:rPr>
      <w:rFonts w:ascii="Times New Roman" w:hAnsi="Times New Roman"/>
      <w:sz w:val="22"/>
      <w:szCs w:val="22"/>
      <w:lang w:eastAsia="en-US" w:bidi="en-US"/>
    </w:rPr>
  </w:style>
  <w:style w:type="character" w:customStyle="1" w:styleId="FunotentextZchn">
    <w:name w:val="Fußnotentext Zchn"/>
    <w:basedOn w:val="Absatz-Standardschriftart"/>
    <w:link w:val="Funotentext"/>
    <w:uiPriority w:val="99"/>
    <w:semiHidden/>
    <w:rPr>
      <w:rFonts w:ascii="Times New Roman" w:hAnsi="Times New Roman"/>
      <w:sz w:val="16"/>
      <w:szCs w:val="20"/>
      <w:lang w:val="de-CH"/>
    </w:rPr>
  </w:style>
  <w:style w:type="table" w:customStyle="1" w:styleId="HelleSchattierung1">
    <w:name w:val="Helle Schattierung1"/>
    <w:basedOn w:val="NormaleTabelle"/>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Liste1">
    <w:name w:val="Helle Liste1"/>
    <w:basedOn w:val="NormaleTabelle"/>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teraturliste">
    <w:name w:val="Literaturliste"/>
    <w:basedOn w:val="Listenabsatz1"/>
    <w:link w:val="LiteraturlisteZchn"/>
    <w:uiPriority w:val="7"/>
    <w:qFormat/>
    <w:pPr>
      <w:numPr>
        <w:numId w:val="7"/>
      </w:numPr>
      <w:contextualSpacing w:val="0"/>
    </w:pPr>
  </w:style>
  <w:style w:type="character" w:customStyle="1" w:styleId="LiteraturlisteZchn">
    <w:name w:val="Literaturliste Zchn"/>
    <w:basedOn w:val="ListenabsatzZchn"/>
    <w:link w:val="Literaturliste"/>
    <w:uiPriority w:val="7"/>
    <w:rPr>
      <w:rFonts w:ascii="Times New Roman" w:hAnsi="Times New Roman"/>
      <w:sz w:val="22"/>
      <w:szCs w:val="22"/>
      <w:lang w:val="de-CH" w:eastAsia="en-US" w:bidi="en-US"/>
    </w:rPr>
  </w:style>
  <w:style w:type="paragraph" w:customStyle="1" w:styleId="Antwortlinie">
    <w:name w:val="Antwortlinie"/>
    <w:basedOn w:val="Standard"/>
    <w:uiPriority w:val="8"/>
    <w:pPr>
      <w:tabs>
        <w:tab w:val="left" w:leader="underscore" w:pos="9281"/>
      </w:tabs>
    </w:pPr>
  </w:style>
  <w:style w:type="character" w:customStyle="1" w:styleId="AusgeblendeterAntworttext">
    <w:name w:val="Ausgeblendeter Antworttext"/>
    <w:basedOn w:val="Absatz-Standardschriftart"/>
    <w:uiPriority w:val="8"/>
    <w:rPr>
      <w:rFonts w:ascii="Times New Roman" w:hAnsi="Times New Roman"/>
      <w:vanish/>
      <w:color w:val="0000FF"/>
      <w:sz w:val="22"/>
      <w:vertAlign w:val="baseline"/>
    </w:rPr>
  </w:style>
  <w:style w:type="paragraph" w:customStyle="1" w:styleId="Teil">
    <w:name w:val="Teil"/>
    <w:basedOn w:val="Standard"/>
    <w:uiPriority w:val="2"/>
    <w:qFormat/>
    <w:pPr>
      <w:spacing w:after="0" w:afterAutospacing="0"/>
    </w:pPr>
    <w:rPr>
      <w:rFonts w:ascii="Calibri" w:hAnsi="Calibri"/>
      <w:b/>
      <w:sz w:val="24"/>
    </w:rPr>
  </w:style>
  <w:style w:type="paragraph" w:customStyle="1" w:styleId="Zelleninhalt">
    <w:name w:val="Zelleninhalt"/>
    <w:basedOn w:val="Standard"/>
    <w:uiPriority w:val="2"/>
    <w:qFormat/>
    <w:pPr>
      <w:spacing w:before="0" w:after="0" w:afterAutospacing="0"/>
    </w:pPr>
    <w:rPr>
      <w:rFonts w:ascii="Calibri" w:hAnsi="Calibri"/>
      <w:sz w:val="16"/>
      <w:szCs w:val="16"/>
    </w:rPr>
  </w:style>
  <w:style w:type="paragraph" w:customStyle="1" w:styleId="TabelleKeinLeerraum">
    <w:name w:val="TabelleKeinLeerraum"/>
    <w:basedOn w:val="Standard"/>
    <w:uiPriority w:val="2"/>
    <w:qFormat/>
    <w:pPr>
      <w:contextualSpacing/>
    </w:pPr>
    <w:rPr>
      <w:sz w:val="16"/>
    </w:rPr>
  </w:style>
  <w:style w:type="paragraph" w:styleId="Listenabsatz">
    <w:name w:val="List Paragraph"/>
    <w:basedOn w:val="Standard"/>
    <w:uiPriority w:val="99"/>
    <w:rsid w:val="00DC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5738">
      <w:bodyDiv w:val="1"/>
      <w:marLeft w:val="0"/>
      <w:marRight w:val="0"/>
      <w:marTop w:val="0"/>
      <w:marBottom w:val="0"/>
      <w:divBdr>
        <w:top w:val="none" w:sz="0" w:space="0" w:color="auto"/>
        <w:left w:val="none" w:sz="0" w:space="0" w:color="auto"/>
        <w:bottom w:val="none" w:sz="0" w:space="0" w:color="auto"/>
        <w:right w:val="none" w:sz="0" w:space="0" w:color="auto"/>
      </w:divBdr>
    </w:div>
    <w:div w:id="45386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nline.visual-paradigm.com/diagrams/tutorials/deployment-diagram-tutorial/" TargetMode="External"/><Relationship Id="rId4" Type="http://schemas.openxmlformats.org/officeDocument/2006/relationships/styles" Target="styles.xml"/><Relationship Id="rId9" Type="http://schemas.openxmlformats.org/officeDocument/2006/relationships/hyperlink" Target="https://online.visual-paradigm.com/diagrams/tutorials/component-diagram-tutoria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footnotes.xml.rels><?xml version="1.0" encoding="UTF-8" standalone="yes"?>
<Relationships xmlns="http://schemas.openxmlformats.org/package/2006/relationships"><Relationship Id="rId3" Type="http://schemas.openxmlformats.org/officeDocument/2006/relationships/hyperlink" Target="https://online.visual-paradigm.com/diagrams/tutorials/component-diagram-tutorial/" TargetMode="External"/><Relationship Id="rId2" Type="http://schemas.openxmlformats.org/officeDocument/2006/relationships/hyperlink" Target="https://online.visual-paradigm.com/diagrams/tutorials/deployment-diagram-tutorial/" TargetMode="External"/><Relationship Id="rId1" Type="http://schemas.openxmlformats.org/officeDocument/2006/relationships/hyperlink" Target="https://online.visual-paradigm.com/diagrams/tutorials/component-diagram-tutorial/" TargetMode="External"/><Relationship Id="rId4" Type="http://schemas.openxmlformats.org/officeDocument/2006/relationships/hyperlink" Target="https://online.visual-paradigm.com/diagrams/tutorials/deployment-diagram-tutor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E784B-5999-41A3-AB37-65B93FEE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20</Words>
  <Characters>45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Sucur</dc:creator>
  <cp:lastModifiedBy>Christian Zbinden</cp:lastModifiedBy>
  <cp:revision>2</cp:revision>
  <cp:lastPrinted>2018-02-19T12:05:00Z</cp:lastPrinted>
  <dcterms:created xsi:type="dcterms:W3CDTF">2022-04-25T12:00:00Z</dcterms:created>
  <dcterms:modified xsi:type="dcterms:W3CDTF">2022-04-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a">
    <vt:lpwstr>Firmenname</vt:lpwstr>
  </property>
  <property fmtid="{D5CDD505-2E9C-101B-9397-08002B2CF9AE}" pid="3" name="Ort">
    <vt:lpwstr>PLZ Ort</vt:lpwstr>
  </property>
  <property fmtid="{D5CDD505-2E9C-101B-9397-08002B2CF9AE}" pid="4" name="KSOProductBuildVer">
    <vt:lpwstr>2055-10.1.0.5707</vt:lpwstr>
  </property>
</Properties>
</file>